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0B" w:rsidRDefault="00092C0B" w:rsidP="00896625">
      <w:pPr>
        <w:pStyle w:val="p"/>
        <w:spacing w:before="0" w:after="0" w:line="360" w:lineRule="auto"/>
        <w:ind w:firstLine="709"/>
        <w:jc w:val="center"/>
        <w:outlineLvl w:val="4"/>
        <w:rPr>
          <w:b/>
          <w:lang w:val="en-US"/>
        </w:rPr>
      </w:pPr>
      <w:r>
        <w:rPr>
          <w:noProof/>
          <w:color w:val="0000FF"/>
        </w:rPr>
        <w:drawing>
          <wp:inline distT="0" distB="0" distL="0" distR="0" wp14:anchorId="436B3261" wp14:editId="027893AD">
            <wp:extent cx="1141095" cy="1536065"/>
            <wp:effectExtent l="19050" t="0" r="1905" b="0"/>
            <wp:docPr id="1" name="Рисунок 1" descr="http://eurobiotech2016.eu/images/505515.gif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urobiotech2016.eu/images/505515.gif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C66">
        <w:rPr>
          <w:lang w:val="en-US"/>
        </w:rPr>
        <w:br/>
      </w:r>
      <w:r w:rsidRPr="00322C66">
        <w:rPr>
          <w:b/>
          <w:bCs/>
          <w:lang w:val="en-US"/>
        </w:rPr>
        <w:t>Impact Factor: 3</w:t>
      </w:r>
      <w:proofErr w:type="gramStart"/>
      <w:r w:rsidRPr="00322C66">
        <w:rPr>
          <w:b/>
          <w:bCs/>
          <w:lang w:val="en-US"/>
        </w:rPr>
        <w:t>,34</w:t>
      </w:r>
      <w:proofErr w:type="gramEnd"/>
      <w:r w:rsidRPr="00322C66">
        <w:rPr>
          <w:lang w:val="en-US"/>
        </w:rPr>
        <w:br/>
        <w:t>Abstracts will be published in Journal of Biotechnology</w:t>
      </w:r>
      <w:r w:rsidRPr="00322C66">
        <w:rPr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Ref. 0092</w:t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Dear Saule Dzhumagalievna Atabayeva,</w:t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Thank you very much for your great interest "</w:t>
      </w:r>
      <w:r w:rsidRPr="00092C0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European Biotechnology Congress 2016</w:t>
      </w:r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" to be held in Riga, Latvia on May 05-07, 2016.</w:t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The </w:t>
      </w:r>
      <w:proofErr w:type="gramStart"/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bstract you have submitted to our meeting "</w:t>
      </w:r>
      <w:r w:rsidRPr="00092C0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Responses of rice plants to cadmium stress</w:t>
      </w:r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" titled is electronically assessed by the evaluation committee</w:t>
      </w:r>
      <w:proofErr w:type="gramEnd"/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proofErr w:type="gramStart"/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nd</w:t>
      </w:r>
      <w:proofErr w:type="gramEnd"/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it has been accepted as a</w:t>
      </w:r>
      <w:r w:rsidRPr="00092C0B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  <w:r w:rsidRPr="00092C0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t>Poster Presentation</w:t>
      </w:r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.</w:t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* Posters must be prepared with a height of 90 cm and a width of 70 cm</w:t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* Posters must be legible from a </w:t>
      </w:r>
      <w:proofErr w:type="gramStart"/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one meter</w:t>
      </w:r>
      <w:proofErr w:type="gramEnd"/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distance.</w:t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Congress registration </w:t>
      </w:r>
      <w:proofErr w:type="gramStart"/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must be made</w:t>
      </w:r>
      <w:proofErr w:type="gramEnd"/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for the presentation of each abstracts.</w:t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With your participation convention will be strengthened even more and reach its scientific goal.</w:t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092C0B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ish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you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ll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uccess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regards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rganizing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ommittee</w:t>
      </w:r>
      <w:bookmarkStart w:id="0" w:name="_GoBack"/>
      <w:bookmarkEnd w:id="0"/>
      <w:proofErr w:type="spellEnd"/>
    </w:p>
    <w:p w:rsidR="00092C0B" w:rsidRDefault="00092C0B" w:rsidP="00896625">
      <w:pPr>
        <w:pStyle w:val="p"/>
        <w:spacing w:before="0" w:after="0" w:line="360" w:lineRule="auto"/>
        <w:ind w:firstLine="709"/>
        <w:jc w:val="center"/>
        <w:outlineLvl w:val="4"/>
        <w:rPr>
          <w:b/>
          <w:lang w:val="en-US"/>
        </w:rPr>
      </w:pPr>
    </w:p>
    <w:p w:rsidR="00896625" w:rsidRDefault="00896625" w:rsidP="00896625">
      <w:pPr>
        <w:pStyle w:val="p"/>
        <w:spacing w:before="0" w:after="0" w:line="360" w:lineRule="auto"/>
        <w:ind w:firstLine="709"/>
        <w:jc w:val="center"/>
        <w:outlineLvl w:val="4"/>
        <w:rPr>
          <w:rFonts w:eastAsiaTheme="minorHAnsi"/>
          <w:b/>
          <w:color w:val="131413"/>
          <w:lang w:val="en-US" w:eastAsia="en-US"/>
        </w:rPr>
      </w:pPr>
      <w:proofErr w:type="gramStart"/>
      <w:r w:rsidRPr="000F0419">
        <w:rPr>
          <w:b/>
          <w:lang w:val="en-US"/>
        </w:rPr>
        <w:t>Responses  of</w:t>
      </w:r>
      <w:proofErr w:type="gramEnd"/>
      <w:r w:rsidRPr="000F0419">
        <w:rPr>
          <w:b/>
          <w:lang w:val="en-US"/>
        </w:rPr>
        <w:t xml:space="preserve">  rice  </w:t>
      </w:r>
      <w:r w:rsidR="000F0419" w:rsidRPr="000F0419">
        <w:rPr>
          <w:rFonts w:eastAsiaTheme="minorHAnsi"/>
          <w:b/>
          <w:color w:val="131413"/>
          <w:lang w:val="en-US" w:eastAsia="en-US"/>
        </w:rPr>
        <w:t xml:space="preserve">plants to cadmium stress </w:t>
      </w:r>
    </w:p>
    <w:p w:rsidR="000B6CAF" w:rsidRPr="000F0419" w:rsidRDefault="000B6CAF" w:rsidP="00896625">
      <w:pPr>
        <w:pStyle w:val="p"/>
        <w:spacing w:before="0" w:after="0" w:line="360" w:lineRule="auto"/>
        <w:ind w:firstLine="709"/>
        <w:jc w:val="center"/>
        <w:outlineLvl w:val="4"/>
        <w:rPr>
          <w:b/>
          <w:lang w:val="en-US"/>
        </w:rPr>
      </w:pPr>
    </w:p>
    <w:p w:rsidR="000F0419" w:rsidRDefault="000F0419" w:rsidP="000F0419">
      <w:pPr>
        <w:pStyle w:val="AuthorInfo"/>
        <w:tabs>
          <w:tab w:val="clear" w:pos="8640"/>
        </w:tabs>
      </w:pPr>
      <w:proofErr w:type="spellStart"/>
      <w:r>
        <w:t>Atabayeva</w:t>
      </w:r>
      <w:proofErr w:type="spellEnd"/>
      <w:r w:rsidRPr="00DC0586">
        <w:t xml:space="preserve"> </w:t>
      </w:r>
      <w:r>
        <w:t>S.D.</w:t>
      </w:r>
      <w:r w:rsidRPr="00876E5F">
        <w:rPr>
          <w:vertAlign w:val="superscript"/>
        </w:rPr>
        <w:t>1</w:t>
      </w:r>
      <w:r>
        <w:t xml:space="preserve">,   </w:t>
      </w:r>
      <w:proofErr w:type="spellStart"/>
      <w:r>
        <w:t>Nurmakhanova</w:t>
      </w:r>
      <w:proofErr w:type="spellEnd"/>
      <w:r w:rsidRPr="00DC0586">
        <w:t xml:space="preserve"> </w:t>
      </w:r>
      <w:r>
        <w:t>A.</w:t>
      </w:r>
      <w:r w:rsidRPr="00876E5F">
        <w:rPr>
          <w:vertAlign w:val="superscript"/>
        </w:rPr>
        <w:t>1</w:t>
      </w:r>
      <w:r>
        <w:t xml:space="preserve">, </w:t>
      </w:r>
      <w:proofErr w:type="spellStart"/>
      <w:r w:rsidR="00DF28E1">
        <w:t>Nurgozhayeva</w:t>
      </w:r>
      <w:proofErr w:type="spellEnd"/>
      <w:r w:rsidR="00DF28E1">
        <w:t xml:space="preserve">  A.</w:t>
      </w:r>
      <w:r w:rsidR="00DF28E1" w:rsidRPr="00876E5F">
        <w:rPr>
          <w:vertAlign w:val="superscript"/>
        </w:rPr>
        <w:t>1</w:t>
      </w:r>
      <w:r w:rsidR="00DF28E1">
        <w:t>,</w:t>
      </w:r>
      <w:r>
        <w:t xml:space="preserve">    </w:t>
      </w:r>
      <w:proofErr w:type="spellStart"/>
      <w:r>
        <w:t>Zhardamalieva</w:t>
      </w:r>
      <w:proofErr w:type="spellEnd"/>
      <w:r w:rsidRPr="00DC0586">
        <w:t xml:space="preserve"> </w:t>
      </w:r>
      <w:r>
        <w:t>A.</w:t>
      </w:r>
      <w:r w:rsidRPr="00876E5F">
        <w:rPr>
          <w:vertAlign w:val="superscript"/>
        </w:rPr>
        <w:t>1</w:t>
      </w:r>
      <w:r>
        <w:t xml:space="preserve">, </w:t>
      </w:r>
      <w:proofErr w:type="spellStart"/>
      <w:r w:rsidR="00883E61">
        <w:t>Usenbekov</w:t>
      </w:r>
      <w:proofErr w:type="spellEnd"/>
      <w:r w:rsidR="00883E61" w:rsidRPr="00DC0586">
        <w:t xml:space="preserve"> </w:t>
      </w:r>
      <w:r w:rsidR="00883E61">
        <w:t>B.N.</w:t>
      </w:r>
      <w:r w:rsidR="00883E61">
        <w:rPr>
          <w:vertAlign w:val="superscript"/>
        </w:rPr>
        <w:t>2</w:t>
      </w:r>
      <w:r w:rsidR="00883E61">
        <w:t xml:space="preserve">,  </w:t>
      </w:r>
      <w:proofErr w:type="spellStart"/>
      <w:r>
        <w:t>Asrandina</w:t>
      </w:r>
      <w:proofErr w:type="spellEnd"/>
      <w:r w:rsidRPr="00DC0586">
        <w:t xml:space="preserve"> </w:t>
      </w:r>
      <w:r>
        <w:t>S.</w:t>
      </w:r>
      <w:r w:rsidRPr="00876E5F">
        <w:rPr>
          <w:vertAlign w:val="superscript"/>
        </w:rPr>
        <w:t>1</w:t>
      </w:r>
      <w:r>
        <w:t xml:space="preserve">, </w:t>
      </w:r>
      <w:proofErr w:type="spellStart"/>
      <w:r>
        <w:t>Alybayeva</w:t>
      </w:r>
      <w:proofErr w:type="spellEnd"/>
      <w:r>
        <w:t xml:space="preserve"> R.A</w:t>
      </w:r>
      <w:r w:rsidRPr="00876E5F">
        <w:rPr>
          <w:vertAlign w:val="superscript"/>
        </w:rPr>
        <w:t>1</w:t>
      </w:r>
      <w:r>
        <w:t>.</w:t>
      </w:r>
      <w:r w:rsidR="00E26A88">
        <w:t>,</w:t>
      </w:r>
      <w:r w:rsidR="007D61B7">
        <w:t xml:space="preserve"> </w:t>
      </w:r>
      <w:r w:rsidR="00E26A88">
        <w:t>Lee</w:t>
      </w:r>
      <w:r w:rsidR="00E26A88">
        <w:rPr>
          <w:vertAlign w:val="superscript"/>
        </w:rPr>
        <w:t xml:space="preserve"> </w:t>
      </w:r>
      <w:r w:rsidR="00E26A88">
        <w:t>T.E.</w:t>
      </w:r>
      <w:r w:rsidR="00E26A88" w:rsidRPr="00876E5F">
        <w:rPr>
          <w:vertAlign w:val="superscript"/>
        </w:rPr>
        <w:t>2</w:t>
      </w:r>
      <w:r w:rsidR="00E26A88">
        <w:t>.</w:t>
      </w:r>
    </w:p>
    <w:p w:rsidR="000B6CAF" w:rsidRPr="00EF2C46" w:rsidRDefault="000B6CAF" w:rsidP="000F0419">
      <w:pPr>
        <w:pStyle w:val="AuthorInfo"/>
        <w:tabs>
          <w:tab w:val="clear" w:pos="8640"/>
        </w:tabs>
      </w:pPr>
    </w:p>
    <w:p w:rsidR="000F0419" w:rsidRDefault="000F0419" w:rsidP="000B6CAF">
      <w:pPr>
        <w:pStyle w:val="AuthorInfo"/>
        <w:tabs>
          <w:tab w:val="clear" w:pos="8640"/>
        </w:tabs>
        <w:jc w:val="left"/>
        <w:rPr>
          <w:i/>
          <w:iCs/>
        </w:rPr>
      </w:pPr>
      <w:r w:rsidRPr="00876E5F">
        <w:rPr>
          <w:i/>
          <w:iCs/>
          <w:vertAlign w:val="superscript"/>
        </w:rPr>
        <w:t>1</w:t>
      </w:r>
      <w:r>
        <w:rPr>
          <w:i/>
          <w:iCs/>
        </w:rPr>
        <w:t>Al-Farabi Kazakh National University</w:t>
      </w:r>
    </w:p>
    <w:p w:rsidR="000F0419" w:rsidRDefault="000F0419" w:rsidP="000B6CAF">
      <w:pPr>
        <w:pStyle w:val="AuthorInfo"/>
        <w:tabs>
          <w:tab w:val="clear" w:pos="8640"/>
        </w:tabs>
        <w:jc w:val="left"/>
        <w:rPr>
          <w:i/>
          <w:iCs/>
        </w:rPr>
      </w:pPr>
      <w:proofErr w:type="gramStart"/>
      <w:r w:rsidRPr="00876E5F">
        <w:rPr>
          <w:i/>
          <w:iCs/>
          <w:vertAlign w:val="superscript"/>
        </w:rPr>
        <w:t>2</w:t>
      </w:r>
      <w:proofErr w:type="gramEnd"/>
      <w:r>
        <w:rPr>
          <w:i/>
          <w:iCs/>
        </w:rPr>
        <w:t xml:space="preserve"> Plant Biology and Biotechnology </w:t>
      </w:r>
      <w:r w:rsidRPr="00EE01EE">
        <w:rPr>
          <w:i/>
          <w:iCs/>
        </w:rPr>
        <w:t>Institute</w:t>
      </w:r>
    </w:p>
    <w:p w:rsidR="000B6CAF" w:rsidRDefault="000B6CAF" w:rsidP="000B6CAF">
      <w:pPr>
        <w:pStyle w:val="AuthorInfo"/>
        <w:tabs>
          <w:tab w:val="clear" w:pos="8640"/>
        </w:tabs>
        <w:jc w:val="left"/>
        <w:rPr>
          <w:i/>
          <w:iCs/>
        </w:rPr>
      </w:pPr>
      <w:r>
        <w:rPr>
          <w:i/>
          <w:iCs/>
        </w:rPr>
        <w:t>E-mail</w:t>
      </w:r>
      <w:r w:rsidR="005B2546">
        <w:rPr>
          <w:i/>
          <w:iCs/>
        </w:rPr>
        <w:t xml:space="preserve">: </w:t>
      </w:r>
      <w:r>
        <w:rPr>
          <w:i/>
          <w:iCs/>
        </w:rPr>
        <w:t>sauleat@yandex.ru</w:t>
      </w:r>
    </w:p>
    <w:p w:rsidR="00896625" w:rsidRPr="000B6CAF" w:rsidRDefault="00896625" w:rsidP="00E27D16">
      <w:pPr>
        <w:pStyle w:val="p"/>
        <w:spacing w:before="0" w:after="0" w:line="360" w:lineRule="auto"/>
        <w:ind w:firstLine="709"/>
        <w:outlineLvl w:val="4"/>
        <w:rPr>
          <w:lang w:val="en-US"/>
        </w:rPr>
      </w:pPr>
    </w:p>
    <w:p w:rsidR="00E26A88" w:rsidRDefault="000C2DE6" w:rsidP="0039746B">
      <w:pPr>
        <w:suppressAutoHyphens w:val="0"/>
        <w:jc w:val="both"/>
        <w:rPr>
          <w:lang w:eastAsia="ru-RU"/>
        </w:rPr>
      </w:pPr>
      <w:r w:rsidRPr="00E26A88">
        <w:rPr>
          <w:lang w:val="en-US" w:eastAsia="ru-RU"/>
        </w:rPr>
        <w:t>C</w:t>
      </w:r>
      <w:r w:rsidR="00741674" w:rsidRPr="00741674">
        <w:rPr>
          <w:lang w:eastAsia="ru-RU"/>
        </w:rPr>
        <w:t>admium</w:t>
      </w:r>
      <w:r w:rsidR="00741674" w:rsidRPr="00E26A88">
        <w:rPr>
          <w:lang w:eastAsia="ru-RU"/>
        </w:rPr>
        <w:t xml:space="preserve"> </w:t>
      </w:r>
      <w:r w:rsidRPr="00E26A88">
        <w:rPr>
          <w:lang w:eastAsia="ru-RU"/>
        </w:rPr>
        <w:t xml:space="preserve">contamination of soils </w:t>
      </w:r>
      <w:r w:rsidR="00741674" w:rsidRPr="00E26A88">
        <w:rPr>
          <w:lang w:eastAsia="ru-RU"/>
        </w:rPr>
        <w:t xml:space="preserve">is a </w:t>
      </w:r>
      <w:r w:rsidRPr="00E26A88">
        <w:rPr>
          <w:lang w:eastAsia="ru-RU"/>
        </w:rPr>
        <w:t xml:space="preserve">big </w:t>
      </w:r>
      <w:r w:rsidR="00741674" w:rsidRPr="00741674">
        <w:rPr>
          <w:lang w:eastAsia="ru-RU"/>
        </w:rPr>
        <w:t xml:space="preserve">problem </w:t>
      </w:r>
      <w:proofErr w:type="gramStart"/>
      <w:r w:rsidRPr="00E26A88">
        <w:rPr>
          <w:lang w:eastAsia="ru-RU"/>
        </w:rPr>
        <w:t xml:space="preserve">everywhere </w:t>
      </w:r>
      <w:r w:rsidR="00741674" w:rsidRPr="00741674">
        <w:rPr>
          <w:lang w:eastAsia="ru-RU"/>
        </w:rPr>
        <w:t xml:space="preserve"> </w:t>
      </w:r>
      <w:r w:rsidR="00E26A88">
        <w:rPr>
          <w:lang w:eastAsia="ru-RU"/>
        </w:rPr>
        <w:t>due</w:t>
      </w:r>
      <w:proofErr w:type="gramEnd"/>
      <w:r w:rsidR="00E26A88">
        <w:rPr>
          <w:lang w:eastAsia="ru-RU"/>
        </w:rPr>
        <w:t xml:space="preserve"> to </w:t>
      </w:r>
      <w:r w:rsidR="00741674" w:rsidRPr="00741674">
        <w:rPr>
          <w:lang w:eastAsia="ru-RU"/>
        </w:rPr>
        <w:t xml:space="preserve">the widespread use of phosphate fertilizers. Cadmium </w:t>
      </w:r>
      <w:r w:rsidR="0039746B">
        <w:rPr>
          <w:lang w:val="en-US" w:eastAsia="ru-RU"/>
        </w:rPr>
        <w:t>disturb  physiological and biochemical processes, thereby</w:t>
      </w:r>
      <w:r w:rsidR="0039746B" w:rsidRPr="00741674">
        <w:rPr>
          <w:lang w:eastAsia="ru-RU"/>
        </w:rPr>
        <w:t xml:space="preserve"> </w:t>
      </w:r>
      <w:r w:rsidR="00741674" w:rsidRPr="00741674">
        <w:rPr>
          <w:lang w:eastAsia="ru-RU"/>
        </w:rPr>
        <w:t xml:space="preserve">inhibits the growth and development of plants. Cadmium accumulation </w:t>
      </w:r>
      <w:r w:rsidRPr="00E26A88">
        <w:rPr>
          <w:lang w:eastAsia="ru-RU"/>
        </w:rPr>
        <w:t xml:space="preserve">in plants </w:t>
      </w:r>
      <w:r w:rsidR="00741674" w:rsidRPr="00741674">
        <w:rPr>
          <w:lang w:eastAsia="ru-RU"/>
        </w:rPr>
        <w:t>depends on the content of other minerals. In this regard, the aim of the work was to identify</w:t>
      </w:r>
      <w:r w:rsidR="00E26A88">
        <w:rPr>
          <w:lang w:eastAsia="ru-RU"/>
        </w:rPr>
        <w:t xml:space="preserve"> tolerant </w:t>
      </w:r>
      <w:r w:rsidR="005B2546">
        <w:rPr>
          <w:lang w:eastAsia="ru-RU"/>
        </w:rPr>
        <w:t>to  Cd</w:t>
      </w:r>
      <w:r w:rsidR="00741674" w:rsidRPr="00741674">
        <w:rPr>
          <w:lang w:eastAsia="ru-RU"/>
        </w:rPr>
        <w:t xml:space="preserve"> rice varieties and study the effect of </w:t>
      </w:r>
      <w:r w:rsidR="008A2DF8" w:rsidRPr="00E26A88">
        <w:rPr>
          <w:lang w:eastAsia="ru-RU"/>
        </w:rPr>
        <w:t>Cd</w:t>
      </w:r>
      <w:r w:rsidR="00741674" w:rsidRPr="00741674">
        <w:rPr>
          <w:lang w:eastAsia="ru-RU"/>
        </w:rPr>
        <w:t xml:space="preserve"> on the content of mineral elements in</w:t>
      </w:r>
      <w:r w:rsidR="008A2DF8" w:rsidRPr="00E26A88">
        <w:rPr>
          <w:lang w:eastAsia="ru-RU"/>
        </w:rPr>
        <w:t xml:space="preserve"> rice</w:t>
      </w:r>
      <w:r w:rsidR="00741674" w:rsidRPr="00741674">
        <w:rPr>
          <w:lang w:eastAsia="ru-RU"/>
        </w:rPr>
        <w:t xml:space="preserve"> grain.</w:t>
      </w:r>
      <w:r w:rsidR="00E26A88">
        <w:rPr>
          <w:lang w:eastAsia="ru-RU"/>
        </w:rPr>
        <w:t xml:space="preserve"> </w:t>
      </w:r>
    </w:p>
    <w:p w:rsidR="008A2DF8" w:rsidRPr="00E26A88" w:rsidRDefault="008A2DF8" w:rsidP="0039746B">
      <w:pPr>
        <w:suppressAutoHyphens w:val="0"/>
        <w:jc w:val="both"/>
        <w:rPr>
          <w:lang w:eastAsia="ru-RU"/>
        </w:rPr>
      </w:pPr>
      <w:r w:rsidRPr="00E26A88">
        <w:rPr>
          <w:lang w:eastAsia="ru-RU"/>
        </w:rPr>
        <w:t>Ri</w:t>
      </w:r>
      <w:r w:rsidR="00741674" w:rsidRPr="00E26A88">
        <w:rPr>
          <w:lang w:eastAsia="ru-RU"/>
        </w:rPr>
        <w:t>ce varieties</w:t>
      </w:r>
      <w:r w:rsidRPr="00E26A88">
        <w:rPr>
          <w:lang w:eastAsia="ru-RU"/>
        </w:rPr>
        <w:t xml:space="preserve"> </w:t>
      </w:r>
      <w:r w:rsidR="000C2DE6" w:rsidRPr="00E26A88">
        <w:rPr>
          <w:lang w:eastAsia="ru-RU"/>
        </w:rPr>
        <w:t xml:space="preserve"> </w:t>
      </w:r>
      <w:r w:rsidR="00741674" w:rsidRPr="00741674">
        <w:rPr>
          <w:lang w:eastAsia="ru-RU"/>
        </w:rPr>
        <w:t>were grown 7 days in solutions</w:t>
      </w:r>
      <w:r w:rsidR="00122FF9" w:rsidRPr="00E26A88">
        <w:rPr>
          <w:lang w:eastAsia="ru-RU"/>
        </w:rPr>
        <w:t>,</w:t>
      </w:r>
      <w:r w:rsidR="00741674" w:rsidRPr="00741674">
        <w:rPr>
          <w:lang w:eastAsia="ru-RU"/>
        </w:rPr>
        <w:t xml:space="preserve"> containing </w:t>
      </w:r>
      <w:r w:rsidRPr="00E26A88">
        <w:rPr>
          <w:lang w:eastAsia="ru-RU"/>
        </w:rPr>
        <w:t>0</w:t>
      </w:r>
      <w:r w:rsidR="00741674" w:rsidRPr="00741674">
        <w:rPr>
          <w:lang w:eastAsia="ru-RU"/>
        </w:rPr>
        <w:t>, 50</w:t>
      </w:r>
      <w:r w:rsidR="000C2DE6" w:rsidRPr="00E26A88">
        <w:rPr>
          <w:lang w:eastAsia="ru-RU"/>
        </w:rPr>
        <w:t>, 100</w:t>
      </w:r>
      <w:r w:rsidR="00741674" w:rsidRPr="00741674">
        <w:rPr>
          <w:lang w:eastAsia="ru-RU"/>
        </w:rPr>
        <w:t xml:space="preserve">, 200, 400 </w:t>
      </w:r>
      <w:r w:rsidR="000C2DE6" w:rsidRPr="00E26A88">
        <w:rPr>
          <w:lang w:eastAsia="ru-RU"/>
        </w:rPr>
        <w:t>μ</w:t>
      </w:r>
      <w:r w:rsidR="00741674" w:rsidRPr="00741674">
        <w:rPr>
          <w:lang w:eastAsia="ru-RU"/>
        </w:rPr>
        <w:t>M CdSO</w:t>
      </w:r>
      <w:r w:rsidR="00741674" w:rsidRPr="00741674">
        <w:rPr>
          <w:vertAlign w:val="subscript"/>
          <w:lang w:eastAsia="ru-RU"/>
        </w:rPr>
        <w:t>4</w:t>
      </w:r>
      <w:r w:rsidR="00741674" w:rsidRPr="00741674">
        <w:rPr>
          <w:lang w:eastAsia="ru-RU"/>
        </w:rPr>
        <w:t>.</w:t>
      </w:r>
      <w:r w:rsidRPr="00E26A88">
        <w:rPr>
          <w:lang w:eastAsia="ru-RU"/>
        </w:rPr>
        <w:t xml:space="preserve"> </w:t>
      </w:r>
      <w:r w:rsidR="00E26A88">
        <w:rPr>
          <w:lang w:eastAsia="ru-RU"/>
        </w:rPr>
        <w:t>For study the</w:t>
      </w:r>
      <w:r w:rsidR="00741674" w:rsidRPr="00741674">
        <w:rPr>
          <w:lang w:eastAsia="ru-RU"/>
        </w:rPr>
        <w:t xml:space="preserve"> </w:t>
      </w:r>
      <w:r w:rsidR="000C2DE6" w:rsidRPr="00E26A88">
        <w:rPr>
          <w:lang w:eastAsia="ru-RU"/>
        </w:rPr>
        <w:t>mineral composition</w:t>
      </w:r>
      <w:r w:rsidR="00591F62">
        <w:rPr>
          <w:lang w:val="en-US" w:eastAsia="ru-RU"/>
        </w:rPr>
        <w:t xml:space="preserve"> in</w:t>
      </w:r>
      <w:r w:rsidR="000C2DE6" w:rsidRPr="00E26A88">
        <w:rPr>
          <w:lang w:eastAsia="ru-RU"/>
        </w:rPr>
        <w:t xml:space="preserve"> rice</w:t>
      </w:r>
      <w:r w:rsidR="00741674" w:rsidRPr="00741674">
        <w:rPr>
          <w:lang w:eastAsia="ru-RU"/>
        </w:rPr>
        <w:t xml:space="preserve"> grain  plants were grown</w:t>
      </w:r>
      <w:r w:rsidR="000C2DE6" w:rsidRPr="00E26A88">
        <w:rPr>
          <w:lang w:eastAsia="ru-RU"/>
        </w:rPr>
        <w:t xml:space="preserve"> to full maturity</w:t>
      </w:r>
      <w:r w:rsidR="00741674" w:rsidRPr="00741674">
        <w:rPr>
          <w:lang w:eastAsia="ru-RU"/>
        </w:rPr>
        <w:t xml:space="preserve"> </w:t>
      </w:r>
      <w:r w:rsidR="00A02565">
        <w:rPr>
          <w:lang w:eastAsia="ru-RU"/>
        </w:rPr>
        <w:t>o</w:t>
      </w:r>
      <w:r w:rsidR="00741674" w:rsidRPr="00741674">
        <w:rPr>
          <w:lang w:eastAsia="ru-RU"/>
        </w:rPr>
        <w:t>n soil, containing 2 mMol/kg of CdSO</w:t>
      </w:r>
      <w:r w:rsidR="00741674" w:rsidRPr="00741674">
        <w:rPr>
          <w:vertAlign w:val="subscript"/>
          <w:lang w:eastAsia="ru-RU"/>
        </w:rPr>
        <w:t>4</w:t>
      </w:r>
      <w:r w:rsidR="00741674" w:rsidRPr="00741674">
        <w:rPr>
          <w:lang w:eastAsia="ru-RU"/>
        </w:rPr>
        <w:t>. Determination of mineral elements performed by ICP-MS - Agilent 7500</w:t>
      </w:r>
      <w:r w:rsidRPr="00E26A88">
        <w:rPr>
          <w:lang w:eastAsia="ru-RU"/>
        </w:rPr>
        <w:t xml:space="preserve">. </w:t>
      </w:r>
    </w:p>
    <w:p w:rsidR="000C2DE6" w:rsidRPr="00E26A88" w:rsidRDefault="008A2DF8" w:rsidP="0039746B">
      <w:pPr>
        <w:suppressAutoHyphens w:val="0"/>
        <w:jc w:val="both"/>
        <w:rPr>
          <w:lang w:eastAsia="ru-RU"/>
        </w:rPr>
      </w:pPr>
      <w:r w:rsidRPr="00E26A88">
        <w:rPr>
          <w:lang w:eastAsia="ru-RU"/>
        </w:rPr>
        <w:t xml:space="preserve">It was identified </w:t>
      </w:r>
      <w:r w:rsidR="00741674" w:rsidRPr="00741674">
        <w:rPr>
          <w:lang w:eastAsia="ru-RU"/>
        </w:rPr>
        <w:t xml:space="preserve">relatively </w:t>
      </w:r>
      <w:r w:rsidR="000C2DE6" w:rsidRPr="00E26A88">
        <w:rPr>
          <w:lang w:eastAsia="ru-RU"/>
        </w:rPr>
        <w:t>tolerant</w:t>
      </w:r>
      <w:r w:rsidR="00741674" w:rsidRPr="00741674">
        <w:rPr>
          <w:lang w:eastAsia="ru-RU"/>
        </w:rPr>
        <w:t xml:space="preserve"> and sensitive to </w:t>
      </w:r>
      <w:r w:rsidR="000C2DE6" w:rsidRPr="00E26A88">
        <w:rPr>
          <w:lang w:eastAsia="ru-RU"/>
        </w:rPr>
        <w:t>Cd</w:t>
      </w:r>
      <w:r w:rsidRPr="00E26A88">
        <w:rPr>
          <w:lang w:eastAsia="ru-RU"/>
        </w:rPr>
        <w:t xml:space="preserve"> rice</w:t>
      </w:r>
      <w:r w:rsidR="000C2DE6" w:rsidRPr="00E26A88">
        <w:rPr>
          <w:lang w:eastAsia="ru-RU"/>
        </w:rPr>
        <w:t xml:space="preserve"> varieties</w:t>
      </w:r>
      <w:r w:rsidR="00741674" w:rsidRPr="00741674">
        <w:rPr>
          <w:lang w:eastAsia="ru-RU"/>
        </w:rPr>
        <w:t>.</w:t>
      </w:r>
      <w:r w:rsidRPr="00E26A88">
        <w:rPr>
          <w:lang w:eastAsia="ru-RU"/>
        </w:rPr>
        <w:t xml:space="preserve"> </w:t>
      </w:r>
      <w:r w:rsidR="00741674" w:rsidRPr="00741674">
        <w:rPr>
          <w:lang w:eastAsia="ru-RU"/>
        </w:rPr>
        <w:t>On the accumulation of biomass</w:t>
      </w:r>
      <w:r w:rsidR="000C2DE6" w:rsidRPr="00E26A88">
        <w:rPr>
          <w:lang w:eastAsia="ru-RU"/>
        </w:rPr>
        <w:t xml:space="preserve"> by </w:t>
      </w:r>
      <w:r w:rsidR="00741674" w:rsidRPr="00741674">
        <w:rPr>
          <w:lang w:eastAsia="ru-RU"/>
        </w:rPr>
        <w:t xml:space="preserve"> </w:t>
      </w:r>
      <w:r w:rsidR="000C2DE6" w:rsidRPr="00E26A88">
        <w:rPr>
          <w:lang w:eastAsia="ru-RU"/>
        </w:rPr>
        <w:t>shoots  rice</w:t>
      </w:r>
      <w:r w:rsidR="00741674" w:rsidRPr="00741674">
        <w:rPr>
          <w:lang w:eastAsia="ru-RU"/>
        </w:rPr>
        <w:t xml:space="preserve"> varieties can be positioned </w:t>
      </w:r>
      <w:r w:rsidR="000C2DE6" w:rsidRPr="00E26A88">
        <w:rPr>
          <w:lang w:eastAsia="ru-RU"/>
        </w:rPr>
        <w:t xml:space="preserve">in the </w:t>
      </w:r>
      <w:r w:rsidR="00741674" w:rsidRPr="00741674">
        <w:rPr>
          <w:lang w:eastAsia="ru-RU"/>
        </w:rPr>
        <w:t>next row (% of control): - Baқanas (59%)</w:t>
      </w:r>
      <w:r w:rsidRPr="00E26A88">
        <w:rPr>
          <w:lang w:eastAsia="ru-RU"/>
        </w:rPr>
        <w:t xml:space="preserve"> </w:t>
      </w:r>
      <w:r w:rsidR="00741674" w:rsidRPr="00741674">
        <w:rPr>
          <w:lang w:eastAsia="ru-RU"/>
        </w:rPr>
        <w:t>&gt; Madina (57%)</w:t>
      </w:r>
      <w:r w:rsidR="000C2DE6" w:rsidRPr="00E26A88">
        <w:rPr>
          <w:lang w:eastAsia="ru-RU"/>
        </w:rPr>
        <w:t xml:space="preserve"> </w:t>
      </w:r>
      <w:r w:rsidR="00741674" w:rsidRPr="00741674">
        <w:rPr>
          <w:lang w:eastAsia="ru-RU"/>
        </w:rPr>
        <w:t>&gt; Barakat (15%)</w:t>
      </w:r>
      <w:r w:rsidR="00E26A88">
        <w:rPr>
          <w:lang w:eastAsia="ru-RU"/>
        </w:rPr>
        <w:t xml:space="preserve"> </w:t>
      </w:r>
      <w:r w:rsidR="00741674" w:rsidRPr="00741674">
        <w:rPr>
          <w:lang w:eastAsia="ru-RU"/>
        </w:rPr>
        <w:t>&gt; Violetta (13%)</w:t>
      </w:r>
      <w:r w:rsidR="00E26A88">
        <w:rPr>
          <w:lang w:eastAsia="ru-RU"/>
        </w:rPr>
        <w:t xml:space="preserve"> </w:t>
      </w:r>
      <w:r w:rsidR="00741674" w:rsidRPr="00741674">
        <w:rPr>
          <w:lang w:eastAsia="ru-RU"/>
        </w:rPr>
        <w:t>&gt; Chapsari (4%) = Fisht (4%)</w:t>
      </w:r>
      <w:r w:rsidR="00122FF9" w:rsidRPr="00E26A88">
        <w:rPr>
          <w:lang w:eastAsia="ru-RU"/>
        </w:rPr>
        <w:t xml:space="preserve">  </w:t>
      </w:r>
      <w:r w:rsidR="005B2546">
        <w:rPr>
          <w:lang w:eastAsia="ru-RU"/>
        </w:rPr>
        <w:t>&gt; Anay</w:t>
      </w:r>
      <w:r w:rsidR="00741674" w:rsidRPr="00741674">
        <w:rPr>
          <w:lang w:eastAsia="ru-RU"/>
        </w:rPr>
        <w:t>t (3%)</w:t>
      </w:r>
      <w:r w:rsidR="00122FF9" w:rsidRPr="00E26A88">
        <w:rPr>
          <w:lang w:eastAsia="ru-RU"/>
        </w:rPr>
        <w:t xml:space="preserve"> </w:t>
      </w:r>
      <w:r w:rsidR="00741674" w:rsidRPr="00741674">
        <w:rPr>
          <w:lang w:eastAsia="ru-RU"/>
        </w:rPr>
        <w:t xml:space="preserve">&gt; </w:t>
      </w:r>
      <w:r w:rsidR="00122FF9" w:rsidRPr="00741674">
        <w:rPr>
          <w:lang w:eastAsia="ru-RU"/>
        </w:rPr>
        <w:t>Mar</w:t>
      </w:r>
      <w:r w:rsidR="00122FF9" w:rsidRPr="00E26A88">
        <w:rPr>
          <w:lang w:eastAsia="ru-RU"/>
        </w:rPr>
        <w:t>zha</w:t>
      </w:r>
      <w:r w:rsidR="00122FF9" w:rsidRPr="00741674">
        <w:rPr>
          <w:lang w:eastAsia="ru-RU"/>
        </w:rPr>
        <w:t>n</w:t>
      </w:r>
      <w:r w:rsidR="00122FF9" w:rsidRPr="00E26A88">
        <w:rPr>
          <w:lang w:eastAsia="ru-RU"/>
        </w:rPr>
        <w:t xml:space="preserve"> </w:t>
      </w:r>
      <w:r w:rsidR="00741674" w:rsidRPr="00741674">
        <w:rPr>
          <w:lang w:eastAsia="ru-RU"/>
        </w:rPr>
        <w:t>(2%)</w:t>
      </w:r>
      <w:r w:rsidRPr="00E26A88">
        <w:rPr>
          <w:lang w:eastAsia="ru-RU"/>
        </w:rPr>
        <w:t>.</w:t>
      </w:r>
    </w:p>
    <w:p w:rsidR="000C2DE6" w:rsidRPr="00E26A88" w:rsidRDefault="000C2DE6" w:rsidP="0039746B">
      <w:pPr>
        <w:suppressAutoHyphens w:val="0"/>
        <w:jc w:val="both"/>
        <w:rPr>
          <w:lang w:val="en-US" w:eastAsia="ru-RU"/>
        </w:rPr>
      </w:pPr>
      <w:r w:rsidRPr="00E26A88">
        <w:rPr>
          <w:lang w:eastAsia="ru-RU"/>
        </w:rPr>
        <w:t xml:space="preserve">Cadmium  decreased the content of </w:t>
      </w:r>
      <w:r w:rsidRPr="00E26A88">
        <w:rPr>
          <w:lang w:val="en-US" w:eastAsia="ru-RU"/>
        </w:rPr>
        <w:t xml:space="preserve">Mg, </w:t>
      </w:r>
      <w:proofErr w:type="spellStart"/>
      <w:r w:rsidRPr="00E26A88">
        <w:rPr>
          <w:lang w:val="en-US" w:eastAsia="ru-RU"/>
        </w:rPr>
        <w:t>Mn</w:t>
      </w:r>
      <w:proofErr w:type="spellEnd"/>
      <w:r w:rsidRPr="00E26A88">
        <w:rPr>
          <w:lang w:val="en-US" w:eastAsia="ru-RU"/>
        </w:rPr>
        <w:t xml:space="preserve">,  Fe,  Zn, Cu </w:t>
      </w:r>
      <w:r w:rsidRPr="00E26A88">
        <w:rPr>
          <w:lang w:eastAsia="ru-RU"/>
        </w:rPr>
        <w:t xml:space="preserve"> in rice grain. </w:t>
      </w:r>
      <w:r w:rsidR="00E27FF5">
        <w:rPr>
          <w:lang w:val="en-US" w:eastAsia="ru-RU"/>
        </w:rPr>
        <w:t>It is interesting that i</w:t>
      </w:r>
      <w:r w:rsidR="00A02565">
        <w:rPr>
          <w:lang w:val="en-US" w:eastAsia="ru-RU"/>
        </w:rPr>
        <w:t>n t</w:t>
      </w:r>
      <w:r w:rsidRPr="00E26A88">
        <w:rPr>
          <w:lang w:val="en-US" w:eastAsia="ru-RU"/>
        </w:rPr>
        <w:t xml:space="preserve">olerant </w:t>
      </w:r>
      <w:proofErr w:type="spellStart"/>
      <w:r w:rsidRPr="00E26A88">
        <w:rPr>
          <w:lang w:val="en-US" w:eastAsia="ru-RU"/>
        </w:rPr>
        <w:t>Madina</w:t>
      </w:r>
      <w:proofErr w:type="spellEnd"/>
      <w:r w:rsidRPr="00E26A88">
        <w:rPr>
          <w:lang w:val="en-US" w:eastAsia="ru-RU"/>
        </w:rPr>
        <w:t xml:space="preserve"> </w:t>
      </w:r>
      <w:r w:rsidR="00A02565">
        <w:rPr>
          <w:lang w:val="en-US" w:eastAsia="ru-RU"/>
        </w:rPr>
        <w:t>cv</w:t>
      </w:r>
      <w:r w:rsidRPr="00E26A88">
        <w:rPr>
          <w:lang w:val="en-US" w:eastAsia="ru-RU"/>
        </w:rPr>
        <w:t xml:space="preserve"> </w:t>
      </w:r>
      <w:r w:rsidR="00A02565">
        <w:rPr>
          <w:lang w:val="en-US" w:eastAsia="ru-RU"/>
        </w:rPr>
        <w:t xml:space="preserve">the </w:t>
      </w:r>
      <w:r w:rsidRPr="00E26A88">
        <w:rPr>
          <w:lang w:val="en-US" w:eastAsia="ru-RU"/>
        </w:rPr>
        <w:t xml:space="preserve">content of mineral </w:t>
      </w:r>
      <w:proofErr w:type="gramStart"/>
      <w:r w:rsidRPr="00E26A88">
        <w:rPr>
          <w:lang w:val="en-US" w:eastAsia="ru-RU"/>
        </w:rPr>
        <w:t>elements  reduced</w:t>
      </w:r>
      <w:proofErr w:type="gramEnd"/>
      <w:r w:rsidRPr="00E26A88">
        <w:rPr>
          <w:lang w:val="en-US" w:eastAsia="ru-RU"/>
        </w:rPr>
        <w:t xml:space="preserve">  in the least degree and in  sensitive  </w:t>
      </w:r>
      <w:proofErr w:type="spellStart"/>
      <w:r w:rsidRPr="00E26A88">
        <w:rPr>
          <w:lang w:val="en-US" w:eastAsia="ru-RU"/>
        </w:rPr>
        <w:t>Barakat</w:t>
      </w:r>
      <w:proofErr w:type="spellEnd"/>
      <w:r w:rsidRPr="00E26A88">
        <w:rPr>
          <w:lang w:val="en-US" w:eastAsia="ru-RU"/>
        </w:rPr>
        <w:t xml:space="preserve"> and </w:t>
      </w:r>
      <w:proofErr w:type="spellStart"/>
      <w:r w:rsidRPr="00E26A88">
        <w:rPr>
          <w:lang w:val="en-US" w:eastAsia="ru-RU"/>
        </w:rPr>
        <w:t>Chapsari</w:t>
      </w:r>
      <w:proofErr w:type="spellEnd"/>
      <w:r w:rsidR="00A02565">
        <w:rPr>
          <w:lang w:val="en-US" w:eastAsia="ru-RU"/>
        </w:rPr>
        <w:t xml:space="preserve"> </w:t>
      </w:r>
      <w:proofErr w:type="spellStart"/>
      <w:r w:rsidR="00A02565">
        <w:rPr>
          <w:lang w:val="en-US" w:eastAsia="ru-RU"/>
        </w:rPr>
        <w:t>cvs</w:t>
      </w:r>
      <w:proofErr w:type="spellEnd"/>
      <w:r w:rsidRPr="00E26A88">
        <w:rPr>
          <w:lang w:val="en-US" w:eastAsia="ru-RU"/>
        </w:rPr>
        <w:t xml:space="preserve"> - in the greatest degree.</w:t>
      </w:r>
    </w:p>
    <w:p w:rsidR="00741674" w:rsidRPr="00741674" w:rsidRDefault="00741674" w:rsidP="0039746B">
      <w:pPr>
        <w:pBdr>
          <w:bottom w:val="single" w:sz="6" w:space="1" w:color="auto"/>
        </w:pBdr>
        <w:suppressAutoHyphens w:val="0"/>
        <w:jc w:val="center"/>
        <w:rPr>
          <w:vanish/>
          <w:lang w:val="en-US" w:eastAsia="ru-RU"/>
        </w:rPr>
      </w:pPr>
      <w:r w:rsidRPr="00741674">
        <w:rPr>
          <w:vanish/>
          <w:lang w:val="ru-RU" w:eastAsia="ru-RU"/>
        </w:rPr>
        <w:t>Начало</w:t>
      </w:r>
      <w:r w:rsidRPr="00741674">
        <w:rPr>
          <w:vanish/>
          <w:lang w:val="en-US" w:eastAsia="ru-RU"/>
        </w:rPr>
        <w:t xml:space="preserve"> </w:t>
      </w:r>
      <w:r w:rsidRPr="00741674">
        <w:rPr>
          <w:vanish/>
          <w:lang w:val="ru-RU" w:eastAsia="ru-RU"/>
        </w:rPr>
        <w:t>формы</w:t>
      </w:r>
    </w:p>
    <w:sectPr w:rsidR="00741674" w:rsidRPr="00741674" w:rsidSect="00007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D16"/>
    <w:rsid w:val="000006A2"/>
    <w:rsid w:val="000006CE"/>
    <w:rsid w:val="00000A9F"/>
    <w:rsid w:val="00001CB0"/>
    <w:rsid w:val="00003009"/>
    <w:rsid w:val="0000353E"/>
    <w:rsid w:val="0000355B"/>
    <w:rsid w:val="0000380D"/>
    <w:rsid w:val="00003B7C"/>
    <w:rsid w:val="000042E8"/>
    <w:rsid w:val="00004C0E"/>
    <w:rsid w:val="000050F8"/>
    <w:rsid w:val="0000570D"/>
    <w:rsid w:val="00005BB1"/>
    <w:rsid w:val="000069C9"/>
    <w:rsid w:val="000075E9"/>
    <w:rsid w:val="000079E9"/>
    <w:rsid w:val="00007C08"/>
    <w:rsid w:val="00007F79"/>
    <w:rsid w:val="000103AC"/>
    <w:rsid w:val="000104AF"/>
    <w:rsid w:val="0001094C"/>
    <w:rsid w:val="00010D74"/>
    <w:rsid w:val="000113DD"/>
    <w:rsid w:val="00011594"/>
    <w:rsid w:val="000117F0"/>
    <w:rsid w:val="00011891"/>
    <w:rsid w:val="00011BB0"/>
    <w:rsid w:val="000124D2"/>
    <w:rsid w:val="000126F2"/>
    <w:rsid w:val="00012E28"/>
    <w:rsid w:val="00012EA0"/>
    <w:rsid w:val="00013DD4"/>
    <w:rsid w:val="00013EE3"/>
    <w:rsid w:val="000146D8"/>
    <w:rsid w:val="00014793"/>
    <w:rsid w:val="00014833"/>
    <w:rsid w:val="00014E28"/>
    <w:rsid w:val="0001507A"/>
    <w:rsid w:val="00015491"/>
    <w:rsid w:val="00015717"/>
    <w:rsid w:val="000157C7"/>
    <w:rsid w:val="00015B19"/>
    <w:rsid w:val="00017B51"/>
    <w:rsid w:val="000203E2"/>
    <w:rsid w:val="000206CF"/>
    <w:rsid w:val="00020B2B"/>
    <w:rsid w:val="00020C2C"/>
    <w:rsid w:val="0002120B"/>
    <w:rsid w:val="00021980"/>
    <w:rsid w:val="00021B1B"/>
    <w:rsid w:val="000223BE"/>
    <w:rsid w:val="00022870"/>
    <w:rsid w:val="00022D5A"/>
    <w:rsid w:val="00023C02"/>
    <w:rsid w:val="00024FBD"/>
    <w:rsid w:val="00025597"/>
    <w:rsid w:val="00025F30"/>
    <w:rsid w:val="0002692F"/>
    <w:rsid w:val="00027086"/>
    <w:rsid w:val="0002723C"/>
    <w:rsid w:val="00027294"/>
    <w:rsid w:val="00030771"/>
    <w:rsid w:val="00031544"/>
    <w:rsid w:val="000322C8"/>
    <w:rsid w:val="00032A70"/>
    <w:rsid w:val="00034630"/>
    <w:rsid w:val="000349FA"/>
    <w:rsid w:val="000351E6"/>
    <w:rsid w:val="00035508"/>
    <w:rsid w:val="00035834"/>
    <w:rsid w:val="00035B31"/>
    <w:rsid w:val="0003611E"/>
    <w:rsid w:val="000361A1"/>
    <w:rsid w:val="0003673E"/>
    <w:rsid w:val="000367EB"/>
    <w:rsid w:val="00036B34"/>
    <w:rsid w:val="00036B42"/>
    <w:rsid w:val="00036C9E"/>
    <w:rsid w:val="000374EC"/>
    <w:rsid w:val="0003761C"/>
    <w:rsid w:val="00037B52"/>
    <w:rsid w:val="00037D00"/>
    <w:rsid w:val="00042950"/>
    <w:rsid w:val="00042BCA"/>
    <w:rsid w:val="00043205"/>
    <w:rsid w:val="00043540"/>
    <w:rsid w:val="00043E4C"/>
    <w:rsid w:val="0004448C"/>
    <w:rsid w:val="00045EF6"/>
    <w:rsid w:val="00047680"/>
    <w:rsid w:val="000478E8"/>
    <w:rsid w:val="00047AAD"/>
    <w:rsid w:val="00051962"/>
    <w:rsid w:val="00051BC0"/>
    <w:rsid w:val="00051EC5"/>
    <w:rsid w:val="00052BF3"/>
    <w:rsid w:val="000534BF"/>
    <w:rsid w:val="000539DA"/>
    <w:rsid w:val="000544BC"/>
    <w:rsid w:val="0005470B"/>
    <w:rsid w:val="00054787"/>
    <w:rsid w:val="00054844"/>
    <w:rsid w:val="00054A0D"/>
    <w:rsid w:val="00054AB4"/>
    <w:rsid w:val="00057C2D"/>
    <w:rsid w:val="00060252"/>
    <w:rsid w:val="000622CF"/>
    <w:rsid w:val="00062663"/>
    <w:rsid w:val="00064914"/>
    <w:rsid w:val="000652BB"/>
    <w:rsid w:val="00065F82"/>
    <w:rsid w:val="000662C7"/>
    <w:rsid w:val="00066DB3"/>
    <w:rsid w:val="000678DA"/>
    <w:rsid w:val="00070197"/>
    <w:rsid w:val="00070C0C"/>
    <w:rsid w:val="000714DC"/>
    <w:rsid w:val="00071887"/>
    <w:rsid w:val="000721F5"/>
    <w:rsid w:val="000724D4"/>
    <w:rsid w:val="00072A00"/>
    <w:rsid w:val="00073407"/>
    <w:rsid w:val="000738F8"/>
    <w:rsid w:val="00073B97"/>
    <w:rsid w:val="00073C8A"/>
    <w:rsid w:val="00074120"/>
    <w:rsid w:val="00074A7D"/>
    <w:rsid w:val="0007649D"/>
    <w:rsid w:val="000767C8"/>
    <w:rsid w:val="000772D2"/>
    <w:rsid w:val="000801F8"/>
    <w:rsid w:val="0008032B"/>
    <w:rsid w:val="000815D4"/>
    <w:rsid w:val="00081726"/>
    <w:rsid w:val="000839B0"/>
    <w:rsid w:val="00083A5E"/>
    <w:rsid w:val="00084466"/>
    <w:rsid w:val="00084663"/>
    <w:rsid w:val="000852E5"/>
    <w:rsid w:val="0008581E"/>
    <w:rsid w:val="00085A7A"/>
    <w:rsid w:val="0008692A"/>
    <w:rsid w:val="00087340"/>
    <w:rsid w:val="000873CD"/>
    <w:rsid w:val="00090960"/>
    <w:rsid w:val="00090DB2"/>
    <w:rsid w:val="000911DD"/>
    <w:rsid w:val="00091518"/>
    <w:rsid w:val="00091C07"/>
    <w:rsid w:val="0009208C"/>
    <w:rsid w:val="00092C0B"/>
    <w:rsid w:val="00092C2F"/>
    <w:rsid w:val="00093045"/>
    <w:rsid w:val="00093564"/>
    <w:rsid w:val="000935CD"/>
    <w:rsid w:val="00093CE1"/>
    <w:rsid w:val="000947EE"/>
    <w:rsid w:val="00094D11"/>
    <w:rsid w:val="000966DA"/>
    <w:rsid w:val="00096EBB"/>
    <w:rsid w:val="00097B95"/>
    <w:rsid w:val="00097C0F"/>
    <w:rsid w:val="000A0AA9"/>
    <w:rsid w:val="000A0C81"/>
    <w:rsid w:val="000A2126"/>
    <w:rsid w:val="000A23D7"/>
    <w:rsid w:val="000A2DC9"/>
    <w:rsid w:val="000A2FC6"/>
    <w:rsid w:val="000A2FED"/>
    <w:rsid w:val="000A3333"/>
    <w:rsid w:val="000A3877"/>
    <w:rsid w:val="000A3B11"/>
    <w:rsid w:val="000A3F8B"/>
    <w:rsid w:val="000A3FAE"/>
    <w:rsid w:val="000A47FA"/>
    <w:rsid w:val="000A4C2A"/>
    <w:rsid w:val="000A4D2B"/>
    <w:rsid w:val="000A506E"/>
    <w:rsid w:val="000A5B58"/>
    <w:rsid w:val="000A5C3F"/>
    <w:rsid w:val="000A5CA7"/>
    <w:rsid w:val="000A5F55"/>
    <w:rsid w:val="000A6107"/>
    <w:rsid w:val="000A6293"/>
    <w:rsid w:val="000A6E54"/>
    <w:rsid w:val="000A7292"/>
    <w:rsid w:val="000B03DB"/>
    <w:rsid w:val="000B03E2"/>
    <w:rsid w:val="000B07CC"/>
    <w:rsid w:val="000B1B3E"/>
    <w:rsid w:val="000B2C74"/>
    <w:rsid w:val="000B422E"/>
    <w:rsid w:val="000B44A0"/>
    <w:rsid w:val="000B47D7"/>
    <w:rsid w:val="000B49B9"/>
    <w:rsid w:val="000B6CAF"/>
    <w:rsid w:val="000B6EA1"/>
    <w:rsid w:val="000B735D"/>
    <w:rsid w:val="000B78D6"/>
    <w:rsid w:val="000B7A49"/>
    <w:rsid w:val="000B7AED"/>
    <w:rsid w:val="000C0D50"/>
    <w:rsid w:val="000C0E98"/>
    <w:rsid w:val="000C1BA9"/>
    <w:rsid w:val="000C22F6"/>
    <w:rsid w:val="000C247E"/>
    <w:rsid w:val="000C2AFF"/>
    <w:rsid w:val="000C2D69"/>
    <w:rsid w:val="000C2DE6"/>
    <w:rsid w:val="000C2E0B"/>
    <w:rsid w:val="000C3436"/>
    <w:rsid w:val="000C416D"/>
    <w:rsid w:val="000C441A"/>
    <w:rsid w:val="000C4880"/>
    <w:rsid w:val="000C4CBE"/>
    <w:rsid w:val="000C56FD"/>
    <w:rsid w:val="000C58B3"/>
    <w:rsid w:val="000C5C18"/>
    <w:rsid w:val="000C617D"/>
    <w:rsid w:val="000C671A"/>
    <w:rsid w:val="000C6A2F"/>
    <w:rsid w:val="000C6BCA"/>
    <w:rsid w:val="000C6F82"/>
    <w:rsid w:val="000C7491"/>
    <w:rsid w:val="000C75B1"/>
    <w:rsid w:val="000C7EF6"/>
    <w:rsid w:val="000D010C"/>
    <w:rsid w:val="000D049F"/>
    <w:rsid w:val="000D0D26"/>
    <w:rsid w:val="000D0DB3"/>
    <w:rsid w:val="000D21F5"/>
    <w:rsid w:val="000D284F"/>
    <w:rsid w:val="000D31FE"/>
    <w:rsid w:val="000D49BA"/>
    <w:rsid w:val="000D4A16"/>
    <w:rsid w:val="000D4E1D"/>
    <w:rsid w:val="000D4EDB"/>
    <w:rsid w:val="000D648A"/>
    <w:rsid w:val="000E1611"/>
    <w:rsid w:val="000E2132"/>
    <w:rsid w:val="000E2713"/>
    <w:rsid w:val="000E27C9"/>
    <w:rsid w:val="000E296D"/>
    <w:rsid w:val="000E2CFD"/>
    <w:rsid w:val="000E2F04"/>
    <w:rsid w:val="000E39D5"/>
    <w:rsid w:val="000E3CB4"/>
    <w:rsid w:val="000E3D0B"/>
    <w:rsid w:val="000E4AF1"/>
    <w:rsid w:val="000E5D79"/>
    <w:rsid w:val="000E5E9B"/>
    <w:rsid w:val="000E6261"/>
    <w:rsid w:val="000E6BC4"/>
    <w:rsid w:val="000E6C9D"/>
    <w:rsid w:val="000E73E0"/>
    <w:rsid w:val="000E7518"/>
    <w:rsid w:val="000F0419"/>
    <w:rsid w:val="000F04F4"/>
    <w:rsid w:val="000F122F"/>
    <w:rsid w:val="000F2492"/>
    <w:rsid w:val="000F37C3"/>
    <w:rsid w:val="000F39B2"/>
    <w:rsid w:val="000F3A70"/>
    <w:rsid w:val="000F3FC3"/>
    <w:rsid w:val="000F47F7"/>
    <w:rsid w:val="000F4880"/>
    <w:rsid w:val="000F4950"/>
    <w:rsid w:val="000F58C7"/>
    <w:rsid w:val="000F5BE9"/>
    <w:rsid w:val="000F5EAC"/>
    <w:rsid w:val="000F6437"/>
    <w:rsid w:val="000F68CD"/>
    <w:rsid w:val="00100B06"/>
    <w:rsid w:val="00100B7D"/>
    <w:rsid w:val="00103902"/>
    <w:rsid w:val="00104036"/>
    <w:rsid w:val="001043D2"/>
    <w:rsid w:val="00104756"/>
    <w:rsid w:val="00105907"/>
    <w:rsid w:val="00106C08"/>
    <w:rsid w:val="00107635"/>
    <w:rsid w:val="00107A27"/>
    <w:rsid w:val="00107C2D"/>
    <w:rsid w:val="00110F5F"/>
    <w:rsid w:val="00111208"/>
    <w:rsid w:val="00111A9E"/>
    <w:rsid w:val="00112394"/>
    <w:rsid w:val="00112918"/>
    <w:rsid w:val="00113A97"/>
    <w:rsid w:val="001149BC"/>
    <w:rsid w:val="00115B87"/>
    <w:rsid w:val="00115DB6"/>
    <w:rsid w:val="00116BBB"/>
    <w:rsid w:val="00117065"/>
    <w:rsid w:val="0011738F"/>
    <w:rsid w:val="00117F97"/>
    <w:rsid w:val="00121D78"/>
    <w:rsid w:val="001229B5"/>
    <w:rsid w:val="00122A5D"/>
    <w:rsid w:val="00122FF9"/>
    <w:rsid w:val="00123388"/>
    <w:rsid w:val="00124418"/>
    <w:rsid w:val="00125599"/>
    <w:rsid w:val="00125637"/>
    <w:rsid w:val="00125832"/>
    <w:rsid w:val="00125C56"/>
    <w:rsid w:val="00126AEE"/>
    <w:rsid w:val="001271AB"/>
    <w:rsid w:val="001273CA"/>
    <w:rsid w:val="00127407"/>
    <w:rsid w:val="001303C8"/>
    <w:rsid w:val="001315AE"/>
    <w:rsid w:val="00131C54"/>
    <w:rsid w:val="0013239F"/>
    <w:rsid w:val="00132665"/>
    <w:rsid w:val="0013380F"/>
    <w:rsid w:val="00135621"/>
    <w:rsid w:val="00135879"/>
    <w:rsid w:val="0013588E"/>
    <w:rsid w:val="00135A70"/>
    <w:rsid w:val="001365BC"/>
    <w:rsid w:val="0013707B"/>
    <w:rsid w:val="001372B9"/>
    <w:rsid w:val="001377E2"/>
    <w:rsid w:val="00137DFC"/>
    <w:rsid w:val="00137E17"/>
    <w:rsid w:val="00140EE3"/>
    <w:rsid w:val="00141588"/>
    <w:rsid w:val="00142325"/>
    <w:rsid w:val="00142329"/>
    <w:rsid w:val="0014391A"/>
    <w:rsid w:val="00143996"/>
    <w:rsid w:val="00143F46"/>
    <w:rsid w:val="00144203"/>
    <w:rsid w:val="00144752"/>
    <w:rsid w:val="00144D72"/>
    <w:rsid w:val="00145215"/>
    <w:rsid w:val="001459B4"/>
    <w:rsid w:val="001469D3"/>
    <w:rsid w:val="0014760E"/>
    <w:rsid w:val="00147921"/>
    <w:rsid w:val="001479B2"/>
    <w:rsid w:val="00147CAD"/>
    <w:rsid w:val="00147EB9"/>
    <w:rsid w:val="00147F6E"/>
    <w:rsid w:val="001509CF"/>
    <w:rsid w:val="00150C7D"/>
    <w:rsid w:val="00150F11"/>
    <w:rsid w:val="00151179"/>
    <w:rsid w:val="001515CE"/>
    <w:rsid w:val="00151640"/>
    <w:rsid w:val="0015180C"/>
    <w:rsid w:val="00151F30"/>
    <w:rsid w:val="001546DA"/>
    <w:rsid w:val="0015521A"/>
    <w:rsid w:val="00155DA6"/>
    <w:rsid w:val="0015666E"/>
    <w:rsid w:val="00157B77"/>
    <w:rsid w:val="00160160"/>
    <w:rsid w:val="001605F8"/>
    <w:rsid w:val="0016091B"/>
    <w:rsid w:val="001613FC"/>
    <w:rsid w:val="001615EB"/>
    <w:rsid w:val="0016221B"/>
    <w:rsid w:val="00162B37"/>
    <w:rsid w:val="00162D6A"/>
    <w:rsid w:val="001630C9"/>
    <w:rsid w:val="001638AA"/>
    <w:rsid w:val="001641D9"/>
    <w:rsid w:val="00164DFA"/>
    <w:rsid w:val="00164FAB"/>
    <w:rsid w:val="0016520B"/>
    <w:rsid w:val="00165399"/>
    <w:rsid w:val="00165A77"/>
    <w:rsid w:val="0016633C"/>
    <w:rsid w:val="00166733"/>
    <w:rsid w:val="00167656"/>
    <w:rsid w:val="0016789F"/>
    <w:rsid w:val="0017076D"/>
    <w:rsid w:val="00170E51"/>
    <w:rsid w:val="00171270"/>
    <w:rsid w:val="00171507"/>
    <w:rsid w:val="00171F8C"/>
    <w:rsid w:val="00172233"/>
    <w:rsid w:val="00172F42"/>
    <w:rsid w:val="0017350F"/>
    <w:rsid w:val="00173FDB"/>
    <w:rsid w:val="0017413D"/>
    <w:rsid w:val="001745B6"/>
    <w:rsid w:val="0017466E"/>
    <w:rsid w:val="0017573B"/>
    <w:rsid w:val="00175B2E"/>
    <w:rsid w:val="0017621E"/>
    <w:rsid w:val="0017701B"/>
    <w:rsid w:val="0017752C"/>
    <w:rsid w:val="001778D9"/>
    <w:rsid w:val="00177953"/>
    <w:rsid w:val="0017795E"/>
    <w:rsid w:val="001802C0"/>
    <w:rsid w:val="00181064"/>
    <w:rsid w:val="00181427"/>
    <w:rsid w:val="0018157F"/>
    <w:rsid w:val="001816E1"/>
    <w:rsid w:val="00181801"/>
    <w:rsid w:val="00181ECC"/>
    <w:rsid w:val="001824FA"/>
    <w:rsid w:val="001851F6"/>
    <w:rsid w:val="00185725"/>
    <w:rsid w:val="00185BE7"/>
    <w:rsid w:val="00185EA1"/>
    <w:rsid w:val="0018619B"/>
    <w:rsid w:val="001862F9"/>
    <w:rsid w:val="00186C86"/>
    <w:rsid w:val="00190505"/>
    <w:rsid w:val="00190874"/>
    <w:rsid w:val="001908DE"/>
    <w:rsid w:val="00191241"/>
    <w:rsid w:val="00192199"/>
    <w:rsid w:val="0019279B"/>
    <w:rsid w:val="00192ED6"/>
    <w:rsid w:val="00193593"/>
    <w:rsid w:val="00193A03"/>
    <w:rsid w:val="00194F9A"/>
    <w:rsid w:val="00195FD1"/>
    <w:rsid w:val="00196609"/>
    <w:rsid w:val="00197940"/>
    <w:rsid w:val="001A0253"/>
    <w:rsid w:val="001A08DF"/>
    <w:rsid w:val="001A18C6"/>
    <w:rsid w:val="001A2A1C"/>
    <w:rsid w:val="001A2AE1"/>
    <w:rsid w:val="001A301B"/>
    <w:rsid w:val="001A3591"/>
    <w:rsid w:val="001A3C60"/>
    <w:rsid w:val="001A40D3"/>
    <w:rsid w:val="001A41A3"/>
    <w:rsid w:val="001A564A"/>
    <w:rsid w:val="001A6ED3"/>
    <w:rsid w:val="001A73BB"/>
    <w:rsid w:val="001A7704"/>
    <w:rsid w:val="001A7B14"/>
    <w:rsid w:val="001A7BB2"/>
    <w:rsid w:val="001B0911"/>
    <w:rsid w:val="001B0A19"/>
    <w:rsid w:val="001B0BE4"/>
    <w:rsid w:val="001B14F7"/>
    <w:rsid w:val="001B1574"/>
    <w:rsid w:val="001B1DB4"/>
    <w:rsid w:val="001B228A"/>
    <w:rsid w:val="001B2F97"/>
    <w:rsid w:val="001B387C"/>
    <w:rsid w:val="001B3A91"/>
    <w:rsid w:val="001B3D48"/>
    <w:rsid w:val="001B4197"/>
    <w:rsid w:val="001B5117"/>
    <w:rsid w:val="001B547A"/>
    <w:rsid w:val="001B5B37"/>
    <w:rsid w:val="001B5DAB"/>
    <w:rsid w:val="001B69DB"/>
    <w:rsid w:val="001B71DB"/>
    <w:rsid w:val="001B7559"/>
    <w:rsid w:val="001B7CCC"/>
    <w:rsid w:val="001C00AB"/>
    <w:rsid w:val="001C153F"/>
    <w:rsid w:val="001C23B1"/>
    <w:rsid w:val="001C2998"/>
    <w:rsid w:val="001C2A13"/>
    <w:rsid w:val="001C30FD"/>
    <w:rsid w:val="001C3A9F"/>
    <w:rsid w:val="001C44B6"/>
    <w:rsid w:val="001C4646"/>
    <w:rsid w:val="001C4B5A"/>
    <w:rsid w:val="001C5CB4"/>
    <w:rsid w:val="001C635C"/>
    <w:rsid w:val="001C6A26"/>
    <w:rsid w:val="001C7748"/>
    <w:rsid w:val="001C7C75"/>
    <w:rsid w:val="001C7F39"/>
    <w:rsid w:val="001D0642"/>
    <w:rsid w:val="001D1557"/>
    <w:rsid w:val="001D1D92"/>
    <w:rsid w:val="001D1D9C"/>
    <w:rsid w:val="001D2131"/>
    <w:rsid w:val="001D2E50"/>
    <w:rsid w:val="001D3779"/>
    <w:rsid w:val="001D395C"/>
    <w:rsid w:val="001D4AAC"/>
    <w:rsid w:val="001D5869"/>
    <w:rsid w:val="001D6038"/>
    <w:rsid w:val="001D6401"/>
    <w:rsid w:val="001D6D4D"/>
    <w:rsid w:val="001D6DB0"/>
    <w:rsid w:val="001D7DE7"/>
    <w:rsid w:val="001E0399"/>
    <w:rsid w:val="001E14D9"/>
    <w:rsid w:val="001E26E8"/>
    <w:rsid w:val="001E2AB1"/>
    <w:rsid w:val="001E358E"/>
    <w:rsid w:val="001E3612"/>
    <w:rsid w:val="001E3938"/>
    <w:rsid w:val="001E4DFD"/>
    <w:rsid w:val="001E569F"/>
    <w:rsid w:val="001E5AB1"/>
    <w:rsid w:val="001E6667"/>
    <w:rsid w:val="001E68AC"/>
    <w:rsid w:val="001E6F42"/>
    <w:rsid w:val="001F065E"/>
    <w:rsid w:val="001F12BE"/>
    <w:rsid w:val="001F1E3B"/>
    <w:rsid w:val="001F23DD"/>
    <w:rsid w:val="001F2472"/>
    <w:rsid w:val="001F25FE"/>
    <w:rsid w:val="001F2A44"/>
    <w:rsid w:val="001F359E"/>
    <w:rsid w:val="001F5196"/>
    <w:rsid w:val="001F6601"/>
    <w:rsid w:val="001F69D5"/>
    <w:rsid w:val="001F7C89"/>
    <w:rsid w:val="00200054"/>
    <w:rsid w:val="00200DC6"/>
    <w:rsid w:val="00201616"/>
    <w:rsid w:val="00202564"/>
    <w:rsid w:val="0020399C"/>
    <w:rsid w:val="00203F71"/>
    <w:rsid w:val="002049D8"/>
    <w:rsid w:val="00204AC7"/>
    <w:rsid w:val="00204CF3"/>
    <w:rsid w:val="00204D98"/>
    <w:rsid w:val="00205F95"/>
    <w:rsid w:val="002068F7"/>
    <w:rsid w:val="00206CED"/>
    <w:rsid w:val="00207606"/>
    <w:rsid w:val="00207852"/>
    <w:rsid w:val="00210395"/>
    <w:rsid w:val="002126BE"/>
    <w:rsid w:val="00212FA0"/>
    <w:rsid w:val="00213955"/>
    <w:rsid w:val="0021405C"/>
    <w:rsid w:val="002141C0"/>
    <w:rsid w:val="00214A24"/>
    <w:rsid w:val="00214C35"/>
    <w:rsid w:val="00214EFA"/>
    <w:rsid w:val="0021514E"/>
    <w:rsid w:val="00215295"/>
    <w:rsid w:val="00215840"/>
    <w:rsid w:val="00220132"/>
    <w:rsid w:val="00220142"/>
    <w:rsid w:val="0022071F"/>
    <w:rsid w:val="0022113B"/>
    <w:rsid w:val="002212BD"/>
    <w:rsid w:val="0022174A"/>
    <w:rsid w:val="00221C63"/>
    <w:rsid w:val="00221DF6"/>
    <w:rsid w:val="00222C5E"/>
    <w:rsid w:val="0022344C"/>
    <w:rsid w:val="002234F6"/>
    <w:rsid w:val="00224541"/>
    <w:rsid w:val="00224AB5"/>
    <w:rsid w:val="00226938"/>
    <w:rsid w:val="00226AF3"/>
    <w:rsid w:val="002272E5"/>
    <w:rsid w:val="00227C3A"/>
    <w:rsid w:val="00230351"/>
    <w:rsid w:val="00230466"/>
    <w:rsid w:val="002305D3"/>
    <w:rsid w:val="002305FC"/>
    <w:rsid w:val="00230B7E"/>
    <w:rsid w:val="00231ABC"/>
    <w:rsid w:val="00231D64"/>
    <w:rsid w:val="00231D8F"/>
    <w:rsid w:val="00231E3C"/>
    <w:rsid w:val="00232585"/>
    <w:rsid w:val="00232A9A"/>
    <w:rsid w:val="00232B43"/>
    <w:rsid w:val="00233174"/>
    <w:rsid w:val="002332DA"/>
    <w:rsid w:val="002333D9"/>
    <w:rsid w:val="00233809"/>
    <w:rsid w:val="00233899"/>
    <w:rsid w:val="00233E0C"/>
    <w:rsid w:val="00234986"/>
    <w:rsid w:val="0023741D"/>
    <w:rsid w:val="00237580"/>
    <w:rsid w:val="002378D5"/>
    <w:rsid w:val="00237A7D"/>
    <w:rsid w:val="002402AD"/>
    <w:rsid w:val="0024036C"/>
    <w:rsid w:val="002405F5"/>
    <w:rsid w:val="00240EF1"/>
    <w:rsid w:val="00241C7C"/>
    <w:rsid w:val="0024220F"/>
    <w:rsid w:val="0024247A"/>
    <w:rsid w:val="00243A6C"/>
    <w:rsid w:val="00243DFC"/>
    <w:rsid w:val="00244CE5"/>
    <w:rsid w:val="00246A66"/>
    <w:rsid w:val="0024723A"/>
    <w:rsid w:val="0024726B"/>
    <w:rsid w:val="00247800"/>
    <w:rsid w:val="00247E55"/>
    <w:rsid w:val="002504ED"/>
    <w:rsid w:val="00250F04"/>
    <w:rsid w:val="00251000"/>
    <w:rsid w:val="00252596"/>
    <w:rsid w:val="00252CB4"/>
    <w:rsid w:val="00252E70"/>
    <w:rsid w:val="00252F1C"/>
    <w:rsid w:val="002534AA"/>
    <w:rsid w:val="002541A8"/>
    <w:rsid w:val="0025462D"/>
    <w:rsid w:val="00254841"/>
    <w:rsid w:val="00254BF1"/>
    <w:rsid w:val="00255733"/>
    <w:rsid w:val="00256600"/>
    <w:rsid w:val="00256A4B"/>
    <w:rsid w:val="00256E07"/>
    <w:rsid w:val="00256FE3"/>
    <w:rsid w:val="0026000C"/>
    <w:rsid w:val="00260460"/>
    <w:rsid w:val="00260678"/>
    <w:rsid w:val="00260718"/>
    <w:rsid w:val="00261400"/>
    <w:rsid w:val="0026179E"/>
    <w:rsid w:val="0026207D"/>
    <w:rsid w:val="00262129"/>
    <w:rsid w:val="002634CB"/>
    <w:rsid w:val="002634F2"/>
    <w:rsid w:val="00265106"/>
    <w:rsid w:val="00265846"/>
    <w:rsid w:val="002669CF"/>
    <w:rsid w:val="00266B19"/>
    <w:rsid w:val="00266E80"/>
    <w:rsid w:val="00267864"/>
    <w:rsid w:val="00267899"/>
    <w:rsid w:val="0027043C"/>
    <w:rsid w:val="00271B1A"/>
    <w:rsid w:val="002720A8"/>
    <w:rsid w:val="00272BC9"/>
    <w:rsid w:val="00272EAB"/>
    <w:rsid w:val="0027337F"/>
    <w:rsid w:val="002738FA"/>
    <w:rsid w:val="00273C4C"/>
    <w:rsid w:val="00273D58"/>
    <w:rsid w:val="00274467"/>
    <w:rsid w:val="00274584"/>
    <w:rsid w:val="00274E51"/>
    <w:rsid w:val="00274FBD"/>
    <w:rsid w:val="0027576C"/>
    <w:rsid w:val="002759E1"/>
    <w:rsid w:val="00275E71"/>
    <w:rsid w:val="00276688"/>
    <w:rsid w:val="00276727"/>
    <w:rsid w:val="002769B4"/>
    <w:rsid w:val="00276F15"/>
    <w:rsid w:val="00277089"/>
    <w:rsid w:val="00277654"/>
    <w:rsid w:val="002779CE"/>
    <w:rsid w:val="00277BC7"/>
    <w:rsid w:val="00280172"/>
    <w:rsid w:val="002814CC"/>
    <w:rsid w:val="00281714"/>
    <w:rsid w:val="00282226"/>
    <w:rsid w:val="00282312"/>
    <w:rsid w:val="00282F6E"/>
    <w:rsid w:val="002848CE"/>
    <w:rsid w:val="00285886"/>
    <w:rsid w:val="002878A7"/>
    <w:rsid w:val="00290DB6"/>
    <w:rsid w:val="0029103F"/>
    <w:rsid w:val="002916AC"/>
    <w:rsid w:val="00292242"/>
    <w:rsid w:val="002925CA"/>
    <w:rsid w:val="00292F64"/>
    <w:rsid w:val="00293528"/>
    <w:rsid w:val="00293ABF"/>
    <w:rsid w:val="00293B37"/>
    <w:rsid w:val="00294218"/>
    <w:rsid w:val="00294424"/>
    <w:rsid w:val="002949FC"/>
    <w:rsid w:val="002965DD"/>
    <w:rsid w:val="00296631"/>
    <w:rsid w:val="00296CF5"/>
    <w:rsid w:val="00297886"/>
    <w:rsid w:val="002A06AC"/>
    <w:rsid w:val="002A2575"/>
    <w:rsid w:val="002A2885"/>
    <w:rsid w:val="002A2CF3"/>
    <w:rsid w:val="002A3C21"/>
    <w:rsid w:val="002A40BE"/>
    <w:rsid w:val="002A4DA0"/>
    <w:rsid w:val="002A5C0C"/>
    <w:rsid w:val="002A61DF"/>
    <w:rsid w:val="002A6AB3"/>
    <w:rsid w:val="002A79E8"/>
    <w:rsid w:val="002A7BA3"/>
    <w:rsid w:val="002B00BA"/>
    <w:rsid w:val="002B07D0"/>
    <w:rsid w:val="002B0B1E"/>
    <w:rsid w:val="002B0B61"/>
    <w:rsid w:val="002B0C72"/>
    <w:rsid w:val="002B1364"/>
    <w:rsid w:val="002B20B8"/>
    <w:rsid w:val="002B22B5"/>
    <w:rsid w:val="002B2B0E"/>
    <w:rsid w:val="002B2B10"/>
    <w:rsid w:val="002B3116"/>
    <w:rsid w:val="002B425F"/>
    <w:rsid w:val="002B54F9"/>
    <w:rsid w:val="002B5662"/>
    <w:rsid w:val="002B5D10"/>
    <w:rsid w:val="002B744B"/>
    <w:rsid w:val="002B7F1F"/>
    <w:rsid w:val="002C072E"/>
    <w:rsid w:val="002C10E6"/>
    <w:rsid w:val="002C3135"/>
    <w:rsid w:val="002C3616"/>
    <w:rsid w:val="002C36EF"/>
    <w:rsid w:val="002C37EE"/>
    <w:rsid w:val="002C614A"/>
    <w:rsid w:val="002C63B1"/>
    <w:rsid w:val="002C6692"/>
    <w:rsid w:val="002C6B47"/>
    <w:rsid w:val="002C6BC7"/>
    <w:rsid w:val="002C6E5A"/>
    <w:rsid w:val="002C72B5"/>
    <w:rsid w:val="002D0381"/>
    <w:rsid w:val="002D13AA"/>
    <w:rsid w:val="002D2722"/>
    <w:rsid w:val="002D360B"/>
    <w:rsid w:val="002D440F"/>
    <w:rsid w:val="002D49E1"/>
    <w:rsid w:val="002D4A24"/>
    <w:rsid w:val="002D5280"/>
    <w:rsid w:val="002D577B"/>
    <w:rsid w:val="002D69F8"/>
    <w:rsid w:val="002D6AA1"/>
    <w:rsid w:val="002D7DC3"/>
    <w:rsid w:val="002E0531"/>
    <w:rsid w:val="002E2452"/>
    <w:rsid w:val="002E299A"/>
    <w:rsid w:val="002E2A75"/>
    <w:rsid w:val="002E3A4D"/>
    <w:rsid w:val="002E4B3F"/>
    <w:rsid w:val="002E5395"/>
    <w:rsid w:val="002E6671"/>
    <w:rsid w:val="002E6854"/>
    <w:rsid w:val="002E7000"/>
    <w:rsid w:val="002E75B0"/>
    <w:rsid w:val="002F0467"/>
    <w:rsid w:val="002F1D86"/>
    <w:rsid w:val="002F1DA6"/>
    <w:rsid w:val="002F21DB"/>
    <w:rsid w:val="002F2820"/>
    <w:rsid w:val="002F2DD3"/>
    <w:rsid w:val="002F389E"/>
    <w:rsid w:val="002F390D"/>
    <w:rsid w:val="002F3E34"/>
    <w:rsid w:val="002F4451"/>
    <w:rsid w:val="002F492D"/>
    <w:rsid w:val="002F49C3"/>
    <w:rsid w:val="002F4B17"/>
    <w:rsid w:val="002F73ED"/>
    <w:rsid w:val="002F7A72"/>
    <w:rsid w:val="002F7C93"/>
    <w:rsid w:val="003002EE"/>
    <w:rsid w:val="00300BBE"/>
    <w:rsid w:val="00301450"/>
    <w:rsid w:val="003014A7"/>
    <w:rsid w:val="003015A0"/>
    <w:rsid w:val="003028F0"/>
    <w:rsid w:val="00302F1E"/>
    <w:rsid w:val="003034ED"/>
    <w:rsid w:val="00303739"/>
    <w:rsid w:val="0030396F"/>
    <w:rsid w:val="00303CD9"/>
    <w:rsid w:val="003042D0"/>
    <w:rsid w:val="00304552"/>
    <w:rsid w:val="003049DD"/>
    <w:rsid w:val="003054E1"/>
    <w:rsid w:val="003069AE"/>
    <w:rsid w:val="00306E4B"/>
    <w:rsid w:val="00306E85"/>
    <w:rsid w:val="003070C2"/>
    <w:rsid w:val="0030710F"/>
    <w:rsid w:val="00310061"/>
    <w:rsid w:val="00310382"/>
    <w:rsid w:val="00310F11"/>
    <w:rsid w:val="00311353"/>
    <w:rsid w:val="00311825"/>
    <w:rsid w:val="00311A5D"/>
    <w:rsid w:val="00311E55"/>
    <w:rsid w:val="003134F7"/>
    <w:rsid w:val="003137C2"/>
    <w:rsid w:val="00313E3C"/>
    <w:rsid w:val="00314AB2"/>
    <w:rsid w:val="00314AEE"/>
    <w:rsid w:val="00314F35"/>
    <w:rsid w:val="003154B4"/>
    <w:rsid w:val="003158AC"/>
    <w:rsid w:val="00316016"/>
    <w:rsid w:val="003160D6"/>
    <w:rsid w:val="003161E8"/>
    <w:rsid w:val="00316332"/>
    <w:rsid w:val="00320CFA"/>
    <w:rsid w:val="00320D82"/>
    <w:rsid w:val="0032196C"/>
    <w:rsid w:val="00321BAE"/>
    <w:rsid w:val="00322101"/>
    <w:rsid w:val="00322166"/>
    <w:rsid w:val="0032244C"/>
    <w:rsid w:val="00323AC9"/>
    <w:rsid w:val="0032460E"/>
    <w:rsid w:val="00325677"/>
    <w:rsid w:val="00325713"/>
    <w:rsid w:val="0032628C"/>
    <w:rsid w:val="00330531"/>
    <w:rsid w:val="00330940"/>
    <w:rsid w:val="00330CA2"/>
    <w:rsid w:val="00330D47"/>
    <w:rsid w:val="00332C69"/>
    <w:rsid w:val="00333261"/>
    <w:rsid w:val="003337D6"/>
    <w:rsid w:val="00334407"/>
    <w:rsid w:val="00334BD0"/>
    <w:rsid w:val="00334EE3"/>
    <w:rsid w:val="003351D7"/>
    <w:rsid w:val="00335695"/>
    <w:rsid w:val="00335E7B"/>
    <w:rsid w:val="00337B8C"/>
    <w:rsid w:val="00340F34"/>
    <w:rsid w:val="003413FC"/>
    <w:rsid w:val="003415D2"/>
    <w:rsid w:val="00341605"/>
    <w:rsid w:val="0034167C"/>
    <w:rsid w:val="0034215A"/>
    <w:rsid w:val="00342414"/>
    <w:rsid w:val="003427BE"/>
    <w:rsid w:val="00343531"/>
    <w:rsid w:val="00343ACC"/>
    <w:rsid w:val="003448E3"/>
    <w:rsid w:val="0034496D"/>
    <w:rsid w:val="00344B15"/>
    <w:rsid w:val="00345A22"/>
    <w:rsid w:val="00345ADE"/>
    <w:rsid w:val="00346197"/>
    <w:rsid w:val="003469E7"/>
    <w:rsid w:val="0034761A"/>
    <w:rsid w:val="00347A51"/>
    <w:rsid w:val="003502D7"/>
    <w:rsid w:val="0035030E"/>
    <w:rsid w:val="00350539"/>
    <w:rsid w:val="00350FE5"/>
    <w:rsid w:val="00351276"/>
    <w:rsid w:val="00351942"/>
    <w:rsid w:val="00352016"/>
    <w:rsid w:val="0035234D"/>
    <w:rsid w:val="00353414"/>
    <w:rsid w:val="00353BC1"/>
    <w:rsid w:val="003548CE"/>
    <w:rsid w:val="003548E4"/>
    <w:rsid w:val="003550F8"/>
    <w:rsid w:val="00355805"/>
    <w:rsid w:val="00355AE7"/>
    <w:rsid w:val="003567A3"/>
    <w:rsid w:val="003571E9"/>
    <w:rsid w:val="0035798C"/>
    <w:rsid w:val="00357C92"/>
    <w:rsid w:val="0036009B"/>
    <w:rsid w:val="00360249"/>
    <w:rsid w:val="00360636"/>
    <w:rsid w:val="0036211C"/>
    <w:rsid w:val="0036278A"/>
    <w:rsid w:val="003627AB"/>
    <w:rsid w:val="0036312A"/>
    <w:rsid w:val="00363496"/>
    <w:rsid w:val="0036393E"/>
    <w:rsid w:val="00363F8B"/>
    <w:rsid w:val="00364074"/>
    <w:rsid w:val="0036422F"/>
    <w:rsid w:val="003647FC"/>
    <w:rsid w:val="0036552F"/>
    <w:rsid w:val="00365E9A"/>
    <w:rsid w:val="0036600A"/>
    <w:rsid w:val="00366187"/>
    <w:rsid w:val="00367872"/>
    <w:rsid w:val="00367FA4"/>
    <w:rsid w:val="003701D4"/>
    <w:rsid w:val="00370583"/>
    <w:rsid w:val="003708FA"/>
    <w:rsid w:val="0037139F"/>
    <w:rsid w:val="00371F2C"/>
    <w:rsid w:val="003722A8"/>
    <w:rsid w:val="0037241F"/>
    <w:rsid w:val="00372F1E"/>
    <w:rsid w:val="00373160"/>
    <w:rsid w:val="00373CD6"/>
    <w:rsid w:val="00373FB3"/>
    <w:rsid w:val="00374538"/>
    <w:rsid w:val="003745B1"/>
    <w:rsid w:val="003756C8"/>
    <w:rsid w:val="00376394"/>
    <w:rsid w:val="0037665E"/>
    <w:rsid w:val="00376B6A"/>
    <w:rsid w:val="00376D0F"/>
    <w:rsid w:val="003773CE"/>
    <w:rsid w:val="00377778"/>
    <w:rsid w:val="0038037F"/>
    <w:rsid w:val="003808F5"/>
    <w:rsid w:val="003810E7"/>
    <w:rsid w:val="00381403"/>
    <w:rsid w:val="00382511"/>
    <w:rsid w:val="00382F38"/>
    <w:rsid w:val="00383088"/>
    <w:rsid w:val="00383969"/>
    <w:rsid w:val="00383F70"/>
    <w:rsid w:val="00383FDE"/>
    <w:rsid w:val="003841A6"/>
    <w:rsid w:val="0038494F"/>
    <w:rsid w:val="00385027"/>
    <w:rsid w:val="00385500"/>
    <w:rsid w:val="003857EB"/>
    <w:rsid w:val="00385853"/>
    <w:rsid w:val="0038686C"/>
    <w:rsid w:val="00386D6E"/>
    <w:rsid w:val="003876F2"/>
    <w:rsid w:val="00387756"/>
    <w:rsid w:val="00387A77"/>
    <w:rsid w:val="00390C90"/>
    <w:rsid w:val="00390FC8"/>
    <w:rsid w:val="00391340"/>
    <w:rsid w:val="0039178B"/>
    <w:rsid w:val="00391973"/>
    <w:rsid w:val="003922AE"/>
    <w:rsid w:val="0039259C"/>
    <w:rsid w:val="00393A8B"/>
    <w:rsid w:val="00393EE9"/>
    <w:rsid w:val="003942B4"/>
    <w:rsid w:val="003961FB"/>
    <w:rsid w:val="00396797"/>
    <w:rsid w:val="00396A94"/>
    <w:rsid w:val="0039702C"/>
    <w:rsid w:val="0039746B"/>
    <w:rsid w:val="0039764F"/>
    <w:rsid w:val="00397AF8"/>
    <w:rsid w:val="003A09B0"/>
    <w:rsid w:val="003A0B4D"/>
    <w:rsid w:val="003A1ECC"/>
    <w:rsid w:val="003A1FE5"/>
    <w:rsid w:val="003A3835"/>
    <w:rsid w:val="003A3F6F"/>
    <w:rsid w:val="003A4A41"/>
    <w:rsid w:val="003A5290"/>
    <w:rsid w:val="003A5770"/>
    <w:rsid w:val="003A5B3B"/>
    <w:rsid w:val="003A726D"/>
    <w:rsid w:val="003A7C39"/>
    <w:rsid w:val="003A7D6E"/>
    <w:rsid w:val="003B0F2C"/>
    <w:rsid w:val="003B15A0"/>
    <w:rsid w:val="003B185B"/>
    <w:rsid w:val="003B1B84"/>
    <w:rsid w:val="003B29BC"/>
    <w:rsid w:val="003B2BC4"/>
    <w:rsid w:val="003B2D15"/>
    <w:rsid w:val="003B2E69"/>
    <w:rsid w:val="003B3BBF"/>
    <w:rsid w:val="003B419A"/>
    <w:rsid w:val="003B4A03"/>
    <w:rsid w:val="003B4DC9"/>
    <w:rsid w:val="003B5120"/>
    <w:rsid w:val="003B5294"/>
    <w:rsid w:val="003B551B"/>
    <w:rsid w:val="003B65D5"/>
    <w:rsid w:val="003B6924"/>
    <w:rsid w:val="003B696B"/>
    <w:rsid w:val="003B6DAB"/>
    <w:rsid w:val="003B6E2C"/>
    <w:rsid w:val="003C06FE"/>
    <w:rsid w:val="003C0AD1"/>
    <w:rsid w:val="003C0BC5"/>
    <w:rsid w:val="003C0C8C"/>
    <w:rsid w:val="003C125C"/>
    <w:rsid w:val="003C149B"/>
    <w:rsid w:val="003C1566"/>
    <w:rsid w:val="003C2330"/>
    <w:rsid w:val="003C2574"/>
    <w:rsid w:val="003C32BF"/>
    <w:rsid w:val="003C52C3"/>
    <w:rsid w:val="003C559A"/>
    <w:rsid w:val="003C5C66"/>
    <w:rsid w:val="003C6486"/>
    <w:rsid w:val="003C6947"/>
    <w:rsid w:val="003C6B69"/>
    <w:rsid w:val="003C738D"/>
    <w:rsid w:val="003C746D"/>
    <w:rsid w:val="003C78B8"/>
    <w:rsid w:val="003C7924"/>
    <w:rsid w:val="003D0693"/>
    <w:rsid w:val="003D0A3E"/>
    <w:rsid w:val="003D0D1C"/>
    <w:rsid w:val="003D0D5D"/>
    <w:rsid w:val="003D163F"/>
    <w:rsid w:val="003D16B6"/>
    <w:rsid w:val="003D18D9"/>
    <w:rsid w:val="003D18FB"/>
    <w:rsid w:val="003D217D"/>
    <w:rsid w:val="003D4505"/>
    <w:rsid w:val="003D50EE"/>
    <w:rsid w:val="003D547C"/>
    <w:rsid w:val="003D5D88"/>
    <w:rsid w:val="003D5FC6"/>
    <w:rsid w:val="003D61CF"/>
    <w:rsid w:val="003D61DA"/>
    <w:rsid w:val="003D6469"/>
    <w:rsid w:val="003D648B"/>
    <w:rsid w:val="003D6517"/>
    <w:rsid w:val="003D6AA8"/>
    <w:rsid w:val="003D6BAE"/>
    <w:rsid w:val="003D6CDF"/>
    <w:rsid w:val="003E02B0"/>
    <w:rsid w:val="003E0449"/>
    <w:rsid w:val="003E06E8"/>
    <w:rsid w:val="003E0DEC"/>
    <w:rsid w:val="003E1475"/>
    <w:rsid w:val="003E1C7D"/>
    <w:rsid w:val="003E1DBA"/>
    <w:rsid w:val="003E23DF"/>
    <w:rsid w:val="003E2C34"/>
    <w:rsid w:val="003E32D0"/>
    <w:rsid w:val="003E354B"/>
    <w:rsid w:val="003E35C7"/>
    <w:rsid w:val="003E3B9C"/>
    <w:rsid w:val="003E3BA8"/>
    <w:rsid w:val="003E3D4B"/>
    <w:rsid w:val="003E4461"/>
    <w:rsid w:val="003E4FB8"/>
    <w:rsid w:val="003E56C8"/>
    <w:rsid w:val="003E5EEF"/>
    <w:rsid w:val="003E5F82"/>
    <w:rsid w:val="003E696C"/>
    <w:rsid w:val="003E6D7F"/>
    <w:rsid w:val="003E6EEA"/>
    <w:rsid w:val="003E75F3"/>
    <w:rsid w:val="003E7674"/>
    <w:rsid w:val="003E7C6C"/>
    <w:rsid w:val="003F0500"/>
    <w:rsid w:val="003F066A"/>
    <w:rsid w:val="003F0C46"/>
    <w:rsid w:val="003F1844"/>
    <w:rsid w:val="003F1CF0"/>
    <w:rsid w:val="003F2C16"/>
    <w:rsid w:val="003F302B"/>
    <w:rsid w:val="003F31C2"/>
    <w:rsid w:val="003F37A3"/>
    <w:rsid w:val="003F3963"/>
    <w:rsid w:val="003F482E"/>
    <w:rsid w:val="003F4D60"/>
    <w:rsid w:val="003F6001"/>
    <w:rsid w:val="003F65CD"/>
    <w:rsid w:val="003F6D64"/>
    <w:rsid w:val="003F73F4"/>
    <w:rsid w:val="003F75A5"/>
    <w:rsid w:val="003F7894"/>
    <w:rsid w:val="003F7B80"/>
    <w:rsid w:val="003F7E74"/>
    <w:rsid w:val="00400088"/>
    <w:rsid w:val="0040268B"/>
    <w:rsid w:val="00402F71"/>
    <w:rsid w:val="00402FFF"/>
    <w:rsid w:val="00403D18"/>
    <w:rsid w:val="00403F51"/>
    <w:rsid w:val="00403FDE"/>
    <w:rsid w:val="00404EF8"/>
    <w:rsid w:val="00405D17"/>
    <w:rsid w:val="004065C0"/>
    <w:rsid w:val="00407CDC"/>
    <w:rsid w:val="004100AB"/>
    <w:rsid w:val="00410176"/>
    <w:rsid w:val="0041021D"/>
    <w:rsid w:val="00410387"/>
    <w:rsid w:val="00410AA0"/>
    <w:rsid w:val="00411706"/>
    <w:rsid w:val="004117FE"/>
    <w:rsid w:val="0041199A"/>
    <w:rsid w:val="00411ED3"/>
    <w:rsid w:val="00412B2A"/>
    <w:rsid w:val="0041380D"/>
    <w:rsid w:val="00414A2F"/>
    <w:rsid w:val="00415723"/>
    <w:rsid w:val="00415C13"/>
    <w:rsid w:val="00416F7C"/>
    <w:rsid w:val="0041712F"/>
    <w:rsid w:val="004171F6"/>
    <w:rsid w:val="00417939"/>
    <w:rsid w:val="00417CC7"/>
    <w:rsid w:val="00417CE4"/>
    <w:rsid w:val="004200E6"/>
    <w:rsid w:val="00420D09"/>
    <w:rsid w:val="004213EA"/>
    <w:rsid w:val="00421962"/>
    <w:rsid w:val="00421D7B"/>
    <w:rsid w:val="00421DA8"/>
    <w:rsid w:val="0042296C"/>
    <w:rsid w:val="00423601"/>
    <w:rsid w:val="004244AA"/>
    <w:rsid w:val="00424A80"/>
    <w:rsid w:val="00425045"/>
    <w:rsid w:val="00425CA4"/>
    <w:rsid w:val="0042627B"/>
    <w:rsid w:val="00426849"/>
    <w:rsid w:val="00426C74"/>
    <w:rsid w:val="004272E2"/>
    <w:rsid w:val="0042763F"/>
    <w:rsid w:val="00427788"/>
    <w:rsid w:val="00427B71"/>
    <w:rsid w:val="00430479"/>
    <w:rsid w:val="00430980"/>
    <w:rsid w:val="00431283"/>
    <w:rsid w:val="00431440"/>
    <w:rsid w:val="004319EE"/>
    <w:rsid w:val="00431A42"/>
    <w:rsid w:val="00431AC6"/>
    <w:rsid w:val="00431C3F"/>
    <w:rsid w:val="00431FB7"/>
    <w:rsid w:val="004323D5"/>
    <w:rsid w:val="00433031"/>
    <w:rsid w:val="004340D9"/>
    <w:rsid w:val="00434E4F"/>
    <w:rsid w:val="00434FB6"/>
    <w:rsid w:val="00435267"/>
    <w:rsid w:val="00436197"/>
    <w:rsid w:val="0043696B"/>
    <w:rsid w:val="00437C55"/>
    <w:rsid w:val="00437D4F"/>
    <w:rsid w:val="00440426"/>
    <w:rsid w:val="00440909"/>
    <w:rsid w:val="00440A81"/>
    <w:rsid w:val="00441010"/>
    <w:rsid w:val="00441324"/>
    <w:rsid w:val="004416F9"/>
    <w:rsid w:val="00441A6A"/>
    <w:rsid w:val="00441F7D"/>
    <w:rsid w:val="00442DC3"/>
    <w:rsid w:val="00442E1C"/>
    <w:rsid w:val="00443043"/>
    <w:rsid w:val="004450EE"/>
    <w:rsid w:val="004453F2"/>
    <w:rsid w:val="00446319"/>
    <w:rsid w:val="00446A32"/>
    <w:rsid w:val="00446FDE"/>
    <w:rsid w:val="004476BC"/>
    <w:rsid w:val="00447AA5"/>
    <w:rsid w:val="00447CA8"/>
    <w:rsid w:val="0045040A"/>
    <w:rsid w:val="004505A7"/>
    <w:rsid w:val="004506D7"/>
    <w:rsid w:val="00450BE5"/>
    <w:rsid w:val="00450D9D"/>
    <w:rsid w:val="00450FA6"/>
    <w:rsid w:val="00452483"/>
    <w:rsid w:val="00452698"/>
    <w:rsid w:val="004529F1"/>
    <w:rsid w:val="00453080"/>
    <w:rsid w:val="00453656"/>
    <w:rsid w:val="00453A4B"/>
    <w:rsid w:val="00453D28"/>
    <w:rsid w:val="004545C2"/>
    <w:rsid w:val="00454EA4"/>
    <w:rsid w:val="0045569F"/>
    <w:rsid w:val="00455878"/>
    <w:rsid w:val="00455A2C"/>
    <w:rsid w:val="00455C4F"/>
    <w:rsid w:val="00455D9A"/>
    <w:rsid w:val="0045629E"/>
    <w:rsid w:val="00457F78"/>
    <w:rsid w:val="00457FD0"/>
    <w:rsid w:val="00460EBB"/>
    <w:rsid w:val="0046129A"/>
    <w:rsid w:val="00461491"/>
    <w:rsid w:val="00461519"/>
    <w:rsid w:val="00461C24"/>
    <w:rsid w:val="00461CE8"/>
    <w:rsid w:val="00462F34"/>
    <w:rsid w:val="00463C58"/>
    <w:rsid w:val="00464E19"/>
    <w:rsid w:val="00465134"/>
    <w:rsid w:val="0046572B"/>
    <w:rsid w:val="004659AE"/>
    <w:rsid w:val="00465B58"/>
    <w:rsid w:val="004664B9"/>
    <w:rsid w:val="00466F45"/>
    <w:rsid w:val="00466F50"/>
    <w:rsid w:val="00467888"/>
    <w:rsid w:val="00470849"/>
    <w:rsid w:val="00470C1D"/>
    <w:rsid w:val="00471261"/>
    <w:rsid w:val="00471265"/>
    <w:rsid w:val="004727A8"/>
    <w:rsid w:val="00472BF7"/>
    <w:rsid w:val="00473015"/>
    <w:rsid w:val="00474621"/>
    <w:rsid w:val="004752EB"/>
    <w:rsid w:val="004754C5"/>
    <w:rsid w:val="0047576C"/>
    <w:rsid w:val="00476128"/>
    <w:rsid w:val="004773BA"/>
    <w:rsid w:val="00477462"/>
    <w:rsid w:val="00477CDE"/>
    <w:rsid w:val="00482D90"/>
    <w:rsid w:val="00483398"/>
    <w:rsid w:val="00483A9C"/>
    <w:rsid w:val="00483AA3"/>
    <w:rsid w:val="00484BE2"/>
    <w:rsid w:val="00484D51"/>
    <w:rsid w:val="004858BD"/>
    <w:rsid w:val="00485B6D"/>
    <w:rsid w:val="00486399"/>
    <w:rsid w:val="004867EB"/>
    <w:rsid w:val="004872F1"/>
    <w:rsid w:val="00490529"/>
    <w:rsid w:val="00490BFB"/>
    <w:rsid w:val="00490E7B"/>
    <w:rsid w:val="00491499"/>
    <w:rsid w:val="00491829"/>
    <w:rsid w:val="00492060"/>
    <w:rsid w:val="00492B83"/>
    <w:rsid w:val="004938ED"/>
    <w:rsid w:val="00493AB9"/>
    <w:rsid w:val="004940A0"/>
    <w:rsid w:val="00494EDF"/>
    <w:rsid w:val="004953D4"/>
    <w:rsid w:val="004958AF"/>
    <w:rsid w:val="0049727E"/>
    <w:rsid w:val="004975EC"/>
    <w:rsid w:val="004976AF"/>
    <w:rsid w:val="00497CDA"/>
    <w:rsid w:val="00497FC1"/>
    <w:rsid w:val="004A04B5"/>
    <w:rsid w:val="004A0834"/>
    <w:rsid w:val="004A0BBC"/>
    <w:rsid w:val="004A10BC"/>
    <w:rsid w:val="004A1647"/>
    <w:rsid w:val="004A21A2"/>
    <w:rsid w:val="004A33B6"/>
    <w:rsid w:val="004A41AD"/>
    <w:rsid w:val="004A5420"/>
    <w:rsid w:val="004A6053"/>
    <w:rsid w:val="004A6646"/>
    <w:rsid w:val="004A6ACB"/>
    <w:rsid w:val="004A70D7"/>
    <w:rsid w:val="004A72A4"/>
    <w:rsid w:val="004A72C0"/>
    <w:rsid w:val="004A78EE"/>
    <w:rsid w:val="004B043D"/>
    <w:rsid w:val="004B04FB"/>
    <w:rsid w:val="004B1E26"/>
    <w:rsid w:val="004B1F93"/>
    <w:rsid w:val="004B2FFA"/>
    <w:rsid w:val="004B31D6"/>
    <w:rsid w:val="004B3BEE"/>
    <w:rsid w:val="004B451B"/>
    <w:rsid w:val="004B46E0"/>
    <w:rsid w:val="004B52DF"/>
    <w:rsid w:val="004B5331"/>
    <w:rsid w:val="004B71DE"/>
    <w:rsid w:val="004B7AF8"/>
    <w:rsid w:val="004C411A"/>
    <w:rsid w:val="004C427B"/>
    <w:rsid w:val="004C4E26"/>
    <w:rsid w:val="004C5758"/>
    <w:rsid w:val="004C6356"/>
    <w:rsid w:val="004C67B0"/>
    <w:rsid w:val="004C6C5B"/>
    <w:rsid w:val="004C6F94"/>
    <w:rsid w:val="004C71A5"/>
    <w:rsid w:val="004C730C"/>
    <w:rsid w:val="004C7617"/>
    <w:rsid w:val="004C7880"/>
    <w:rsid w:val="004C7B01"/>
    <w:rsid w:val="004C7ED2"/>
    <w:rsid w:val="004D0371"/>
    <w:rsid w:val="004D29B2"/>
    <w:rsid w:val="004D2B37"/>
    <w:rsid w:val="004D2CEE"/>
    <w:rsid w:val="004D3710"/>
    <w:rsid w:val="004D3C22"/>
    <w:rsid w:val="004D4145"/>
    <w:rsid w:val="004D47B4"/>
    <w:rsid w:val="004D4B39"/>
    <w:rsid w:val="004D4ED6"/>
    <w:rsid w:val="004D5576"/>
    <w:rsid w:val="004D55B9"/>
    <w:rsid w:val="004D58E7"/>
    <w:rsid w:val="004D5FF0"/>
    <w:rsid w:val="004D6562"/>
    <w:rsid w:val="004D6954"/>
    <w:rsid w:val="004D6DDA"/>
    <w:rsid w:val="004E0FA3"/>
    <w:rsid w:val="004E1FCC"/>
    <w:rsid w:val="004E1FD9"/>
    <w:rsid w:val="004E4670"/>
    <w:rsid w:val="004E497A"/>
    <w:rsid w:val="004E499D"/>
    <w:rsid w:val="004E4A94"/>
    <w:rsid w:val="004E542D"/>
    <w:rsid w:val="004E5931"/>
    <w:rsid w:val="004E6628"/>
    <w:rsid w:val="004E7076"/>
    <w:rsid w:val="004E7539"/>
    <w:rsid w:val="004E7E1A"/>
    <w:rsid w:val="004F2093"/>
    <w:rsid w:val="004F2141"/>
    <w:rsid w:val="004F238F"/>
    <w:rsid w:val="004F2559"/>
    <w:rsid w:val="004F28A9"/>
    <w:rsid w:val="004F35F2"/>
    <w:rsid w:val="004F4C22"/>
    <w:rsid w:val="004F4EE3"/>
    <w:rsid w:val="004F5468"/>
    <w:rsid w:val="004F592A"/>
    <w:rsid w:val="004F593F"/>
    <w:rsid w:val="004F6831"/>
    <w:rsid w:val="004F6B32"/>
    <w:rsid w:val="004F6B43"/>
    <w:rsid w:val="004F73AC"/>
    <w:rsid w:val="004F7BF8"/>
    <w:rsid w:val="004F7F04"/>
    <w:rsid w:val="00500229"/>
    <w:rsid w:val="00500328"/>
    <w:rsid w:val="0050039F"/>
    <w:rsid w:val="00500837"/>
    <w:rsid w:val="00501532"/>
    <w:rsid w:val="005021F3"/>
    <w:rsid w:val="00502A10"/>
    <w:rsid w:val="0050419A"/>
    <w:rsid w:val="0050549A"/>
    <w:rsid w:val="00505922"/>
    <w:rsid w:val="005059BD"/>
    <w:rsid w:val="00505BAA"/>
    <w:rsid w:val="00505F4F"/>
    <w:rsid w:val="0050615C"/>
    <w:rsid w:val="00506A79"/>
    <w:rsid w:val="00506BB0"/>
    <w:rsid w:val="00506FD9"/>
    <w:rsid w:val="005072B9"/>
    <w:rsid w:val="0050735D"/>
    <w:rsid w:val="005074E8"/>
    <w:rsid w:val="00510809"/>
    <w:rsid w:val="0051154F"/>
    <w:rsid w:val="00511632"/>
    <w:rsid w:val="005139BC"/>
    <w:rsid w:val="00513CD7"/>
    <w:rsid w:val="00513CE7"/>
    <w:rsid w:val="00514DC3"/>
    <w:rsid w:val="0051560E"/>
    <w:rsid w:val="00515A1C"/>
    <w:rsid w:val="00515BBE"/>
    <w:rsid w:val="0051667F"/>
    <w:rsid w:val="005175E4"/>
    <w:rsid w:val="005205C3"/>
    <w:rsid w:val="00520828"/>
    <w:rsid w:val="00520A8E"/>
    <w:rsid w:val="00520EC2"/>
    <w:rsid w:val="00522206"/>
    <w:rsid w:val="00522D7C"/>
    <w:rsid w:val="0052417A"/>
    <w:rsid w:val="00524E18"/>
    <w:rsid w:val="005251A0"/>
    <w:rsid w:val="00525652"/>
    <w:rsid w:val="00525FDF"/>
    <w:rsid w:val="0052718A"/>
    <w:rsid w:val="00527ABF"/>
    <w:rsid w:val="00527D8E"/>
    <w:rsid w:val="0053052A"/>
    <w:rsid w:val="0053072E"/>
    <w:rsid w:val="00530D7D"/>
    <w:rsid w:val="005314CD"/>
    <w:rsid w:val="00531A2A"/>
    <w:rsid w:val="00532611"/>
    <w:rsid w:val="005334A2"/>
    <w:rsid w:val="00533974"/>
    <w:rsid w:val="00533F7E"/>
    <w:rsid w:val="00534164"/>
    <w:rsid w:val="00534E08"/>
    <w:rsid w:val="00534FC9"/>
    <w:rsid w:val="005368D5"/>
    <w:rsid w:val="005369C3"/>
    <w:rsid w:val="00536C57"/>
    <w:rsid w:val="005374A5"/>
    <w:rsid w:val="005379CB"/>
    <w:rsid w:val="00540948"/>
    <w:rsid w:val="00540BA7"/>
    <w:rsid w:val="00540C0F"/>
    <w:rsid w:val="00540FF1"/>
    <w:rsid w:val="00541947"/>
    <w:rsid w:val="0054211B"/>
    <w:rsid w:val="00544137"/>
    <w:rsid w:val="00544269"/>
    <w:rsid w:val="005447FE"/>
    <w:rsid w:val="00544B8E"/>
    <w:rsid w:val="00544C86"/>
    <w:rsid w:val="00544FEE"/>
    <w:rsid w:val="00545BD5"/>
    <w:rsid w:val="00546402"/>
    <w:rsid w:val="00546AFF"/>
    <w:rsid w:val="00546C9A"/>
    <w:rsid w:val="00546F33"/>
    <w:rsid w:val="005470E8"/>
    <w:rsid w:val="0054777A"/>
    <w:rsid w:val="00547956"/>
    <w:rsid w:val="00550843"/>
    <w:rsid w:val="00550910"/>
    <w:rsid w:val="00550C6C"/>
    <w:rsid w:val="00551F30"/>
    <w:rsid w:val="0055218F"/>
    <w:rsid w:val="0055310E"/>
    <w:rsid w:val="00553293"/>
    <w:rsid w:val="00553509"/>
    <w:rsid w:val="00553846"/>
    <w:rsid w:val="00553F55"/>
    <w:rsid w:val="00554B4D"/>
    <w:rsid w:val="00555181"/>
    <w:rsid w:val="00555388"/>
    <w:rsid w:val="00556298"/>
    <w:rsid w:val="005562A3"/>
    <w:rsid w:val="00556557"/>
    <w:rsid w:val="00557462"/>
    <w:rsid w:val="00557DCF"/>
    <w:rsid w:val="005606D6"/>
    <w:rsid w:val="005617A3"/>
    <w:rsid w:val="00561861"/>
    <w:rsid w:val="00561B3B"/>
    <w:rsid w:val="00562EBA"/>
    <w:rsid w:val="0056350E"/>
    <w:rsid w:val="00563549"/>
    <w:rsid w:val="00563B46"/>
    <w:rsid w:val="00564438"/>
    <w:rsid w:val="005646D4"/>
    <w:rsid w:val="00564E22"/>
    <w:rsid w:val="00565E21"/>
    <w:rsid w:val="00565EFD"/>
    <w:rsid w:val="0056640C"/>
    <w:rsid w:val="0056670C"/>
    <w:rsid w:val="00570FE2"/>
    <w:rsid w:val="005711CD"/>
    <w:rsid w:val="00572BC1"/>
    <w:rsid w:val="0057368B"/>
    <w:rsid w:val="00573869"/>
    <w:rsid w:val="00574486"/>
    <w:rsid w:val="005745F3"/>
    <w:rsid w:val="00574792"/>
    <w:rsid w:val="00575BAE"/>
    <w:rsid w:val="005761F2"/>
    <w:rsid w:val="00576283"/>
    <w:rsid w:val="005763DF"/>
    <w:rsid w:val="00576A21"/>
    <w:rsid w:val="00576A41"/>
    <w:rsid w:val="005772CF"/>
    <w:rsid w:val="00580042"/>
    <w:rsid w:val="005802BF"/>
    <w:rsid w:val="005803D0"/>
    <w:rsid w:val="00580D77"/>
    <w:rsid w:val="00580D91"/>
    <w:rsid w:val="00580DAE"/>
    <w:rsid w:val="00581598"/>
    <w:rsid w:val="00581731"/>
    <w:rsid w:val="00581F4D"/>
    <w:rsid w:val="00582542"/>
    <w:rsid w:val="005825CA"/>
    <w:rsid w:val="00582CA7"/>
    <w:rsid w:val="00582CC0"/>
    <w:rsid w:val="00584324"/>
    <w:rsid w:val="00585431"/>
    <w:rsid w:val="00586582"/>
    <w:rsid w:val="0058705B"/>
    <w:rsid w:val="005871CB"/>
    <w:rsid w:val="00587BD6"/>
    <w:rsid w:val="005907F2"/>
    <w:rsid w:val="00590E77"/>
    <w:rsid w:val="005916C7"/>
    <w:rsid w:val="005916D8"/>
    <w:rsid w:val="00591D71"/>
    <w:rsid w:val="00591F62"/>
    <w:rsid w:val="005920EA"/>
    <w:rsid w:val="005925C0"/>
    <w:rsid w:val="00592EDE"/>
    <w:rsid w:val="00593363"/>
    <w:rsid w:val="00593F4C"/>
    <w:rsid w:val="00594DF4"/>
    <w:rsid w:val="00595615"/>
    <w:rsid w:val="00595F21"/>
    <w:rsid w:val="0059649E"/>
    <w:rsid w:val="00596620"/>
    <w:rsid w:val="005971EE"/>
    <w:rsid w:val="00597664"/>
    <w:rsid w:val="00597CBD"/>
    <w:rsid w:val="005A050B"/>
    <w:rsid w:val="005A0729"/>
    <w:rsid w:val="005A0ED9"/>
    <w:rsid w:val="005A124A"/>
    <w:rsid w:val="005A12B4"/>
    <w:rsid w:val="005A15B3"/>
    <w:rsid w:val="005A31AB"/>
    <w:rsid w:val="005A4013"/>
    <w:rsid w:val="005A5A16"/>
    <w:rsid w:val="005A641B"/>
    <w:rsid w:val="005A6D99"/>
    <w:rsid w:val="005A709E"/>
    <w:rsid w:val="005A791D"/>
    <w:rsid w:val="005A7B1F"/>
    <w:rsid w:val="005A7D1F"/>
    <w:rsid w:val="005B030C"/>
    <w:rsid w:val="005B084A"/>
    <w:rsid w:val="005B0E7C"/>
    <w:rsid w:val="005B1A44"/>
    <w:rsid w:val="005B2546"/>
    <w:rsid w:val="005B2A8F"/>
    <w:rsid w:val="005B38C7"/>
    <w:rsid w:val="005B3CB2"/>
    <w:rsid w:val="005B463E"/>
    <w:rsid w:val="005B5FE7"/>
    <w:rsid w:val="005B6080"/>
    <w:rsid w:val="005B7362"/>
    <w:rsid w:val="005B7C8B"/>
    <w:rsid w:val="005B7CAF"/>
    <w:rsid w:val="005C061E"/>
    <w:rsid w:val="005C0B14"/>
    <w:rsid w:val="005C0BC7"/>
    <w:rsid w:val="005C0C45"/>
    <w:rsid w:val="005C1143"/>
    <w:rsid w:val="005C15B5"/>
    <w:rsid w:val="005C15E9"/>
    <w:rsid w:val="005C1E9A"/>
    <w:rsid w:val="005C1EE3"/>
    <w:rsid w:val="005C278B"/>
    <w:rsid w:val="005C3066"/>
    <w:rsid w:val="005C3E43"/>
    <w:rsid w:val="005C4A32"/>
    <w:rsid w:val="005C4A5F"/>
    <w:rsid w:val="005C51A6"/>
    <w:rsid w:val="005C69EA"/>
    <w:rsid w:val="005C6A9A"/>
    <w:rsid w:val="005C6AB3"/>
    <w:rsid w:val="005C70AA"/>
    <w:rsid w:val="005C737A"/>
    <w:rsid w:val="005C74F9"/>
    <w:rsid w:val="005C7A35"/>
    <w:rsid w:val="005C7BAD"/>
    <w:rsid w:val="005D09CB"/>
    <w:rsid w:val="005D0B57"/>
    <w:rsid w:val="005D0EB4"/>
    <w:rsid w:val="005D13C4"/>
    <w:rsid w:val="005D1A5D"/>
    <w:rsid w:val="005D1F5A"/>
    <w:rsid w:val="005D221A"/>
    <w:rsid w:val="005D2443"/>
    <w:rsid w:val="005D35DC"/>
    <w:rsid w:val="005D378A"/>
    <w:rsid w:val="005D3C2A"/>
    <w:rsid w:val="005D456F"/>
    <w:rsid w:val="005D5546"/>
    <w:rsid w:val="005D5F91"/>
    <w:rsid w:val="005D63AB"/>
    <w:rsid w:val="005D7CD3"/>
    <w:rsid w:val="005E051A"/>
    <w:rsid w:val="005E0D5F"/>
    <w:rsid w:val="005E17F7"/>
    <w:rsid w:val="005E1AD2"/>
    <w:rsid w:val="005E2C1A"/>
    <w:rsid w:val="005E3B62"/>
    <w:rsid w:val="005E4379"/>
    <w:rsid w:val="005E4D70"/>
    <w:rsid w:val="005E50D7"/>
    <w:rsid w:val="005E55FB"/>
    <w:rsid w:val="005E5A6D"/>
    <w:rsid w:val="005E5A7A"/>
    <w:rsid w:val="005E61A9"/>
    <w:rsid w:val="005E63CD"/>
    <w:rsid w:val="005E6676"/>
    <w:rsid w:val="005E6A81"/>
    <w:rsid w:val="005E79AF"/>
    <w:rsid w:val="005E7F2F"/>
    <w:rsid w:val="005E7F60"/>
    <w:rsid w:val="005F09D0"/>
    <w:rsid w:val="005F0A36"/>
    <w:rsid w:val="005F1533"/>
    <w:rsid w:val="005F195C"/>
    <w:rsid w:val="005F2563"/>
    <w:rsid w:val="005F294C"/>
    <w:rsid w:val="005F2E2B"/>
    <w:rsid w:val="005F31B1"/>
    <w:rsid w:val="005F4586"/>
    <w:rsid w:val="005F48D2"/>
    <w:rsid w:val="005F5075"/>
    <w:rsid w:val="005F51A6"/>
    <w:rsid w:val="005F54B9"/>
    <w:rsid w:val="005F66D8"/>
    <w:rsid w:val="005F6711"/>
    <w:rsid w:val="005F71B1"/>
    <w:rsid w:val="005F78F4"/>
    <w:rsid w:val="005F79D1"/>
    <w:rsid w:val="0060127D"/>
    <w:rsid w:val="00601AF1"/>
    <w:rsid w:val="00601C4D"/>
    <w:rsid w:val="006023AB"/>
    <w:rsid w:val="00604247"/>
    <w:rsid w:val="00604E4C"/>
    <w:rsid w:val="006050EB"/>
    <w:rsid w:val="00605796"/>
    <w:rsid w:val="00605D0B"/>
    <w:rsid w:val="0060731C"/>
    <w:rsid w:val="00607438"/>
    <w:rsid w:val="00607A56"/>
    <w:rsid w:val="006102EA"/>
    <w:rsid w:val="006105E7"/>
    <w:rsid w:val="00610FB6"/>
    <w:rsid w:val="006119FE"/>
    <w:rsid w:val="0061251C"/>
    <w:rsid w:val="0061255F"/>
    <w:rsid w:val="00612A58"/>
    <w:rsid w:val="00613313"/>
    <w:rsid w:val="00613325"/>
    <w:rsid w:val="00613453"/>
    <w:rsid w:val="00614724"/>
    <w:rsid w:val="006155E3"/>
    <w:rsid w:val="00615717"/>
    <w:rsid w:val="00616752"/>
    <w:rsid w:val="00616D07"/>
    <w:rsid w:val="00616EB7"/>
    <w:rsid w:val="00617278"/>
    <w:rsid w:val="006173AA"/>
    <w:rsid w:val="00617C95"/>
    <w:rsid w:val="00617DF0"/>
    <w:rsid w:val="00620A0E"/>
    <w:rsid w:val="00621536"/>
    <w:rsid w:val="00621B39"/>
    <w:rsid w:val="00621F1C"/>
    <w:rsid w:val="00622232"/>
    <w:rsid w:val="00623424"/>
    <w:rsid w:val="00623EDC"/>
    <w:rsid w:val="00625443"/>
    <w:rsid w:val="00625FFF"/>
    <w:rsid w:val="00626131"/>
    <w:rsid w:val="006272CD"/>
    <w:rsid w:val="00627E27"/>
    <w:rsid w:val="0063092C"/>
    <w:rsid w:val="00630CE1"/>
    <w:rsid w:val="0063153A"/>
    <w:rsid w:val="00632254"/>
    <w:rsid w:val="0063228F"/>
    <w:rsid w:val="006325DA"/>
    <w:rsid w:val="00633DCD"/>
    <w:rsid w:val="006351AA"/>
    <w:rsid w:val="006362CB"/>
    <w:rsid w:val="006362FC"/>
    <w:rsid w:val="00636B1E"/>
    <w:rsid w:val="00636F03"/>
    <w:rsid w:val="00637C28"/>
    <w:rsid w:val="00637CAF"/>
    <w:rsid w:val="00637D5E"/>
    <w:rsid w:val="006401FD"/>
    <w:rsid w:val="00640AB6"/>
    <w:rsid w:val="00640B63"/>
    <w:rsid w:val="00640C9E"/>
    <w:rsid w:val="00640D46"/>
    <w:rsid w:val="00641541"/>
    <w:rsid w:val="00641B58"/>
    <w:rsid w:val="0064225E"/>
    <w:rsid w:val="0064277B"/>
    <w:rsid w:val="00642907"/>
    <w:rsid w:val="00642EB0"/>
    <w:rsid w:val="00642FED"/>
    <w:rsid w:val="006430D4"/>
    <w:rsid w:val="006432E1"/>
    <w:rsid w:val="0064337A"/>
    <w:rsid w:val="006466D4"/>
    <w:rsid w:val="00646FED"/>
    <w:rsid w:val="00647063"/>
    <w:rsid w:val="006475C3"/>
    <w:rsid w:val="00647736"/>
    <w:rsid w:val="00647F73"/>
    <w:rsid w:val="00650004"/>
    <w:rsid w:val="006502D9"/>
    <w:rsid w:val="00650417"/>
    <w:rsid w:val="00651522"/>
    <w:rsid w:val="00651EED"/>
    <w:rsid w:val="00652953"/>
    <w:rsid w:val="00652E4E"/>
    <w:rsid w:val="00653061"/>
    <w:rsid w:val="006534C7"/>
    <w:rsid w:val="006535DD"/>
    <w:rsid w:val="00653950"/>
    <w:rsid w:val="00654217"/>
    <w:rsid w:val="00654F5C"/>
    <w:rsid w:val="00655647"/>
    <w:rsid w:val="00655D98"/>
    <w:rsid w:val="00655F82"/>
    <w:rsid w:val="00656302"/>
    <w:rsid w:val="00656407"/>
    <w:rsid w:val="006567BF"/>
    <w:rsid w:val="00657EC0"/>
    <w:rsid w:val="0066012B"/>
    <w:rsid w:val="00660FE7"/>
    <w:rsid w:val="0066217A"/>
    <w:rsid w:val="00662BBD"/>
    <w:rsid w:val="00662C0E"/>
    <w:rsid w:val="00662F29"/>
    <w:rsid w:val="00663278"/>
    <w:rsid w:val="00663759"/>
    <w:rsid w:val="00664F22"/>
    <w:rsid w:val="00665189"/>
    <w:rsid w:val="006652C0"/>
    <w:rsid w:val="0066579C"/>
    <w:rsid w:val="00665BCE"/>
    <w:rsid w:val="0066644E"/>
    <w:rsid w:val="0066711F"/>
    <w:rsid w:val="00670403"/>
    <w:rsid w:val="0067071A"/>
    <w:rsid w:val="006714D1"/>
    <w:rsid w:val="00671863"/>
    <w:rsid w:val="0067231F"/>
    <w:rsid w:val="00672617"/>
    <w:rsid w:val="00673B5D"/>
    <w:rsid w:val="0067411D"/>
    <w:rsid w:val="00674745"/>
    <w:rsid w:val="00674AAD"/>
    <w:rsid w:val="006757F3"/>
    <w:rsid w:val="00675B47"/>
    <w:rsid w:val="0067628D"/>
    <w:rsid w:val="00676F5B"/>
    <w:rsid w:val="00677110"/>
    <w:rsid w:val="006776AC"/>
    <w:rsid w:val="00677A00"/>
    <w:rsid w:val="006801B9"/>
    <w:rsid w:val="00680F33"/>
    <w:rsid w:val="006814C8"/>
    <w:rsid w:val="0068180F"/>
    <w:rsid w:val="00681846"/>
    <w:rsid w:val="00681FD4"/>
    <w:rsid w:val="006820E2"/>
    <w:rsid w:val="006828B2"/>
    <w:rsid w:val="00682B58"/>
    <w:rsid w:val="006832C9"/>
    <w:rsid w:val="00683328"/>
    <w:rsid w:val="0068399E"/>
    <w:rsid w:val="00683CE4"/>
    <w:rsid w:val="00683F3D"/>
    <w:rsid w:val="00684625"/>
    <w:rsid w:val="006853A6"/>
    <w:rsid w:val="0068568A"/>
    <w:rsid w:val="00686445"/>
    <w:rsid w:val="00687599"/>
    <w:rsid w:val="00690265"/>
    <w:rsid w:val="0069043B"/>
    <w:rsid w:val="006908FB"/>
    <w:rsid w:val="00690A82"/>
    <w:rsid w:val="00691503"/>
    <w:rsid w:val="00692440"/>
    <w:rsid w:val="00692921"/>
    <w:rsid w:val="00692D4F"/>
    <w:rsid w:val="00694091"/>
    <w:rsid w:val="00694441"/>
    <w:rsid w:val="00695279"/>
    <w:rsid w:val="00696CD8"/>
    <w:rsid w:val="006970C4"/>
    <w:rsid w:val="006A0EBF"/>
    <w:rsid w:val="006A30AC"/>
    <w:rsid w:val="006A31AC"/>
    <w:rsid w:val="006A3568"/>
    <w:rsid w:val="006A420E"/>
    <w:rsid w:val="006A4220"/>
    <w:rsid w:val="006A4AD1"/>
    <w:rsid w:val="006A5420"/>
    <w:rsid w:val="006A6353"/>
    <w:rsid w:val="006A6F46"/>
    <w:rsid w:val="006A78EE"/>
    <w:rsid w:val="006A7E4A"/>
    <w:rsid w:val="006B01B0"/>
    <w:rsid w:val="006B0B89"/>
    <w:rsid w:val="006B0F56"/>
    <w:rsid w:val="006B1045"/>
    <w:rsid w:val="006B12D0"/>
    <w:rsid w:val="006B1AA3"/>
    <w:rsid w:val="006B31F2"/>
    <w:rsid w:val="006B3491"/>
    <w:rsid w:val="006B39AA"/>
    <w:rsid w:val="006B3F7B"/>
    <w:rsid w:val="006B4372"/>
    <w:rsid w:val="006B5154"/>
    <w:rsid w:val="006B51F7"/>
    <w:rsid w:val="006B52CF"/>
    <w:rsid w:val="006B596F"/>
    <w:rsid w:val="006B5F65"/>
    <w:rsid w:val="006B606C"/>
    <w:rsid w:val="006B6659"/>
    <w:rsid w:val="006B7729"/>
    <w:rsid w:val="006B7D6B"/>
    <w:rsid w:val="006C07AA"/>
    <w:rsid w:val="006C07C5"/>
    <w:rsid w:val="006C0AEC"/>
    <w:rsid w:val="006C0D06"/>
    <w:rsid w:val="006C14B0"/>
    <w:rsid w:val="006C219B"/>
    <w:rsid w:val="006C26A5"/>
    <w:rsid w:val="006C3ECF"/>
    <w:rsid w:val="006C3F95"/>
    <w:rsid w:val="006C48A9"/>
    <w:rsid w:val="006C5545"/>
    <w:rsid w:val="006C557E"/>
    <w:rsid w:val="006C6432"/>
    <w:rsid w:val="006C6849"/>
    <w:rsid w:val="006C6DF5"/>
    <w:rsid w:val="006C70E0"/>
    <w:rsid w:val="006C7725"/>
    <w:rsid w:val="006C7D07"/>
    <w:rsid w:val="006D0317"/>
    <w:rsid w:val="006D0351"/>
    <w:rsid w:val="006D045F"/>
    <w:rsid w:val="006D0946"/>
    <w:rsid w:val="006D1079"/>
    <w:rsid w:val="006D1918"/>
    <w:rsid w:val="006D2604"/>
    <w:rsid w:val="006D2BDE"/>
    <w:rsid w:val="006D361A"/>
    <w:rsid w:val="006D4104"/>
    <w:rsid w:val="006D5564"/>
    <w:rsid w:val="006D5EA2"/>
    <w:rsid w:val="006D6F5C"/>
    <w:rsid w:val="006D707E"/>
    <w:rsid w:val="006D766E"/>
    <w:rsid w:val="006E08BA"/>
    <w:rsid w:val="006E1240"/>
    <w:rsid w:val="006E12BA"/>
    <w:rsid w:val="006E1951"/>
    <w:rsid w:val="006E1CB9"/>
    <w:rsid w:val="006E2243"/>
    <w:rsid w:val="006E2C6F"/>
    <w:rsid w:val="006E2CB7"/>
    <w:rsid w:val="006E339F"/>
    <w:rsid w:val="006E3563"/>
    <w:rsid w:val="006E3BBF"/>
    <w:rsid w:val="006E3DEB"/>
    <w:rsid w:val="006E4060"/>
    <w:rsid w:val="006E415A"/>
    <w:rsid w:val="006E4F28"/>
    <w:rsid w:val="006E55A7"/>
    <w:rsid w:val="006E5840"/>
    <w:rsid w:val="006F066D"/>
    <w:rsid w:val="006F0F7E"/>
    <w:rsid w:val="006F20D0"/>
    <w:rsid w:val="006F230C"/>
    <w:rsid w:val="006F244A"/>
    <w:rsid w:val="006F2B73"/>
    <w:rsid w:val="006F2F48"/>
    <w:rsid w:val="006F33BC"/>
    <w:rsid w:val="006F49B2"/>
    <w:rsid w:val="006F4CCC"/>
    <w:rsid w:val="006F5538"/>
    <w:rsid w:val="006F5C64"/>
    <w:rsid w:val="006F6825"/>
    <w:rsid w:val="006F689B"/>
    <w:rsid w:val="006F6DE8"/>
    <w:rsid w:val="006F72BF"/>
    <w:rsid w:val="0070023D"/>
    <w:rsid w:val="0070052C"/>
    <w:rsid w:val="00700E5E"/>
    <w:rsid w:val="00700FA9"/>
    <w:rsid w:val="00700FBA"/>
    <w:rsid w:val="00701908"/>
    <w:rsid w:val="00701B9B"/>
    <w:rsid w:val="0070243B"/>
    <w:rsid w:val="00703114"/>
    <w:rsid w:val="007038CF"/>
    <w:rsid w:val="00703906"/>
    <w:rsid w:val="00703CAA"/>
    <w:rsid w:val="0070444E"/>
    <w:rsid w:val="0070481F"/>
    <w:rsid w:val="00704EE0"/>
    <w:rsid w:val="00705051"/>
    <w:rsid w:val="007054FB"/>
    <w:rsid w:val="00705C2A"/>
    <w:rsid w:val="00706198"/>
    <w:rsid w:val="00706A73"/>
    <w:rsid w:val="00710A96"/>
    <w:rsid w:val="00710AF8"/>
    <w:rsid w:val="00710CFA"/>
    <w:rsid w:val="0071223A"/>
    <w:rsid w:val="00712E04"/>
    <w:rsid w:val="00713ABA"/>
    <w:rsid w:val="00713E59"/>
    <w:rsid w:val="00713FB6"/>
    <w:rsid w:val="007147AB"/>
    <w:rsid w:val="00715288"/>
    <w:rsid w:val="00715433"/>
    <w:rsid w:val="007154E9"/>
    <w:rsid w:val="00715FD1"/>
    <w:rsid w:val="0071618E"/>
    <w:rsid w:val="00716736"/>
    <w:rsid w:val="007167B9"/>
    <w:rsid w:val="0071752F"/>
    <w:rsid w:val="00720920"/>
    <w:rsid w:val="00720F38"/>
    <w:rsid w:val="00722979"/>
    <w:rsid w:val="00722F70"/>
    <w:rsid w:val="007230E5"/>
    <w:rsid w:val="00723B3E"/>
    <w:rsid w:val="00724B93"/>
    <w:rsid w:val="00725751"/>
    <w:rsid w:val="007258A4"/>
    <w:rsid w:val="00725F2C"/>
    <w:rsid w:val="007265BC"/>
    <w:rsid w:val="00726747"/>
    <w:rsid w:val="0072787E"/>
    <w:rsid w:val="007303A8"/>
    <w:rsid w:val="00730E25"/>
    <w:rsid w:val="007314AF"/>
    <w:rsid w:val="00732D13"/>
    <w:rsid w:val="00732E8D"/>
    <w:rsid w:val="00733C94"/>
    <w:rsid w:val="00734763"/>
    <w:rsid w:val="00736347"/>
    <w:rsid w:val="00736E22"/>
    <w:rsid w:val="00737081"/>
    <w:rsid w:val="00737266"/>
    <w:rsid w:val="007378CE"/>
    <w:rsid w:val="007410B1"/>
    <w:rsid w:val="00741266"/>
    <w:rsid w:val="00741674"/>
    <w:rsid w:val="007417FE"/>
    <w:rsid w:val="007418A3"/>
    <w:rsid w:val="0074197A"/>
    <w:rsid w:val="00741A7F"/>
    <w:rsid w:val="00741E01"/>
    <w:rsid w:val="00742178"/>
    <w:rsid w:val="007422BC"/>
    <w:rsid w:val="00742C1C"/>
    <w:rsid w:val="007432EC"/>
    <w:rsid w:val="0074339D"/>
    <w:rsid w:val="00744930"/>
    <w:rsid w:val="007460F2"/>
    <w:rsid w:val="0074613D"/>
    <w:rsid w:val="00746D92"/>
    <w:rsid w:val="00747265"/>
    <w:rsid w:val="00750000"/>
    <w:rsid w:val="00750394"/>
    <w:rsid w:val="007512A7"/>
    <w:rsid w:val="0075141C"/>
    <w:rsid w:val="007517B2"/>
    <w:rsid w:val="00752862"/>
    <w:rsid w:val="00752F10"/>
    <w:rsid w:val="007532B0"/>
    <w:rsid w:val="00753348"/>
    <w:rsid w:val="0075340A"/>
    <w:rsid w:val="00753614"/>
    <w:rsid w:val="00753710"/>
    <w:rsid w:val="00755059"/>
    <w:rsid w:val="007554B7"/>
    <w:rsid w:val="007561F5"/>
    <w:rsid w:val="00756A64"/>
    <w:rsid w:val="00756BF8"/>
    <w:rsid w:val="007576CA"/>
    <w:rsid w:val="00760B88"/>
    <w:rsid w:val="00760DAD"/>
    <w:rsid w:val="00761B95"/>
    <w:rsid w:val="0076235E"/>
    <w:rsid w:val="00762DF1"/>
    <w:rsid w:val="0076390A"/>
    <w:rsid w:val="007646FD"/>
    <w:rsid w:val="00765081"/>
    <w:rsid w:val="00765464"/>
    <w:rsid w:val="007654B9"/>
    <w:rsid w:val="007668A0"/>
    <w:rsid w:val="0076736A"/>
    <w:rsid w:val="0076755D"/>
    <w:rsid w:val="007676CD"/>
    <w:rsid w:val="007705C8"/>
    <w:rsid w:val="00770E70"/>
    <w:rsid w:val="00770EAF"/>
    <w:rsid w:val="0077126E"/>
    <w:rsid w:val="007713A0"/>
    <w:rsid w:val="007713D9"/>
    <w:rsid w:val="00771801"/>
    <w:rsid w:val="00771B99"/>
    <w:rsid w:val="00772150"/>
    <w:rsid w:val="007723F8"/>
    <w:rsid w:val="007727F7"/>
    <w:rsid w:val="0077331A"/>
    <w:rsid w:val="00773682"/>
    <w:rsid w:val="00774200"/>
    <w:rsid w:val="00774F74"/>
    <w:rsid w:val="00775325"/>
    <w:rsid w:val="00775D3D"/>
    <w:rsid w:val="00776419"/>
    <w:rsid w:val="00777408"/>
    <w:rsid w:val="007804FF"/>
    <w:rsid w:val="00780819"/>
    <w:rsid w:val="00780F26"/>
    <w:rsid w:val="00780F4F"/>
    <w:rsid w:val="00781522"/>
    <w:rsid w:val="00782E8B"/>
    <w:rsid w:val="00783171"/>
    <w:rsid w:val="0078378B"/>
    <w:rsid w:val="00784610"/>
    <w:rsid w:val="007856A0"/>
    <w:rsid w:val="00785ADF"/>
    <w:rsid w:val="007861ED"/>
    <w:rsid w:val="00787756"/>
    <w:rsid w:val="00787BB1"/>
    <w:rsid w:val="00787BC6"/>
    <w:rsid w:val="00791074"/>
    <w:rsid w:val="0079112B"/>
    <w:rsid w:val="00791347"/>
    <w:rsid w:val="0079203A"/>
    <w:rsid w:val="00792CE9"/>
    <w:rsid w:val="00792EB5"/>
    <w:rsid w:val="00793863"/>
    <w:rsid w:val="00793AF4"/>
    <w:rsid w:val="00793DFC"/>
    <w:rsid w:val="00794741"/>
    <w:rsid w:val="007949F6"/>
    <w:rsid w:val="00794A82"/>
    <w:rsid w:val="00795089"/>
    <w:rsid w:val="007951C9"/>
    <w:rsid w:val="00795B17"/>
    <w:rsid w:val="00796BF7"/>
    <w:rsid w:val="00796E47"/>
    <w:rsid w:val="00797117"/>
    <w:rsid w:val="00797F6F"/>
    <w:rsid w:val="007A0263"/>
    <w:rsid w:val="007A05D1"/>
    <w:rsid w:val="007A06E8"/>
    <w:rsid w:val="007A0B32"/>
    <w:rsid w:val="007A0ED1"/>
    <w:rsid w:val="007A2808"/>
    <w:rsid w:val="007A2945"/>
    <w:rsid w:val="007A32BC"/>
    <w:rsid w:val="007A3BEC"/>
    <w:rsid w:val="007A3CC4"/>
    <w:rsid w:val="007A42BA"/>
    <w:rsid w:val="007A441A"/>
    <w:rsid w:val="007A44D2"/>
    <w:rsid w:val="007A5449"/>
    <w:rsid w:val="007A66DA"/>
    <w:rsid w:val="007A6AF5"/>
    <w:rsid w:val="007A6D27"/>
    <w:rsid w:val="007B02E5"/>
    <w:rsid w:val="007B08CC"/>
    <w:rsid w:val="007B0A8D"/>
    <w:rsid w:val="007B0A97"/>
    <w:rsid w:val="007B10A2"/>
    <w:rsid w:val="007B15D6"/>
    <w:rsid w:val="007B1D89"/>
    <w:rsid w:val="007B2002"/>
    <w:rsid w:val="007B209B"/>
    <w:rsid w:val="007B28AE"/>
    <w:rsid w:val="007B28F2"/>
    <w:rsid w:val="007B39E9"/>
    <w:rsid w:val="007B3B4A"/>
    <w:rsid w:val="007B4DC9"/>
    <w:rsid w:val="007B4F12"/>
    <w:rsid w:val="007B56FE"/>
    <w:rsid w:val="007B5870"/>
    <w:rsid w:val="007B59BA"/>
    <w:rsid w:val="007B64C2"/>
    <w:rsid w:val="007B6537"/>
    <w:rsid w:val="007B65E2"/>
    <w:rsid w:val="007B7332"/>
    <w:rsid w:val="007B7D34"/>
    <w:rsid w:val="007C10AF"/>
    <w:rsid w:val="007C11CD"/>
    <w:rsid w:val="007C13A9"/>
    <w:rsid w:val="007C14BD"/>
    <w:rsid w:val="007C1806"/>
    <w:rsid w:val="007C1821"/>
    <w:rsid w:val="007C2488"/>
    <w:rsid w:val="007C29CB"/>
    <w:rsid w:val="007C2A0D"/>
    <w:rsid w:val="007C359E"/>
    <w:rsid w:val="007C3EE7"/>
    <w:rsid w:val="007C5432"/>
    <w:rsid w:val="007C5FD4"/>
    <w:rsid w:val="007C63B1"/>
    <w:rsid w:val="007C657C"/>
    <w:rsid w:val="007C6922"/>
    <w:rsid w:val="007C6FC7"/>
    <w:rsid w:val="007C71BC"/>
    <w:rsid w:val="007C740C"/>
    <w:rsid w:val="007C7A39"/>
    <w:rsid w:val="007D0169"/>
    <w:rsid w:val="007D0DA4"/>
    <w:rsid w:val="007D172A"/>
    <w:rsid w:val="007D23EE"/>
    <w:rsid w:val="007D2F85"/>
    <w:rsid w:val="007D3037"/>
    <w:rsid w:val="007D30F4"/>
    <w:rsid w:val="007D3199"/>
    <w:rsid w:val="007D32B6"/>
    <w:rsid w:val="007D3695"/>
    <w:rsid w:val="007D36FA"/>
    <w:rsid w:val="007D3721"/>
    <w:rsid w:val="007D3D72"/>
    <w:rsid w:val="007D3EC2"/>
    <w:rsid w:val="007D43A8"/>
    <w:rsid w:val="007D4FDD"/>
    <w:rsid w:val="007D547D"/>
    <w:rsid w:val="007D5713"/>
    <w:rsid w:val="007D61B7"/>
    <w:rsid w:val="007D64B1"/>
    <w:rsid w:val="007D6D29"/>
    <w:rsid w:val="007D6F55"/>
    <w:rsid w:val="007D73AC"/>
    <w:rsid w:val="007D7B33"/>
    <w:rsid w:val="007D7DA0"/>
    <w:rsid w:val="007D7E8A"/>
    <w:rsid w:val="007E15BA"/>
    <w:rsid w:val="007E33E0"/>
    <w:rsid w:val="007E4072"/>
    <w:rsid w:val="007E47CF"/>
    <w:rsid w:val="007E4D44"/>
    <w:rsid w:val="007E5016"/>
    <w:rsid w:val="007E569A"/>
    <w:rsid w:val="007E56E8"/>
    <w:rsid w:val="007E5E32"/>
    <w:rsid w:val="007E6D50"/>
    <w:rsid w:val="007E71F4"/>
    <w:rsid w:val="007E7785"/>
    <w:rsid w:val="007E7951"/>
    <w:rsid w:val="007E7BF7"/>
    <w:rsid w:val="007E7E67"/>
    <w:rsid w:val="007F156B"/>
    <w:rsid w:val="007F2515"/>
    <w:rsid w:val="007F2CD6"/>
    <w:rsid w:val="007F3420"/>
    <w:rsid w:val="007F39AA"/>
    <w:rsid w:val="007F3C27"/>
    <w:rsid w:val="007F3DB3"/>
    <w:rsid w:val="007F448C"/>
    <w:rsid w:val="007F47B3"/>
    <w:rsid w:val="007F4B05"/>
    <w:rsid w:val="007F56C0"/>
    <w:rsid w:val="007F5E6E"/>
    <w:rsid w:val="007F721F"/>
    <w:rsid w:val="007F74A8"/>
    <w:rsid w:val="00800A21"/>
    <w:rsid w:val="00800B2A"/>
    <w:rsid w:val="00801099"/>
    <w:rsid w:val="008010CC"/>
    <w:rsid w:val="008014D5"/>
    <w:rsid w:val="00801E48"/>
    <w:rsid w:val="00801FB6"/>
    <w:rsid w:val="0080209A"/>
    <w:rsid w:val="00802A45"/>
    <w:rsid w:val="00803531"/>
    <w:rsid w:val="008042BE"/>
    <w:rsid w:val="00804726"/>
    <w:rsid w:val="00804B50"/>
    <w:rsid w:val="00804C06"/>
    <w:rsid w:val="00805170"/>
    <w:rsid w:val="00805764"/>
    <w:rsid w:val="008059A3"/>
    <w:rsid w:val="00805B7D"/>
    <w:rsid w:val="00805DDA"/>
    <w:rsid w:val="00806238"/>
    <w:rsid w:val="008064A5"/>
    <w:rsid w:val="00806863"/>
    <w:rsid w:val="008074EE"/>
    <w:rsid w:val="00807698"/>
    <w:rsid w:val="00810253"/>
    <w:rsid w:val="00810526"/>
    <w:rsid w:val="0081058A"/>
    <w:rsid w:val="008107B2"/>
    <w:rsid w:val="0081279B"/>
    <w:rsid w:val="00813081"/>
    <w:rsid w:val="00813335"/>
    <w:rsid w:val="00813E55"/>
    <w:rsid w:val="00814A4B"/>
    <w:rsid w:val="00814B5D"/>
    <w:rsid w:val="00814C03"/>
    <w:rsid w:val="0081503E"/>
    <w:rsid w:val="00815129"/>
    <w:rsid w:val="008158A3"/>
    <w:rsid w:val="0081655E"/>
    <w:rsid w:val="00816C55"/>
    <w:rsid w:val="00817DE1"/>
    <w:rsid w:val="008209C8"/>
    <w:rsid w:val="00821003"/>
    <w:rsid w:val="00821ABA"/>
    <w:rsid w:val="00821BF4"/>
    <w:rsid w:val="00821C36"/>
    <w:rsid w:val="008228F1"/>
    <w:rsid w:val="00823222"/>
    <w:rsid w:val="0082362F"/>
    <w:rsid w:val="00823BBE"/>
    <w:rsid w:val="00823E4A"/>
    <w:rsid w:val="00824140"/>
    <w:rsid w:val="00824336"/>
    <w:rsid w:val="00824849"/>
    <w:rsid w:val="00824B78"/>
    <w:rsid w:val="00825B9C"/>
    <w:rsid w:val="00825BCE"/>
    <w:rsid w:val="00825CC2"/>
    <w:rsid w:val="0082661A"/>
    <w:rsid w:val="008270D2"/>
    <w:rsid w:val="0082736F"/>
    <w:rsid w:val="0082742D"/>
    <w:rsid w:val="0082776D"/>
    <w:rsid w:val="00830202"/>
    <w:rsid w:val="00831015"/>
    <w:rsid w:val="00831844"/>
    <w:rsid w:val="00831AB9"/>
    <w:rsid w:val="008332CE"/>
    <w:rsid w:val="0083358D"/>
    <w:rsid w:val="00834387"/>
    <w:rsid w:val="00834D34"/>
    <w:rsid w:val="008351F0"/>
    <w:rsid w:val="0083587B"/>
    <w:rsid w:val="00835B66"/>
    <w:rsid w:val="00835E76"/>
    <w:rsid w:val="008374D7"/>
    <w:rsid w:val="0084015E"/>
    <w:rsid w:val="00840B16"/>
    <w:rsid w:val="00840C4B"/>
    <w:rsid w:val="0084138B"/>
    <w:rsid w:val="008432EF"/>
    <w:rsid w:val="008434B8"/>
    <w:rsid w:val="0084355A"/>
    <w:rsid w:val="0084508F"/>
    <w:rsid w:val="0084594E"/>
    <w:rsid w:val="00845DE2"/>
    <w:rsid w:val="008464BA"/>
    <w:rsid w:val="00846961"/>
    <w:rsid w:val="00846AA3"/>
    <w:rsid w:val="00846E04"/>
    <w:rsid w:val="00850558"/>
    <w:rsid w:val="008513ED"/>
    <w:rsid w:val="00851595"/>
    <w:rsid w:val="008518A3"/>
    <w:rsid w:val="00851CEE"/>
    <w:rsid w:val="00852250"/>
    <w:rsid w:val="00852670"/>
    <w:rsid w:val="00852BD2"/>
    <w:rsid w:val="00853253"/>
    <w:rsid w:val="00853372"/>
    <w:rsid w:val="00853761"/>
    <w:rsid w:val="00853E2B"/>
    <w:rsid w:val="008540F4"/>
    <w:rsid w:val="008552B9"/>
    <w:rsid w:val="008553B8"/>
    <w:rsid w:val="00855F0E"/>
    <w:rsid w:val="008561F0"/>
    <w:rsid w:val="008569BB"/>
    <w:rsid w:val="00856B17"/>
    <w:rsid w:val="00856D1F"/>
    <w:rsid w:val="00857401"/>
    <w:rsid w:val="00857512"/>
    <w:rsid w:val="00857C77"/>
    <w:rsid w:val="00857C9D"/>
    <w:rsid w:val="00857DDD"/>
    <w:rsid w:val="0086061E"/>
    <w:rsid w:val="0086256A"/>
    <w:rsid w:val="008629F1"/>
    <w:rsid w:val="00862A68"/>
    <w:rsid w:val="00863390"/>
    <w:rsid w:val="00863815"/>
    <w:rsid w:val="00863B50"/>
    <w:rsid w:val="00864AEA"/>
    <w:rsid w:val="0086562C"/>
    <w:rsid w:val="0086584F"/>
    <w:rsid w:val="00865A9E"/>
    <w:rsid w:val="0086612D"/>
    <w:rsid w:val="008667BB"/>
    <w:rsid w:val="008668FA"/>
    <w:rsid w:val="008671D4"/>
    <w:rsid w:val="008675E3"/>
    <w:rsid w:val="00867BF8"/>
    <w:rsid w:val="008704AB"/>
    <w:rsid w:val="008706E1"/>
    <w:rsid w:val="00870788"/>
    <w:rsid w:val="00870B42"/>
    <w:rsid w:val="00870E87"/>
    <w:rsid w:val="008712B5"/>
    <w:rsid w:val="008715D8"/>
    <w:rsid w:val="00872268"/>
    <w:rsid w:val="0087235D"/>
    <w:rsid w:val="008733F6"/>
    <w:rsid w:val="00873900"/>
    <w:rsid w:val="008744D5"/>
    <w:rsid w:val="00874ACA"/>
    <w:rsid w:val="00874E03"/>
    <w:rsid w:val="00875717"/>
    <w:rsid w:val="00876477"/>
    <w:rsid w:val="00876923"/>
    <w:rsid w:val="00876E9C"/>
    <w:rsid w:val="00877083"/>
    <w:rsid w:val="00877193"/>
    <w:rsid w:val="0088024F"/>
    <w:rsid w:val="00880300"/>
    <w:rsid w:val="00880425"/>
    <w:rsid w:val="00880A8F"/>
    <w:rsid w:val="00881616"/>
    <w:rsid w:val="00881640"/>
    <w:rsid w:val="008817F3"/>
    <w:rsid w:val="00881B00"/>
    <w:rsid w:val="00881FCA"/>
    <w:rsid w:val="00881FEB"/>
    <w:rsid w:val="0088252F"/>
    <w:rsid w:val="00882675"/>
    <w:rsid w:val="00882D44"/>
    <w:rsid w:val="00883680"/>
    <w:rsid w:val="00883785"/>
    <w:rsid w:val="008838C4"/>
    <w:rsid w:val="00883E61"/>
    <w:rsid w:val="00884771"/>
    <w:rsid w:val="008848E6"/>
    <w:rsid w:val="00884DD5"/>
    <w:rsid w:val="00884F50"/>
    <w:rsid w:val="00885576"/>
    <w:rsid w:val="00885A67"/>
    <w:rsid w:val="00885C71"/>
    <w:rsid w:val="0088641D"/>
    <w:rsid w:val="0088654C"/>
    <w:rsid w:val="00886CC8"/>
    <w:rsid w:val="00891693"/>
    <w:rsid w:val="008923C7"/>
    <w:rsid w:val="00892466"/>
    <w:rsid w:val="0089252C"/>
    <w:rsid w:val="008935A4"/>
    <w:rsid w:val="00893E0E"/>
    <w:rsid w:val="00894C1F"/>
    <w:rsid w:val="00894F24"/>
    <w:rsid w:val="00895149"/>
    <w:rsid w:val="0089539B"/>
    <w:rsid w:val="0089597F"/>
    <w:rsid w:val="00895ED5"/>
    <w:rsid w:val="00895FB1"/>
    <w:rsid w:val="00896625"/>
    <w:rsid w:val="00897362"/>
    <w:rsid w:val="00897914"/>
    <w:rsid w:val="008A17F0"/>
    <w:rsid w:val="008A1A45"/>
    <w:rsid w:val="008A1D24"/>
    <w:rsid w:val="008A2346"/>
    <w:rsid w:val="008A286F"/>
    <w:rsid w:val="008A28A1"/>
    <w:rsid w:val="008A2944"/>
    <w:rsid w:val="008A2A4D"/>
    <w:rsid w:val="008A2D29"/>
    <w:rsid w:val="008A2DF8"/>
    <w:rsid w:val="008A4398"/>
    <w:rsid w:val="008A43E0"/>
    <w:rsid w:val="008A4822"/>
    <w:rsid w:val="008A4C20"/>
    <w:rsid w:val="008A5BC5"/>
    <w:rsid w:val="008A674D"/>
    <w:rsid w:val="008A689E"/>
    <w:rsid w:val="008A69BB"/>
    <w:rsid w:val="008A6DC4"/>
    <w:rsid w:val="008A7BF7"/>
    <w:rsid w:val="008B0A31"/>
    <w:rsid w:val="008B1209"/>
    <w:rsid w:val="008B1A8F"/>
    <w:rsid w:val="008B307B"/>
    <w:rsid w:val="008B37D5"/>
    <w:rsid w:val="008B3908"/>
    <w:rsid w:val="008B3EE8"/>
    <w:rsid w:val="008B4BAB"/>
    <w:rsid w:val="008B59A1"/>
    <w:rsid w:val="008B6716"/>
    <w:rsid w:val="008B72DD"/>
    <w:rsid w:val="008B7316"/>
    <w:rsid w:val="008B73C8"/>
    <w:rsid w:val="008B7566"/>
    <w:rsid w:val="008B78B8"/>
    <w:rsid w:val="008B7B9C"/>
    <w:rsid w:val="008B7DE5"/>
    <w:rsid w:val="008C0051"/>
    <w:rsid w:val="008C0129"/>
    <w:rsid w:val="008C0361"/>
    <w:rsid w:val="008C117B"/>
    <w:rsid w:val="008C1543"/>
    <w:rsid w:val="008C23C9"/>
    <w:rsid w:val="008C2884"/>
    <w:rsid w:val="008C331F"/>
    <w:rsid w:val="008C3A0D"/>
    <w:rsid w:val="008C3D1E"/>
    <w:rsid w:val="008C3FD6"/>
    <w:rsid w:val="008C5A7F"/>
    <w:rsid w:val="008C6D20"/>
    <w:rsid w:val="008C7419"/>
    <w:rsid w:val="008C74C4"/>
    <w:rsid w:val="008C74F9"/>
    <w:rsid w:val="008C7673"/>
    <w:rsid w:val="008D0774"/>
    <w:rsid w:val="008D088E"/>
    <w:rsid w:val="008D0F6C"/>
    <w:rsid w:val="008D183C"/>
    <w:rsid w:val="008D1FAB"/>
    <w:rsid w:val="008D2067"/>
    <w:rsid w:val="008D2432"/>
    <w:rsid w:val="008D2453"/>
    <w:rsid w:val="008D26F5"/>
    <w:rsid w:val="008D2F8A"/>
    <w:rsid w:val="008D33EE"/>
    <w:rsid w:val="008D4DB3"/>
    <w:rsid w:val="008D53AA"/>
    <w:rsid w:val="008D56E9"/>
    <w:rsid w:val="008D5D47"/>
    <w:rsid w:val="008D5D7F"/>
    <w:rsid w:val="008D5DA5"/>
    <w:rsid w:val="008D5EF6"/>
    <w:rsid w:val="008D60C2"/>
    <w:rsid w:val="008D6ABD"/>
    <w:rsid w:val="008D6EE4"/>
    <w:rsid w:val="008D6EFE"/>
    <w:rsid w:val="008E0CEE"/>
    <w:rsid w:val="008E0E5C"/>
    <w:rsid w:val="008E11A4"/>
    <w:rsid w:val="008E1279"/>
    <w:rsid w:val="008E2511"/>
    <w:rsid w:val="008E285A"/>
    <w:rsid w:val="008E2EAB"/>
    <w:rsid w:val="008E3348"/>
    <w:rsid w:val="008E389A"/>
    <w:rsid w:val="008E45BD"/>
    <w:rsid w:val="008E48AF"/>
    <w:rsid w:val="008E4B65"/>
    <w:rsid w:val="008E4E0F"/>
    <w:rsid w:val="008E63F3"/>
    <w:rsid w:val="008E66BD"/>
    <w:rsid w:val="008E70E5"/>
    <w:rsid w:val="008E7473"/>
    <w:rsid w:val="008F056C"/>
    <w:rsid w:val="008F0DD4"/>
    <w:rsid w:val="008F10C4"/>
    <w:rsid w:val="008F12A2"/>
    <w:rsid w:val="008F3319"/>
    <w:rsid w:val="008F4186"/>
    <w:rsid w:val="008F4505"/>
    <w:rsid w:val="008F48B2"/>
    <w:rsid w:val="008F53E5"/>
    <w:rsid w:val="008F5416"/>
    <w:rsid w:val="008F5545"/>
    <w:rsid w:val="008F5DA3"/>
    <w:rsid w:val="008F5FE1"/>
    <w:rsid w:val="008F6F1D"/>
    <w:rsid w:val="008F76AE"/>
    <w:rsid w:val="008F77B2"/>
    <w:rsid w:val="008F7CC4"/>
    <w:rsid w:val="008F7FAC"/>
    <w:rsid w:val="009000D9"/>
    <w:rsid w:val="009006FB"/>
    <w:rsid w:val="009010D0"/>
    <w:rsid w:val="00901CA0"/>
    <w:rsid w:val="00901DEF"/>
    <w:rsid w:val="009033D8"/>
    <w:rsid w:val="00903C2D"/>
    <w:rsid w:val="00903D8B"/>
    <w:rsid w:val="009040C8"/>
    <w:rsid w:val="00904462"/>
    <w:rsid w:val="009047E4"/>
    <w:rsid w:val="00905614"/>
    <w:rsid w:val="00906509"/>
    <w:rsid w:val="00906A85"/>
    <w:rsid w:val="0090753D"/>
    <w:rsid w:val="0090754E"/>
    <w:rsid w:val="00907680"/>
    <w:rsid w:val="00907F36"/>
    <w:rsid w:val="00911EC7"/>
    <w:rsid w:val="00912B6F"/>
    <w:rsid w:val="0091312B"/>
    <w:rsid w:val="00913753"/>
    <w:rsid w:val="00913E3B"/>
    <w:rsid w:val="00914052"/>
    <w:rsid w:val="00915195"/>
    <w:rsid w:val="009155DC"/>
    <w:rsid w:val="00915AA0"/>
    <w:rsid w:val="00915FA6"/>
    <w:rsid w:val="009162D7"/>
    <w:rsid w:val="009164F8"/>
    <w:rsid w:val="0091705D"/>
    <w:rsid w:val="0091715F"/>
    <w:rsid w:val="00917C4F"/>
    <w:rsid w:val="0092037E"/>
    <w:rsid w:val="009213BC"/>
    <w:rsid w:val="00921F8E"/>
    <w:rsid w:val="00922F1C"/>
    <w:rsid w:val="009230DE"/>
    <w:rsid w:val="00923770"/>
    <w:rsid w:val="00923A1F"/>
    <w:rsid w:val="00923B43"/>
    <w:rsid w:val="00924207"/>
    <w:rsid w:val="0092423A"/>
    <w:rsid w:val="0092454A"/>
    <w:rsid w:val="00924649"/>
    <w:rsid w:val="00924BE4"/>
    <w:rsid w:val="00924F6F"/>
    <w:rsid w:val="00925157"/>
    <w:rsid w:val="009252B2"/>
    <w:rsid w:val="0092589E"/>
    <w:rsid w:val="00925A02"/>
    <w:rsid w:val="0092692E"/>
    <w:rsid w:val="00926A04"/>
    <w:rsid w:val="009277F9"/>
    <w:rsid w:val="00927D76"/>
    <w:rsid w:val="00927F40"/>
    <w:rsid w:val="00932283"/>
    <w:rsid w:val="0093297F"/>
    <w:rsid w:val="00932FBB"/>
    <w:rsid w:val="00933688"/>
    <w:rsid w:val="00933D8E"/>
    <w:rsid w:val="00934437"/>
    <w:rsid w:val="00934EC8"/>
    <w:rsid w:val="00935225"/>
    <w:rsid w:val="00935551"/>
    <w:rsid w:val="00936942"/>
    <w:rsid w:val="00940768"/>
    <w:rsid w:val="00941E3F"/>
    <w:rsid w:val="00942EB1"/>
    <w:rsid w:val="00943FB3"/>
    <w:rsid w:val="00944518"/>
    <w:rsid w:val="00944664"/>
    <w:rsid w:val="00944821"/>
    <w:rsid w:val="00944B88"/>
    <w:rsid w:val="00945395"/>
    <w:rsid w:val="0094548A"/>
    <w:rsid w:val="00945FC8"/>
    <w:rsid w:val="009464F3"/>
    <w:rsid w:val="00946AF5"/>
    <w:rsid w:val="00946AF6"/>
    <w:rsid w:val="009478A1"/>
    <w:rsid w:val="009500FF"/>
    <w:rsid w:val="00950976"/>
    <w:rsid w:val="0095239A"/>
    <w:rsid w:val="00952EBA"/>
    <w:rsid w:val="00952EE2"/>
    <w:rsid w:val="00953CCC"/>
    <w:rsid w:val="00954805"/>
    <w:rsid w:val="009549ED"/>
    <w:rsid w:val="00954A6F"/>
    <w:rsid w:val="00954D58"/>
    <w:rsid w:val="00955086"/>
    <w:rsid w:val="009552A8"/>
    <w:rsid w:val="00957169"/>
    <w:rsid w:val="00957364"/>
    <w:rsid w:val="009576B9"/>
    <w:rsid w:val="00957957"/>
    <w:rsid w:val="00957BD4"/>
    <w:rsid w:val="00957D75"/>
    <w:rsid w:val="00960212"/>
    <w:rsid w:val="00960624"/>
    <w:rsid w:val="00960CE3"/>
    <w:rsid w:val="00961683"/>
    <w:rsid w:val="00962507"/>
    <w:rsid w:val="00962543"/>
    <w:rsid w:val="00962CD4"/>
    <w:rsid w:val="00963230"/>
    <w:rsid w:val="0096342E"/>
    <w:rsid w:val="0096392C"/>
    <w:rsid w:val="00963B52"/>
    <w:rsid w:val="00964F63"/>
    <w:rsid w:val="00965473"/>
    <w:rsid w:val="009654F5"/>
    <w:rsid w:val="00965E54"/>
    <w:rsid w:val="00965F00"/>
    <w:rsid w:val="00966914"/>
    <w:rsid w:val="00966A03"/>
    <w:rsid w:val="0096723F"/>
    <w:rsid w:val="00967D86"/>
    <w:rsid w:val="00970968"/>
    <w:rsid w:val="0097160E"/>
    <w:rsid w:val="009717B9"/>
    <w:rsid w:val="00971BF3"/>
    <w:rsid w:val="00971D7F"/>
    <w:rsid w:val="00971DC8"/>
    <w:rsid w:val="0097330A"/>
    <w:rsid w:val="009733CD"/>
    <w:rsid w:val="0097351B"/>
    <w:rsid w:val="00973A52"/>
    <w:rsid w:val="00973A6F"/>
    <w:rsid w:val="00973B55"/>
    <w:rsid w:val="00973D81"/>
    <w:rsid w:val="00974BA4"/>
    <w:rsid w:val="00975023"/>
    <w:rsid w:val="009754E7"/>
    <w:rsid w:val="00975BC8"/>
    <w:rsid w:val="00975D8F"/>
    <w:rsid w:val="009760EE"/>
    <w:rsid w:val="00976D65"/>
    <w:rsid w:val="0097750A"/>
    <w:rsid w:val="00981865"/>
    <w:rsid w:val="0098189E"/>
    <w:rsid w:val="00981C6B"/>
    <w:rsid w:val="009836D3"/>
    <w:rsid w:val="00983F8F"/>
    <w:rsid w:val="00984C2C"/>
    <w:rsid w:val="00985702"/>
    <w:rsid w:val="0098584F"/>
    <w:rsid w:val="0098594A"/>
    <w:rsid w:val="009876A7"/>
    <w:rsid w:val="009877A9"/>
    <w:rsid w:val="00987E57"/>
    <w:rsid w:val="00990B84"/>
    <w:rsid w:val="00992752"/>
    <w:rsid w:val="00992E76"/>
    <w:rsid w:val="009935C0"/>
    <w:rsid w:val="0099419B"/>
    <w:rsid w:val="00994E9C"/>
    <w:rsid w:val="009962F7"/>
    <w:rsid w:val="00996390"/>
    <w:rsid w:val="0099737A"/>
    <w:rsid w:val="00997A78"/>
    <w:rsid w:val="00997D02"/>
    <w:rsid w:val="00997E9D"/>
    <w:rsid w:val="009A00AA"/>
    <w:rsid w:val="009A1377"/>
    <w:rsid w:val="009A193E"/>
    <w:rsid w:val="009A1942"/>
    <w:rsid w:val="009A19C8"/>
    <w:rsid w:val="009A202B"/>
    <w:rsid w:val="009A2D6A"/>
    <w:rsid w:val="009A4772"/>
    <w:rsid w:val="009A50C3"/>
    <w:rsid w:val="009A5A6F"/>
    <w:rsid w:val="009A788A"/>
    <w:rsid w:val="009A7ED1"/>
    <w:rsid w:val="009B0CED"/>
    <w:rsid w:val="009B0DAB"/>
    <w:rsid w:val="009B1689"/>
    <w:rsid w:val="009B1AFC"/>
    <w:rsid w:val="009B1C0F"/>
    <w:rsid w:val="009B1EA0"/>
    <w:rsid w:val="009B2A30"/>
    <w:rsid w:val="009B327F"/>
    <w:rsid w:val="009B435F"/>
    <w:rsid w:val="009B45B7"/>
    <w:rsid w:val="009B461D"/>
    <w:rsid w:val="009B4842"/>
    <w:rsid w:val="009B4EE1"/>
    <w:rsid w:val="009B5026"/>
    <w:rsid w:val="009B5CF9"/>
    <w:rsid w:val="009B6574"/>
    <w:rsid w:val="009B6688"/>
    <w:rsid w:val="009B6E57"/>
    <w:rsid w:val="009B7AF9"/>
    <w:rsid w:val="009B7DF4"/>
    <w:rsid w:val="009B7F7B"/>
    <w:rsid w:val="009C1191"/>
    <w:rsid w:val="009C1B2F"/>
    <w:rsid w:val="009C1EA0"/>
    <w:rsid w:val="009C3B16"/>
    <w:rsid w:val="009C4BF6"/>
    <w:rsid w:val="009C506D"/>
    <w:rsid w:val="009C6596"/>
    <w:rsid w:val="009C6D17"/>
    <w:rsid w:val="009C77B7"/>
    <w:rsid w:val="009C7BCC"/>
    <w:rsid w:val="009D03A1"/>
    <w:rsid w:val="009D0F19"/>
    <w:rsid w:val="009D183E"/>
    <w:rsid w:val="009D3023"/>
    <w:rsid w:val="009D33B4"/>
    <w:rsid w:val="009D38D4"/>
    <w:rsid w:val="009D3ADE"/>
    <w:rsid w:val="009D3F90"/>
    <w:rsid w:val="009D42D7"/>
    <w:rsid w:val="009D50B1"/>
    <w:rsid w:val="009D560E"/>
    <w:rsid w:val="009D58F2"/>
    <w:rsid w:val="009D6C1A"/>
    <w:rsid w:val="009D6FDD"/>
    <w:rsid w:val="009D7370"/>
    <w:rsid w:val="009D740B"/>
    <w:rsid w:val="009D789B"/>
    <w:rsid w:val="009D7E7E"/>
    <w:rsid w:val="009E0B14"/>
    <w:rsid w:val="009E0E56"/>
    <w:rsid w:val="009E2001"/>
    <w:rsid w:val="009E20FF"/>
    <w:rsid w:val="009E23DE"/>
    <w:rsid w:val="009E2B3C"/>
    <w:rsid w:val="009E31C6"/>
    <w:rsid w:val="009E3788"/>
    <w:rsid w:val="009E3B71"/>
    <w:rsid w:val="009E3D6D"/>
    <w:rsid w:val="009E491F"/>
    <w:rsid w:val="009E4B19"/>
    <w:rsid w:val="009E5A31"/>
    <w:rsid w:val="009E5A7F"/>
    <w:rsid w:val="009E5F02"/>
    <w:rsid w:val="009F0022"/>
    <w:rsid w:val="009F02E5"/>
    <w:rsid w:val="009F16BF"/>
    <w:rsid w:val="009F17C8"/>
    <w:rsid w:val="009F29A2"/>
    <w:rsid w:val="009F3087"/>
    <w:rsid w:val="009F327D"/>
    <w:rsid w:val="009F3851"/>
    <w:rsid w:val="009F4125"/>
    <w:rsid w:val="009F42DC"/>
    <w:rsid w:val="009F5510"/>
    <w:rsid w:val="009F5D81"/>
    <w:rsid w:val="009F6242"/>
    <w:rsid w:val="009F62EC"/>
    <w:rsid w:val="009F6847"/>
    <w:rsid w:val="009F6BB9"/>
    <w:rsid w:val="009F6F40"/>
    <w:rsid w:val="009F7081"/>
    <w:rsid w:val="009F7838"/>
    <w:rsid w:val="009F7E70"/>
    <w:rsid w:val="00A00216"/>
    <w:rsid w:val="00A00791"/>
    <w:rsid w:val="00A00A91"/>
    <w:rsid w:val="00A02565"/>
    <w:rsid w:val="00A02912"/>
    <w:rsid w:val="00A03135"/>
    <w:rsid w:val="00A031ED"/>
    <w:rsid w:val="00A04379"/>
    <w:rsid w:val="00A04550"/>
    <w:rsid w:val="00A047FF"/>
    <w:rsid w:val="00A04DEE"/>
    <w:rsid w:val="00A0515C"/>
    <w:rsid w:val="00A05310"/>
    <w:rsid w:val="00A05621"/>
    <w:rsid w:val="00A05AF7"/>
    <w:rsid w:val="00A05F9E"/>
    <w:rsid w:val="00A06008"/>
    <w:rsid w:val="00A064FB"/>
    <w:rsid w:val="00A07244"/>
    <w:rsid w:val="00A078A1"/>
    <w:rsid w:val="00A07C20"/>
    <w:rsid w:val="00A1031D"/>
    <w:rsid w:val="00A10719"/>
    <w:rsid w:val="00A10AAB"/>
    <w:rsid w:val="00A115DF"/>
    <w:rsid w:val="00A11F4A"/>
    <w:rsid w:val="00A13252"/>
    <w:rsid w:val="00A14426"/>
    <w:rsid w:val="00A146D1"/>
    <w:rsid w:val="00A14CBA"/>
    <w:rsid w:val="00A159E5"/>
    <w:rsid w:val="00A16295"/>
    <w:rsid w:val="00A16C4C"/>
    <w:rsid w:val="00A16ED1"/>
    <w:rsid w:val="00A17ACE"/>
    <w:rsid w:val="00A215CB"/>
    <w:rsid w:val="00A22045"/>
    <w:rsid w:val="00A22607"/>
    <w:rsid w:val="00A22750"/>
    <w:rsid w:val="00A22E28"/>
    <w:rsid w:val="00A233E5"/>
    <w:rsid w:val="00A23500"/>
    <w:rsid w:val="00A235C7"/>
    <w:rsid w:val="00A25350"/>
    <w:rsid w:val="00A25B50"/>
    <w:rsid w:val="00A26154"/>
    <w:rsid w:val="00A26302"/>
    <w:rsid w:val="00A263C3"/>
    <w:rsid w:val="00A26DDE"/>
    <w:rsid w:val="00A270CA"/>
    <w:rsid w:val="00A27AAF"/>
    <w:rsid w:val="00A27B0E"/>
    <w:rsid w:val="00A27C06"/>
    <w:rsid w:val="00A27D2F"/>
    <w:rsid w:val="00A312F4"/>
    <w:rsid w:val="00A31859"/>
    <w:rsid w:val="00A32004"/>
    <w:rsid w:val="00A324A2"/>
    <w:rsid w:val="00A33E58"/>
    <w:rsid w:val="00A340AF"/>
    <w:rsid w:val="00A34C96"/>
    <w:rsid w:val="00A34D25"/>
    <w:rsid w:val="00A34D36"/>
    <w:rsid w:val="00A35E96"/>
    <w:rsid w:val="00A36395"/>
    <w:rsid w:val="00A3789B"/>
    <w:rsid w:val="00A37FBB"/>
    <w:rsid w:val="00A40246"/>
    <w:rsid w:val="00A409E4"/>
    <w:rsid w:val="00A41781"/>
    <w:rsid w:val="00A4218D"/>
    <w:rsid w:val="00A42B81"/>
    <w:rsid w:val="00A433C0"/>
    <w:rsid w:val="00A435E2"/>
    <w:rsid w:val="00A4377B"/>
    <w:rsid w:val="00A43CF8"/>
    <w:rsid w:val="00A44736"/>
    <w:rsid w:val="00A447B3"/>
    <w:rsid w:val="00A44ABC"/>
    <w:rsid w:val="00A4561F"/>
    <w:rsid w:val="00A45981"/>
    <w:rsid w:val="00A45B36"/>
    <w:rsid w:val="00A462BD"/>
    <w:rsid w:val="00A46AAC"/>
    <w:rsid w:val="00A46DBB"/>
    <w:rsid w:val="00A4746D"/>
    <w:rsid w:val="00A4750B"/>
    <w:rsid w:val="00A4759A"/>
    <w:rsid w:val="00A47E44"/>
    <w:rsid w:val="00A508E3"/>
    <w:rsid w:val="00A50C51"/>
    <w:rsid w:val="00A50E4D"/>
    <w:rsid w:val="00A512B7"/>
    <w:rsid w:val="00A519DC"/>
    <w:rsid w:val="00A51A54"/>
    <w:rsid w:val="00A51AB0"/>
    <w:rsid w:val="00A51C74"/>
    <w:rsid w:val="00A51F91"/>
    <w:rsid w:val="00A52F0B"/>
    <w:rsid w:val="00A5369A"/>
    <w:rsid w:val="00A538E7"/>
    <w:rsid w:val="00A54747"/>
    <w:rsid w:val="00A567EE"/>
    <w:rsid w:val="00A56DF6"/>
    <w:rsid w:val="00A57537"/>
    <w:rsid w:val="00A605F0"/>
    <w:rsid w:val="00A617F5"/>
    <w:rsid w:val="00A61AA3"/>
    <w:rsid w:val="00A61B29"/>
    <w:rsid w:val="00A61FA3"/>
    <w:rsid w:val="00A63A1C"/>
    <w:rsid w:val="00A64FE9"/>
    <w:rsid w:val="00A65150"/>
    <w:rsid w:val="00A661FC"/>
    <w:rsid w:val="00A66518"/>
    <w:rsid w:val="00A66531"/>
    <w:rsid w:val="00A666D0"/>
    <w:rsid w:val="00A66865"/>
    <w:rsid w:val="00A66998"/>
    <w:rsid w:val="00A66A29"/>
    <w:rsid w:val="00A66B22"/>
    <w:rsid w:val="00A66E6C"/>
    <w:rsid w:val="00A674BE"/>
    <w:rsid w:val="00A67D10"/>
    <w:rsid w:val="00A706EE"/>
    <w:rsid w:val="00A70881"/>
    <w:rsid w:val="00A70E7B"/>
    <w:rsid w:val="00A7166E"/>
    <w:rsid w:val="00A71D37"/>
    <w:rsid w:val="00A7201B"/>
    <w:rsid w:val="00A72634"/>
    <w:rsid w:val="00A738CA"/>
    <w:rsid w:val="00A73E5B"/>
    <w:rsid w:val="00A746AB"/>
    <w:rsid w:val="00A7483E"/>
    <w:rsid w:val="00A74A76"/>
    <w:rsid w:val="00A754EC"/>
    <w:rsid w:val="00A75C23"/>
    <w:rsid w:val="00A76751"/>
    <w:rsid w:val="00A7678F"/>
    <w:rsid w:val="00A76B5B"/>
    <w:rsid w:val="00A8061A"/>
    <w:rsid w:val="00A8083B"/>
    <w:rsid w:val="00A81388"/>
    <w:rsid w:val="00A836EC"/>
    <w:rsid w:val="00A8525C"/>
    <w:rsid w:val="00A8527B"/>
    <w:rsid w:val="00A854DF"/>
    <w:rsid w:val="00A858CC"/>
    <w:rsid w:val="00A85943"/>
    <w:rsid w:val="00A85B16"/>
    <w:rsid w:val="00A85D2C"/>
    <w:rsid w:val="00A85F0B"/>
    <w:rsid w:val="00A86267"/>
    <w:rsid w:val="00A86470"/>
    <w:rsid w:val="00A86EA3"/>
    <w:rsid w:val="00A872FA"/>
    <w:rsid w:val="00A8772B"/>
    <w:rsid w:val="00A87853"/>
    <w:rsid w:val="00A87BBC"/>
    <w:rsid w:val="00A9016C"/>
    <w:rsid w:val="00A90A0E"/>
    <w:rsid w:val="00A90B7F"/>
    <w:rsid w:val="00A91F41"/>
    <w:rsid w:val="00A92055"/>
    <w:rsid w:val="00A93633"/>
    <w:rsid w:val="00A93789"/>
    <w:rsid w:val="00A942B0"/>
    <w:rsid w:val="00A94B76"/>
    <w:rsid w:val="00A954FB"/>
    <w:rsid w:val="00A95CEB"/>
    <w:rsid w:val="00A961D8"/>
    <w:rsid w:val="00A96610"/>
    <w:rsid w:val="00A966E8"/>
    <w:rsid w:val="00A96A29"/>
    <w:rsid w:val="00A97659"/>
    <w:rsid w:val="00AA0018"/>
    <w:rsid w:val="00AA007B"/>
    <w:rsid w:val="00AA0C2A"/>
    <w:rsid w:val="00AA22FB"/>
    <w:rsid w:val="00AA231D"/>
    <w:rsid w:val="00AA233C"/>
    <w:rsid w:val="00AA3525"/>
    <w:rsid w:val="00AA4F8B"/>
    <w:rsid w:val="00AA5946"/>
    <w:rsid w:val="00AA6130"/>
    <w:rsid w:val="00AA64E0"/>
    <w:rsid w:val="00AA68B5"/>
    <w:rsid w:val="00AA780A"/>
    <w:rsid w:val="00AB0366"/>
    <w:rsid w:val="00AB1D55"/>
    <w:rsid w:val="00AB21F5"/>
    <w:rsid w:val="00AB22C6"/>
    <w:rsid w:val="00AB23D3"/>
    <w:rsid w:val="00AB2E75"/>
    <w:rsid w:val="00AB2FBF"/>
    <w:rsid w:val="00AB3AAF"/>
    <w:rsid w:val="00AB3B7F"/>
    <w:rsid w:val="00AB3CF3"/>
    <w:rsid w:val="00AB3EB1"/>
    <w:rsid w:val="00AB47D1"/>
    <w:rsid w:val="00AB4AA1"/>
    <w:rsid w:val="00AB4ADC"/>
    <w:rsid w:val="00AB5E92"/>
    <w:rsid w:val="00AB607A"/>
    <w:rsid w:val="00AB62F3"/>
    <w:rsid w:val="00AB771E"/>
    <w:rsid w:val="00AB7D90"/>
    <w:rsid w:val="00AC01BE"/>
    <w:rsid w:val="00AC05F8"/>
    <w:rsid w:val="00AC15B4"/>
    <w:rsid w:val="00AC1919"/>
    <w:rsid w:val="00AC1FC9"/>
    <w:rsid w:val="00AC2327"/>
    <w:rsid w:val="00AC2F46"/>
    <w:rsid w:val="00AC3366"/>
    <w:rsid w:val="00AC3AA4"/>
    <w:rsid w:val="00AC438C"/>
    <w:rsid w:val="00AC44BD"/>
    <w:rsid w:val="00AC451B"/>
    <w:rsid w:val="00AC510B"/>
    <w:rsid w:val="00AC564E"/>
    <w:rsid w:val="00AC62AA"/>
    <w:rsid w:val="00AC646E"/>
    <w:rsid w:val="00AC6C42"/>
    <w:rsid w:val="00AC6C94"/>
    <w:rsid w:val="00AC7518"/>
    <w:rsid w:val="00AD0696"/>
    <w:rsid w:val="00AD0D7A"/>
    <w:rsid w:val="00AD185E"/>
    <w:rsid w:val="00AD1C59"/>
    <w:rsid w:val="00AD1E52"/>
    <w:rsid w:val="00AD2D51"/>
    <w:rsid w:val="00AD40B2"/>
    <w:rsid w:val="00AD443E"/>
    <w:rsid w:val="00AD68FD"/>
    <w:rsid w:val="00AD6999"/>
    <w:rsid w:val="00AD6B89"/>
    <w:rsid w:val="00AD73E0"/>
    <w:rsid w:val="00AD7761"/>
    <w:rsid w:val="00AD7F29"/>
    <w:rsid w:val="00AE0772"/>
    <w:rsid w:val="00AE0D97"/>
    <w:rsid w:val="00AE1776"/>
    <w:rsid w:val="00AE1880"/>
    <w:rsid w:val="00AE1D05"/>
    <w:rsid w:val="00AE2376"/>
    <w:rsid w:val="00AE2610"/>
    <w:rsid w:val="00AE3237"/>
    <w:rsid w:val="00AE49FF"/>
    <w:rsid w:val="00AE4B1C"/>
    <w:rsid w:val="00AE4F86"/>
    <w:rsid w:val="00AE4F8B"/>
    <w:rsid w:val="00AE647B"/>
    <w:rsid w:val="00AE6F26"/>
    <w:rsid w:val="00AE7A8D"/>
    <w:rsid w:val="00AF006B"/>
    <w:rsid w:val="00AF008C"/>
    <w:rsid w:val="00AF080A"/>
    <w:rsid w:val="00AF194F"/>
    <w:rsid w:val="00AF39A2"/>
    <w:rsid w:val="00AF414A"/>
    <w:rsid w:val="00AF4353"/>
    <w:rsid w:val="00AF4768"/>
    <w:rsid w:val="00AF49C2"/>
    <w:rsid w:val="00AF5464"/>
    <w:rsid w:val="00AF5AB7"/>
    <w:rsid w:val="00AF5E70"/>
    <w:rsid w:val="00AF5F22"/>
    <w:rsid w:val="00AF64E2"/>
    <w:rsid w:val="00AF68C5"/>
    <w:rsid w:val="00AF6E7C"/>
    <w:rsid w:val="00AF7A4D"/>
    <w:rsid w:val="00AF7D9D"/>
    <w:rsid w:val="00B00B8A"/>
    <w:rsid w:val="00B00BB5"/>
    <w:rsid w:val="00B01835"/>
    <w:rsid w:val="00B019B5"/>
    <w:rsid w:val="00B020DA"/>
    <w:rsid w:val="00B0221F"/>
    <w:rsid w:val="00B022CB"/>
    <w:rsid w:val="00B023B9"/>
    <w:rsid w:val="00B02865"/>
    <w:rsid w:val="00B02CAE"/>
    <w:rsid w:val="00B046CF"/>
    <w:rsid w:val="00B05671"/>
    <w:rsid w:val="00B060C9"/>
    <w:rsid w:val="00B061BF"/>
    <w:rsid w:val="00B068A0"/>
    <w:rsid w:val="00B06B64"/>
    <w:rsid w:val="00B077CC"/>
    <w:rsid w:val="00B079ED"/>
    <w:rsid w:val="00B10079"/>
    <w:rsid w:val="00B10200"/>
    <w:rsid w:val="00B1077A"/>
    <w:rsid w:val="00B11971"/>
    <w:rsid w:val="00B11D7A"/>
    <w:rsid w:val="00B12054"/>
    <w:rsid w:val="00B122FF"/>
    <w:rsid w:val="00B129DC"/>
    <w:rsid w:val="00B12A03"/>
    <w:rsid w:val="00B12A3C"/>
    <w:rsid w:val="00B13BA6"/>
    <w:rsid w:val="00B1409B"/>
    <w:rsid w:val="00B1460A"/>
    <w:rsid w:val="00B146C4"/>
    <w:rsid w:val="00B14C41"/>
    <w:rsid w:val="00B14C71"/>
    <w:rsid w:val="00B15625"/>
    <w:rsid w:val="00B1587B"/>
    <w:rsid w:val="00B15AC3"/>
    <w:rsid w:val="00B16007"/>
    <w:rsid w:val="00B167A0"/>
    <w:rsid w:val="00B172D6"/>
    <w:rsid w:val="00B17606"/>
    <w:rsid w:val="00B20115"/>
    <w:rsid w:val="00B202CB"/>
    <w:rsid w:val="00B20CAF"/>
    <w:rsid w:val="00B22160"/>
    <w:rsid w:val="00B2299F"/>
    <w:rsid w:val="00B22AC8"/>
    <w:rsid w:val="00B22AE7"/>
    <w:rsid w:val="00B23CD2"/>
    <w:rsid w:val="00B24A94"/>
    <w:rsid w:val="00B24ABE"/>
    <w:rsid w:val="00B24F1C"/>
    <w:rsid w:val="00B252C6"/>
    <w:rsid w:val="00B252C8"/>
    <w:rsid w:val="00B258FD"/>
    <w:rsid w:val="00B25A03"/>
    <w:rsid w:val="00B25CF1"/>
    <w:rsid w:val="00B27597"/>
    <w:rsid w:val="00B27D82"/>
    <w:rsid w:val="00B30900"/>
    <w:rsid w:val="00B30EBA"/>
    <w:rsid w:val="00B30F55"/>
    <w:rsid w:val="00B3167E"/>
    <w:rsid w:val="00B3240F"/>
    <w:rsid w:val="00B32459"/>
    <w:rsid w:val="00B33139"/>
    <w:rsid w:val="00B33195"/>
    <w:rsid w:val="00B3332D"/>
    <w:rsid w:val="00B3411E"/>
    <w:rsid w:val="00B347BC"/>
    <w:rsid w:val="00B34D0E"/>
    <w:rsid w:val="00B350BE"/>
    <w:rsid w:val="00B3581D"/>
    <w:rsid w:val="00B35E1B"/>
    <w:rsid w:val="00B3616B"/>
    <w:rsid w:val="00B362E4"/>
    <w:rsid w:val="00B3693D"/>
    <w:rsid w:val="00B36A0E"/>
    <w:rsid w:val="00B36A2A"/>
    <w:rsid w:val="00B36A6A"/>
    <w:rsid w:val="00B36A77"/>
    <w:rsid w:val="00B36FF1"/>
    <w:rsid w:val="00B37544"/>
    <w:rsid w:val="00B37718"/>
    <w:rsid w:val="00B37E70"/>
    <w:rsid w:val="00B40995"/>
    <w:rsid w:val="00B40BC2"/>
    <w:rsid w:val="00B40BC4"/>
    <w:rsid w:val="00B412D1"/>
    <w:rsid w:val="00B4192B"/>
    <w:rsid w:val="00B41BAE"/>
    <w:rsid w:val="00B4240A"/>
    <w:rsid w:val="00B433EE"/>
    <w:rsid w:val="00B4415E"/>
    <w:rsid w:val="00B442C4"/>
    <w:rsid w:val="00B4495A"/>
    <w:rsid w:val="00B44C06"/>
    <w:rsid w:val="00B451AC"/>
    <w:rsid w:val="00B45202"/>
    <w:rsid w:val="00B4618D"/>
    <w:rsid w:val="00B46207"/>
    <w:rsid w:val="00B46B89"/>
    <w:rsid w:val="00B4706A"/>
    <w:rsid w:val="00B47A9C"/>
    <w:rsid w:val="00B47D74"/>
    <w:rsid w:val="00B47F3B"/>
    <w:rsid w:val="00B50731"/>
    <w:rsid w:val="00B50C99"/>
    <w:rsid w:val="00B522F0"/>
    <w:rsid w:val="00B52A14"/>
    <w:rsid w:val="00B52F60"/>
    <w:rsid w:val="00B5322B"/>
    <w:rsid w:val="00B53475"/>
    <w:rsid w:val="00B53A96"/>
    <w:rsid w:val="00B53FF6"/>
    <w:rsid w:val="00B54412"/>
    <w:rsid w:val="00B553EB"/>
    <w:rsid w:val="00B559D1"/>
    <w:rsid w:val="00B55FB7"/>
    <w:rsid w:val="00B5624E"/>
    <w:rsid w:val="00B56441"/>
    <w:rsid w:val="00B57111"/>
    <w:rsid w:val="00B5748A"/>
    <w:rsid w:val="00B579FE"/>
    <w:rsid w:val="00B6036B"/>
    <w:rsid w:val="00B60827"/>
    <w:rsid w:val="00B610F0"/>
    <w:rsid w:val="00B61198"/>
    <w:rsid w:val="00B61388"/>
    <w:rsid w:val="00B61744"/>
    <w:rsid w:val="00B62281"/>
    <w:rsid w:val="00B629DE"/>
    <w:rsid w:val="00B63562"/>
    <w:rsid w:val="00B63AA9"/>
    <w:rsid w:val="00B65BF7"/>
    <w:rsid w:val="00B65BFD"/>
    <w:rsid w:val="00B6656F"/>
    <w:rsid w:val="00B67C82"/>
    <w:rsid w:val="00B70542"/>
    <w:rsid w:val="00B7109E"/>
    <w:rsid w:val="00B71392"/>
    <w:rsid w:val="00B71401"/>
    <w:rsid w:val="00B71EC4"/>
    <w:rsid w:val="00B72D87"/>
    <w:rsid w:val="00B73718"/>
    <w:rsid w:val="00B73997"/>
    <w:rsid w:val="00B74165"/>
    <w:rsid w:val="00B747EE"/>
    <w:rsid w:val="00B748FC"/>
    <w:rsid w:val="00B74CB2"/>
    <w:rsid w:val="00B750B3"/>
    <w:rsid w:val="00B75F41"/>
    <w:rsid w:val="00B769AF"/>
    <w:rsid w:val="00B8009F"/>
    <w:rsid w:val="00B80231"/>
    <w:rsid w:val="00B8091B"/>
    <w:rsid w:val="00B81155"/>
    <w:rsid w:val="00B8197E"/>
    <w:rsid w:val="00B81EFA"/>
    <w:rsid w:val="00B8207A"/>
    <w:rsid w:val="00B82227"/>
    <w:rsid w:val="00B824D4"/>
    <w:rsid w:val="00B839E5"/>
    <w:rsid w:val="00B83E6A"/>
    <w:rsid w:val="00B84BBC"/>
    <w:rsid w:val="00B851C9"/>
    <w:rsid w:val="00B851DD"/>
    <w:rsid w:val="00B85380"/>
    <w:rsid w:val="00B86658"/>
    <w:rsid w:val="00B86D28"/>
    <w:rsid w:val="00B87B47"/>
    <w:rsid w:val="00B87F98"/>
    <w:rsid w:val="00B90490"/>
    <w:rsid w:val="00B915A1"/>
    <w:rsid w:val="00B916D2"/>
    <w:rsid w:val="00B91E0B"/>
    <w:rsid w:val="00B92647"/>
    <w:rsid w:val="00B943F1"/>
    <w:rsid w:val="00B94C4E"/>
    <w:rsid w:val="00B951B0"/>
    <w:rsid w:val="00B95761"/>
    <w:rsid w:val="00B9578F"/>
    <w:rsid w:val="00B95977"/>
    <w:rsid w:val="00B96028"/>
    <w:rsid w:val="00B96422"/>
    <w:rsid w:val="00B96EEF"/>
    <w:rsid w:val="00B97198"/>
    <w:rsid w:val="00B979F0"/>
    <w:rsid w:val="00B97CA5"/>
    <w:rsid w:val="00BA03CD"/>
    <w:rsid w:val="00BA0C0D"/>
    <w:rsid w:val="00BA0C76"/>
    <w:rsid w:val="00BA0EEF"/>
    <w:rsid w:val="00BA1097"/>
    <w:rsid w:val="00BA12CA"/>
    <w:rsid w:val="00BA1A7A"/>
    <w:rsid w:val="00BA24C9"/>
    <w:rsid w:val="00BA2A7F"/>
    <w:rsid w:val="00BA3016"/>
    <w:rsid w:val="00BA36E3"/>
    <w:rsid w:val="00BA392B"/>
    <w:rsid w:val="00BA60FF"/>
    <w:rsid w:val="00BA674F"/>
    <w:rsid w:val="00BA79AD"/>
    <w:rsid w:val="00BA7A2C"/>
    <w:rsid w:val="00BB0868"/>
    <w:rsid w:val="00BB1822"/>
    <w:rsid w:val="00BB196E"/>
    <w:rsid w:val="00BB22F3"/>
    <w:rsid w:val="00BB271E"/>
    <w:rsid w:val="00BB3093"/>
    <w:rsid w:val="00BB342D"/>
    <w:rsid w:val="00BB39D5"/>
    <w:rsid w:val="00BB3B16"/>
    <w:rsid w:val="00BB6401"/>
    <w:rsid w:val="00BB6DED"/>
    <w:rsid w:val="00BB6FCE"/>
    <w:rsid w:val="00BB7534"/>
    <w:rsid w:val="00BB7F53"/>
    <w:rsid w:val="00BC0207"/>
    <w:rsid w:val="00BC0237"/>
    <w:rsid w:val="00BC0664"/>
    <w:rsid w:val="00BC0D21"/>
    <w:rsid w:val="00BC0E03"/>
    <w:rsid w:val="00BC10D2"/>
    <w:rsid w:val="00BC13B5"/>
    <w:rsid w:val="00BC22FF"/>
    <w:rsid w:val="00BC25E9"/>
    <w:rsid w:val="00BC38DA"/>
    <w:rsid w:val="00BC3EAB"/>
    <w:rsid w:val="00BC3FC5"/>
    <w:rsid w:val="00BC428A"/>
    <w:rsid w:val="00BC4375"/>
    <w:rsid w:val="00BC53CA"/>
    <w:rsid w:val="00BC62F5"/>
    <w:rsid w:val="00BC656E"/>
    <w:rsid w:val="00BC6BC9"/>
    <w:rsid w:val="00BC6C3C"/>
    <w:rsid w:val="00BC706F"/>
    <w:rsid w:val="00BD1D45"/>
    <w:rsid w:val="00BD28F9"/>
    <w:rsid w:val="00BD3616"/>
    <w:rsid w:val="00BD39BF"/>
    <w:rsid w:val="00BD3A1F"/>
    <w:rsid w:val="00BD3EBB"/>
    <w:rsid w:val="00BD5E09"/>
    <w:rsid w:val="00BD6383"/>
    <w:rsid w:val="00BD6448"/>
    <w:rsid w:val="00BD6598"/>
    <w:rsid w:val="00BD697B"/>
    <w:rsid w:val="00BE08D1"/>
    <w:rsid w:val="00BE0C82"/>
    <w:rsid w:val="00BE16A3"/>
    <w:rsid w:val="00BE1912"/>
    <w:rsid w:val="00BE1EAD"/>
    <w:rsid w:val="00BE22C9"/>
    <w:rsid w:val="00BE29E1"/>
    <w:rsid w:val="00BE3616"/>
    <w:rsid w:val="00BE4294"/>
    <w:rsid w:val="00BE4E48"/>
    <w:rsid w:val="00BE51DF"/>
    <w:rsid w:val="00BE5388"/>
    <w:rsid w:val="00BE5661"/>
    <w:rsid w:val="00BE5EA8"/>
    <w:rsid w:val="00BE616A"/>
    <w:rsid w:val="00BF0E5A"/>
    <w:rsid w:val="00BF21F5"/>
    <w:rsid w:val="00BF2430"/>
    <w:rsid w:val="00BF243B"/>
    <w:rsid w:val="00BF2833"/>
    <w:rsid w:val="00BF287C"/>
    <w:rsid w:val="00BF29A9"/>
    <w:rsid w:val="00BF349C"/>
    <w:rsid w:val="00BF38D0"/>
    <w:rsid w:val="00BF3BA3"/>
    <w:rsid w:val="00BF3FF6"/>
    <w:rsid w:val="00BF4041"/>
    <w:rsid w:val="00BF4DA3"/>
    <w:rsid w:val="00BF4EB4"/>
    <w:rsid w:val="00BF55D2"/>
    <w:rsid w:val="00BF61E8"/>
    <w:rsid w:val="00BF67D0"/>
    <w:rsid w:val="00BF7432"/>
    <w:rsid w:val="00BF75AE"/>
    <w:rsid w:val="00C004CC"/>
    <w:rsid w:val="00C00C26"/>
    <w:rsid w:val="00C01423"/>
    <w:rsid w:val="00C022CF"/>
    <w:rsid w:val="00C03C29"/>
    <w:rsid w:val="00C03C3E"/>
    <w:rsid w:val="00C03F3F"/>
    <w:rsid w:val="00C04338"/>
    <w:rsid w:val="00C04B65"/>
    <w:rsid w:val="00C05410"/>
    <w:rsid w:val="00C059CF"/>
    <w:rsid w:val="00C067A2"/>
    <w:rsid w:val="00C069EF"/>
    <w:rsid w:val="00C06CB2"/>
    <w:rsid w:val="00C07493"/>
    <w:rsid w:val="00C079B0"/>
    <w:rsid w:val="00C103F1"/>
    <w:rsid w:val="00C10452"/>
    <w:rsid w:val="00C107F7"/>
    <w:rsid w:val="00C10E5D"/>
    <w:rsid w:val="00C11595"/>
    <w:rsid w:val="00C119C9"/>
    <w:rsid w:val="00C13414"/>
    <w:rsid w:val="00C146B1"/>
    <w:rsid w:val="00C152CB"/>
    <w:rsid w:val="00C15B02"/>
    <w:rsid w:val="00C15E27"/>
    <w:rsid w:val="00C161C6"/>
    <w:rsid w:val="00C16848"/>
    <w:rsid w:val="00C1688D"/>
    <w:rsid w:val="00C16B16"/>
    <w:rsid w:val="00C175E3"/>
    <w:rsid w:val="00C1761C"/>
    <w:rsid w:val="00C202B7"/>
    <w:rsid w:val="00C20BC3"/>
    <w:rsid w:val="00C20FCC"/>
    <w:rsid w:val="00C211EE"/>
    <w:rsid w:val="00C2176E"/>
    <w:rsid w:val="00C21BB9"/>
    <w:rsid w:val="00C2296D"/>
    <w:rsid w:val="00C22C90"/>
    <w:rsid w:val="00C23445"/>
    <w:rsid w:val="00C24069"/>
    <w:rsid w:val="00C24513"/>
    <w:rsid w:val="00C2477F"/>
    <w:rsid w:val="00C25422"/>
    <w:rsid w:val="00C256B8"/>
    <w:rsid w:val="00C25C9C"/>
    <w:rsid w:val="00C2701A"/>
    <w:rsid w:val="00C273D1"/>
    <w:rsid w:val="00C309EB"/>
    <w:rsid w:val="00C3101D"/>
    <w:rsid w:val="00C3135B"/>
    <w:rsid w:val="00C31DF1"/>
    <w:rsid w:val="00C345F3"/>
    <w:rsid w:val="00C3589E"/>
    <w:rsid w:val="00C3603C"/>
    <w:rsid w:val="00C36C49"/>
    <w:rsid w:val="00C36FB8"/>
    <w:rsid w:val="00C403B7"/>
    <w:rsid w:val="00C4053A"/>
    <w:rsid w:val="00C40D9D"/>
    <w:rsid w:val="00C41566"/>
    <w:rsid w:val="00C41EAA"/>
    <w:rsid w:val="00C42014"/>
    <w:rsid w:val="00C42084"/>
    <w:rsid w:val="00C421A0"/>
    <w:rsid w:val="00C42AC0"/>
    <w:rsid w:val="00C436FF"/>
    <w:rsid w:val="00C44A22"/>
    <w:rsid w:val="00C44A39"/>
    <w:rsid w:val="00C44A6D"/>
    <w:rsid w:val="00C4517E"/>
    <w:rsid w:val="00C455A7"/>
    <w:rsid w:val="00C45612"/>
    <w:rsid w:val="00C457F9"/>
    <w:rsid w:val="00C45C64"/>
    <w:rsid w:val="00C45E2A"/>
    <w:rsid w:val="00C45FBC"/>
    <w:rsid w:val="00C46FC8"/>
    <w:rsid w:val="00C47F0A"/>
    <w:rsid w:val="00C504C5"/>
    <w:rsid w:val="00C50EB3"/>
    <w:rsid w:val="00C51506"/>
    <w:rsid w:val="00C5171E"/>
    <w:rsid w:val="00C52570"/>
    <w:rsid w:val="00C525DC"/>
    <w:rsid w:val="00C52DFB"/>
    <w:rsid w:val="00C5310E"/>
    <w:rsid w:val="00C532E9"/>
    <w:rsid w:val="00C53D3B"/>
    <w:rsid w:val="00C53DF5"/>
    <w:rsid w:val="00C545C3"/>
    <w:rsid w:val="00C55361"/>
    <w:rsid w:val="00C55382"/>
    <w:rsid w:val="00C55439"/>
    <w:rsid w:val="00C56416"/>
    <w:rsid w:val="00C57B90"/>
    <w:rsid w:val="00C57F5D"/>
    <w:rsid w:val="00C60259"/>
    <w:rsid w:val="00C60351"/>
    <w:rsid w:val="00C610B7"/>
    <w:rsid w:val="00C61787"/>
    <w:rsid w:val="00C61BBA"/>
    <w:rsid w:val="00C62029"/>
    <w:rsid w:val="00C6219F"/>
    <w:rsid w:val="00C625F1"/>
    <w:rsid w:val="00C62C53"/>
    <w:rsid w:val="00C62ED7"/>
    <w:rsid w:val="00C6462B"/>
    <w:rsid w:val="00C64792"/>
    <w:rsid w:val="00C6524F"/>
    <w:rsid w:val="00C6598B"/>
    <w:rsid w:val="00C65CF1"/>
    <w:rsid w:val="00C661F3"/>
    <w:rsid w:val="00C665C2"/>
    <w:rsid w:val="00C66B74"/>
    <w:rsid w:val="00C66CDF"/>
    <w:rsid w:val="00C66D26"/>
    <w:rsid w:val="00C66DF6"/>
    <w:rsid w:val="00C677B2"/>
    <w:rsid w:val="00C70391"/>
    <w:rsid w:val="00C70A16"/>
    <w:rsid w:val="00C7173E"/>
    <w:rsid w:val="00C71EAC"/>
    <w:rsid w:val="00C72A46"/>
    <w:rsid w:val="00C73155"/>
    <w:rsid w:val="00C733FF"/>
    <w:rsid w:val="00C74004"/>
    <w:rsid w:val="00C74E8D"/>
    <w:rsid w:val="00C754A1"/>
    <w:rsid w:val="00C75572"/>
    <w:rsid w:val="00C75693"/>
    <w:rsid w:val="00C80AD0"/>
    <w:rsid w:val="00C81729"/>
    <w:rsid w:val="00C822C0"/>
    <w:rsid w:val="00C8366E"/>
    <w:rsid w:val="00C836B2"/>
    <w:rsid w:val="00C83A99"/>
    <w:rsid w:val="00C83F0B"/>
    <w:rsid w:val="00C845C4"/>
    <w:rsid w:val="00C85503"/>
    <w:rsid w:val="00C86870"/>
    <w:rsid w:val="00C86DE4"/>
    <w:rsid w:val="00C87533"/>
    <w:rsid w:val="00C875FB"/>
    <w:rsid w:val="00C87767"/>
    <w:rsid w:val="00C87B8F"/>
    <w:rsid w:val="00C87F6F"/>
    <w:rsid w:val="00C90AEF"/>
    <w:rsid w:val="00C9139B"/>
    <w:rsid w:val="00C9162F"/>
    <w:rsid w:val="00C91654"/>
    <w:rsid w:val="00C9169B"/>
    <w:rsid w:val="00C916D2"/>
    <w:rsid w:val="00C923C4"/>
    <w:rsid w:val="00C9275F"/>
    <w:rsid w:val="00C92B2D"/>
    <w:rsid w:val="00C92BFE"/>
    <w:rsid w:val="00C939D2"/>
    <w:rsid w:val="00C93CAE"/>
    <w:rsid w:val="00C94EB7"/>
    <w:rsid w:val="00C95454"/>
    <w:rsid w:val="00C958DD"/>
    <w:rsid w:val="00C95B79"/>
    <w:rsid w:val="00C97058"/>
    <w:rsid w:val="00C97942"/>
    <w:rsid w:val="00CA087B"/>
    <w:rsid w:val="00CA0DE8"/>
    <w:rsid w:val="00CA10C6"/>
    <w:rsid w:val="00CA23B1"/>
    <w:rsid w:val="00CA23FA"/>
    <w:rsid w:val="00CA27E3"/>
    <w:rsid w:val="00CA2F32"/>
    <w:rsid w:val="00CA3ED7"/>
    <w:rsid w:val="00CA3FDC"/>
    <w:rsid w:val="00CA4277"/>
    <w:rsid w:val="00CA4C31"/>
    <w:rsid w:val="00CA4CE6"/>
    <w:rsid w:val="00CA4E4B"/>
    <w:rsid w:val="00CA4F02"/>
    <w:rsid w:val="00CA4F05"/>
    <w:rsid w:val="00CA5A0F"/>
    <w:rsid w:val="00CA6108"/>
    <w:rsid w:val="00CB16DD"/>
    <w:rsid w:val="00CB1C4F"/>
    <w:rsid w:val="00CB28EA"/>
    <w:rsid w:val="00CB2FA1"/>
    <w:rsid w:val="00CB4F91"/>
    <w:rsid w:val="00CB5192"/>
    <w:rsid w:val="00CB590F"/>
    <w:rsid w:val="00CB5F0C"/>
    <w:rsid w:val="00CB658A"/>
    <w:rsid w:val="00CB660A"/>
    <w:rsid w:val="00CB7E0B"/>
    <w:rsid w:val="00CC0F73"/>
    <w:rsid w:val="00CC125E"/>
    <w:rsid w:val="00CC178C"/>
    <w:rsid w:val="00CC1B34"/>
    <w:rsid w:val="00CC260C"/>
    <w:rsid w:val="00CC2EB9"/>
    <w:rsid w:val="00CC30F3"/>
    <w:rsid w:val="00CC3196"/>
    <w:rsid w:val="00CC3320"/>
    <w:rsid w:val="00CC3667"/>
    <w:rsid w:val="00CC3BAD"/>
    <w:rsid w:val="00CC44D7"/>
    <w:rsid w:val="00CC4BC2"/>
    <w:rsid w:val="00CC51FB"/>
    <w:rsid w:val="00CC59D7"/>
    <w:rsid w:val="00CC70C0"/>
    <w:rsid w:val="00CC7640"/>
    <w:rsid w:val="00CD0235"/>
    <w:rsid w:val="00CD02C9"/>
    <w:rsid w:val="00CD0392"/>
    <w:rsid w:val="00CD06B0"/>
    <w:rsid w:val="00CD088E"/>
    <w:rsid w:val="00CD1029"/>
    <w:rsid w:val="00CD127D"/>
    <w:rsid w:val="00CD14B9"/>
    <w:rsid w:val="00CD1A92"/>
    <w:rsid w:val="00CD320F"/>
    <w:rsid w:val="00CD3291"/>
    <w:rsid w:val="00CD3559"/>
    <w:rsid w:val="00CD390C"/>
    <w:rsid w:val="00CD3D4B"/>
    <w:rsid w:val="00CD3D54"/>
    <w:rsid w:val="00CD47E6"/>
    <w:rsid w:val="00CD52B9"/>
    <w:rsid w:val="00CD52DF"/>
    <w:rsid w:val="00CE0A65"/>
    <w:rsid w:val="00CE11BF"/>
    <w:rsid w:val="00CE1378"/>
    <w:rsid w:val="00CE137A"/>
    <w:rsid w:val="00CE2035"/>
    <w:rsid w:val="00CE22E1"/>
    <w:rsid w:val="00CE23C8"/>
    <w:rsid w:val="00CE3C7A"/>
    <w:rsid w:val="00CE4B24"/>
    <w:rsid w:val="00CE5048"/>
    <w:rsid w:val="00CE629E"/>
    <w:rsid w:val="00CE753E"/>
    <w:rsid w:val="00CE7BF8"/>
    <w:rsid w:val="00CE7FCA"/>
    <w:rsid w:val="00CF125A"/>
    <w:rsid w:val="00CF172E"/>
    <w:rsid w:val="00CF17F2"/>
    <w:rsid w:val="00CF19EB"/>
    <w:rsid w:val="00CF1F46"/>
    <w:rsid w:val="00CF20A0"/>
    <w:rsid w:val="00CF20D0"/>
    <w:rsid w:val="00CF2415"/>
    <w:rsid w:val="00CF2CAC"/>
    <w:rsid w:val="00CF3854"/>
    <w:rsid w:val="00CF39D1"/>
    <w:rsid w:val="00CF3C51"/>
    <w:rsid w:val="00CF3F90"/>
    <w:rsid w:val="00CF4B20"/>
    <w:rsid w:val="00CF4D5D"/>
    <w:rsid w:val="00CF5194"/>
    <w:rsid w:val="00CF5222"/>
    <w:rsid w:val="00CF5298"/>
    <w:rsid w:val="00CF6826"/>
    <w:rsid w:val="00CF6F92"/>
    <w:rsid w:val="00CF716A"/>
    <w:rsid w:val="00CF719A"/>
    <w:rsid w:val="00CF782B"/>
    <w:rsid w:val="00CF78E4"/>
    <w:rsid w:val="00CF7A30"/>
    <w:rsid w:val="00D001B5"/>
    <w:rsid w:val="00D00276"/>
    <w:rsid w:val="00D006E1"/>
    <w:rsid w:val="00D008B6"/>
    <w:rsid w:val="00D00DF0"/>
    <w:rsid w:val="00D01A09"/>
    <w:rsid w:val="00D02630"/>
    <w:rsid w:val="00D027A9"/>
    <w:rsid w:val="00D0283D"/>
    <w:rsid w:val="00D028E7"/>
    <w:rsid w:val="00D02FBF"/>
    <w:rsid w:val="00D03271"/>
    <w:rsid w:val="00D034F0"/>
    <w:rsid w:val="00D03AEF"/>
    <w:rsid w:val="00D03FB7"/>
    <w:rsid w:val="00D0413A"/>
    <w:rsid w:val="00D04656"/>
    <w:rsid w:val="00D050CF"/>
    <w:rsid w:val="00D05476"/>
    <w:rsid w:val="00D056F9"/>
    <w:rsid w:val="00D05F53"/>
    <w:rsid w:val="00D07144"/>
    <w:rsid w:val="00D07A09"/>
    <w:rsid w:val="00D10539"/>
    <w:rsid w:val="00D1092F"/>
    <w:rsid w:val="00D12040"/>
    <w:rsid w:val="00D1292C"/>
    <w:rsid w:val="00D12B18"/>
    <w:rsid w:val="00D13287"/>
    <w:rsid w:val="00D1345B"/>
    <w:rsid w:val="00D13AEC"/>
    <w:rsid w:val="00D142F1"/>
    <w:rsid w:val="00D15030"/>
    <w:rsid w:val="00D15133"/>
    <w:rsid w:val="00D15B63"/>
    <w:rsid w:val="00D15EDE"/>
    <w:rsid w:val="00D164A3"/>
    <w:rsid w:val="00D167C9"/>
    <w:rsid w:val="00D16A01"/>
    <w:rsid w:val="00D171B1"/>
    <w:rsid w:val="00D17EFC"/>
    <w:rsid w:val="00D205A5"/>
    <w:rsid w:val="00D216E0"/>
    <w:rsid w:val="00D21989"/>
    <w:rsid w:val="00D2289B"/>
    <w:rsid w:val="00D234C3"/>
    <w:rsid w:val="00D23A98"/>
    <w:rsid w:val="00D23AEF"/>
    <w:rsid w:val="00D2435D"/>
    <w:rsid w:val="00D24496"/>
    <w:rsid w:val="00D25944"/>
    <w:rsid w:val="00D25DD5"/>
    <w:rsid w:val="00D26306"/>
    <w:rsid w:val="00D276F2"/>
    <w:rsid w:val="00D279D8"/>
    <w:rsid w:val="00D27FAC"/>
    <w:rsid w:val="00D3057F"/>
    <w:rsid w:val="00D305D6"/>
    <w:rsid w:val="00D30A19"/>
    <w:rsid w:val="00D30F51"/>
    <w:rsid w:val="00D32571"/>
    <w:rsid w:val="00D32EB0"/>
    <w:rsid w:val="00D336FF"/>
    <w:rsid w:val="00D33814"/>
    <w:rsid w:val="00D348C7"/>
    <w:rsid w:val="00D349C8"/>
    <w:rsid w:val="00D34A0A"/>
    <w:rsid w:val="00D34E4D"/>
    <w:rsid w:val="00D35187"/>
    <w:rsid w:val="00D35960"/>
    <w:rsid w:val="00D35A72"/>
    <w:rsid w:val="00D35D0E"/>
    <w:rsid w:val="00D36756"/>
    <w:rsid w:val="00D36A70"/>
    <w:rsid w:val="00D36C96"/>
    <w:rsid w:val="00D3744E"/>
    <w:rsid w:val="00D40911"/>
    <w:rsid w:val="00D40BC7"/>
    <w:rsid w:val="00D41AAC"/>
    <w:rsid w:val="00D41BC5"/>
    <w:rsid w:val="00D41D0C"/>
    <w:rsid w:val="00D42AE2"/>
    <w:rsid w:val="00D43320"/>
    <w:rsid w:val="00D43837"/>
    <w:rsid w:val="00D43B50"/>
    <w:rsid w:val="00D453E9"/>
    <w:rsid w:val="00D46869"/>
    <w:rsid w:val="00D4733E"/>
    <w:rsid w:val="00D47C15"/>
    <w:rsid w:val="00D47F18"/>
    <w:rsid w:val="00D512E8"/>
    <w:rsid w:val="00D5167B"/>
    <w:rsid w:val="00D51B01"/>
    <w:rsid w:val="00D524E3"/>
    <w:rsid w:val="00D53C9F"/>
    <w:rsid w:val="00D53F6F"/>
    <w:rsid w:val="00D54E68"/>
    <w:rsid w:val="00D54F3C"/>
    <w:rsid w:val="00D55150"/>
    <w:rsid w:val="00D55D59"/>
    <w:rsid w:val="00D55F9C"/>
    <w:rsid w:val="00D5660B"/>
    <w:rsid w:val="00D5667A"/>
    <w:rsid w:val="00D5696D"/>
    <w:rsid w:val="00D56C43"/>
    <w:rsid w:val="00D572BE"/>
    <w:rsid w:val="00D57488"/>
    <w:rsid w:val="00D579D8"/>
    <w:rsid w:val="00D601BC"/>
    <w:rsid w:val="00D60217"/>
    <w:rsid w:val="00D602EA"/>
    <w:rsid w:val="00D60B9B"/>
    <w:rsid w:val="00D61DB4"/>
    <w:rsid w:val="00D61E00"/>
    <w:rsid w:val="00D62388"/>
    <w:rsid w:val="00D624A5"/>
    <w:rsid w:val="00D626D4"/>
    <w:rsid w:val="00D62DBD"/>
    <w:rsid w:val="00D62E43"/>
    <w:rsid w:val="00D62EE4"/>
    <w:rsid w:val="00D637D5"/>
    <w:rsid w:val="00D63C90"/>
    <w:rsid w:val="00D64A75"/>
    <w:rsid w:val="00D65AC4"/>
    <w:rsid w:val="00D66C89"/>
    <w:rsid w:val="00D67176"/>
    <w:rsid w:val="00D671F6"/>
    <w:rsid w:val="00D674DA"/>
    <w:rsid w:val="00D67837"/>
    <w:rsid w:val="00D67D75"/>
    <w:rsid w:val="00D67DC3"/>
    <w:rsid w:val="00D7067C"/>
    <w:rsid w:val="00D708C1"/>
    <w:rsid w:val="00D70964"/>
    <w:rsid w:val="00D70D80"/>
    <w:rsid w:val="00D713BB"/>
    <w:rsid w:val="00D7166D"/>
    <w:rsid w:val="00D71882"/>
    <w:rsid w:val="00D71D71"/>
    <w:rsid w:val="00D724C8"/>
    <w:rsid w:val="00D73586"/>
    <w:rsid w:val="00D73F1B"/>
    <w:rsid w:val="00D742E0"/>
    <w:rsid w:val="00D74A28"/>
    <w:rsid w:val="00D74B2E"/>
    <w:rsid w:val="00D7530E"/>
    <w:rsid w:val="00D75721"/>
    <w:rsid w:val="00D75801"/>
    <w:rsid w:val="00D75BB7"/>
    <w:rsid w:val="00D75BC1"/>
    <w:rsid w:val="00D75DAD"/>
    <w:rsid w:val="00D76201"/>
    <w:rsid w:val="00D7685B"/>
    <w:rsid w:val="00D774FA"/>
    <w:rsid w:val="00D77AC6"/>
    <w:rsid w:val="00D77C6D"/>
    <w:rsid w:val="00D77EE4"/>
    <w:rsid w:val="00D77EF2"/>
    <w:rsid w:val="00D800D1"/>
    <w:rsid w:val="00D816B1"/>
    <w:rsid w:val="00D819E0"/>
    <w:rsid w:val="00D821E5"/>
    <w:rsid w:val="00D8254C"/>
    <w:rsid w:val="00D83587"/>
    <w:rsid w:val="00D83A32"/>
    <w:rsid w:val="00D843CF"/>
    <w:rsid w:val="00D84AFE"/>
    <w:rsid w:val="00D85E66"/>
    <w:rsid w:val="00D86070"/>
    <w:rsid w:val="00D8614F"/>
    <w:rsid w:val="00D8640D"/>
    <w:rsid w:val="00D8668B"/>
    <w:rsid w:val="00D86928"/>
    <w:rsid w:val="00D86E6B"/>
    <w:rsid w:val="00D87273"/>
    <w:rsid w:val="00D87A25"/>
    <w:rsid w:val="00D87D2A"/>
    <w:rsid w:val="00D87D5B"/>
    <w:rsid w:val="00D90258"/>
    <w:rsid w:val="00D902B6"/>
    <w:rsid w:val="00D908F4"/>
    <w:rsid w:val="00D91343"/>
    <w:rsid w:val="00D91794"/>
    <w:rsid w:val="00D924A9"/>
    <w:rsid w:val="00D927C0"/>
    <w:rsid w:val="00D92EF0"/>
    <w:rsid w:val="00D93000"/>
    <w:rsid w:val="00D930CE"/>
    <w:rsid w:val="00D9328F"/>
    <w:rsid w:val="00D9330A"/>
    <w:rsid w:val="00D9434B"/>
    <w:rsid w:val="00D9434E"/>
    <w:rsid w:val="00D9446C"/>
    <w:rsid w:val="00D94DDB"/>
    <w:rsid w:val="00D95AE1"/>
    <w:rsid w:val="00D95DBB"/>
    <w:rsid w:val="00D9779A"/>
    <w:rsid w:val="00D97CD9"/>
    <w:rsid w:val="00D97DC9"/>
    <w:rsid w:val="00DA124E"/>
    <w:rsid w:val="00DA1599"/>
    <w:rsid w:val="00DA194A"/>
    <w:rsid w:val="00DA1CD1"/>
    <w:rsid w:val="00DA1EDC"/>
    <w:rsid w:val="00DA343D"/>
    <w:rsid w:val="00DA3FA5"/>
    <w:rsid w:val="00DA49B0"/>
    <w:rsid w:val="00DA515B"/>
    <w:rsid w:val="00DA541E"/>
    <w:rsid w:val="00DA587F"/>
    <w:rsid w:val="00DA5D64"/>
    <w:rsid w:val="00DA67BC"/>
    <w:rsid w:val="00DA684D"/>
    <w:rsid w:val="00DA6D14"/>
    <w:rsid w:val="00DA6D38"/>
    <w:rsid w:val="00DA729D"/>
    <w:rsid w:val="00DA7446"/>
    <w:rsid w:val="00DA7AB6"/>
    <w:rsid w:val="00DA7B16"/>
    <w:rsid w:val="00DB0547"/>
    <w:rsid w:val="00DB05A4"/>
    <w:rsid w:val="00DB0A3C"/>
    <w:rsid w:val="00DB14DA"/>
    <w:rsid w:val="00DB17AA"/>
    <w:rsid w:val="00DB1EFE"/>
    <w:rsid w:val="00DB1F81"/>
    <w:rsid w:val="00DB2096"/>
    <w:rsid w:val="00DB232E"/>
    <w:rsid w:val="00DB281A"/>
    <w:rsid w:val="00DB3D99"/>
    <w:rsid w:val="00DB3E32"/>
    <w:rsid w:val="00DB3E7B"/>
    <w:rsid w:val="00DB41EF"/>
    <w:rsid w:val="00DB49C1"/>
    <w:rsid w:val="00DB4BA7"/>
    <w:rsid w:val="00DB4BCF"/>
    <w:rsid w:val="00DB4F7D"/>
    <w:rsid w:val="00DB6E6C"/>
    <w:rsid w:val="00DB7375"/>
    <w:rsid w:val="00DB79A1"/>
    <w:rsid w:val="00DB7B07"/>
    <w:rsid w:val="00DB7CD5"/>
    <w:rsid w:val="00DC0010"/>
    <w:rsid w:val="00DC037D"/>
    <w:rsid w:val="00DC0C5A"/>
    <w:rsid w:val="00DC0E64"/>
    <w:rsid w:val="00DC10D7"/>
    <w:rsid w:val="00DC1E28"/>
    <w:rsid w:val="00DC2744"/>
    <w:rsid w:val="00DC27BB"/>
    <w:rsid w:val="00DC2E8D"/>
    <w:rsid w:val="00DC33CA"/>
    <w:rsid w:val="00DC3C8F"/>
    <w:rsid w:val="00DC42C5"/>
    <w:rsid w:val="00DC4686"/>
    <w:rsid w:val="00DC4707"/>
    <w:rsid w:val="00DC478C"/>
    <w:rsid w:val="00DC4F27"/>
    <w:rsid w:val="00DC52A1"/>
    <w:rsid w:val="00DC576B"/>
    <w:rsid w:val="00DC5A0F"/>
    <w:rsid w:val="00DC5D2D"/>
    <w:rsid w:val="00DC664C"/>
    <w:rsid w:val="00DC6FED"/>
    <w:rsid w:val="00DC71E3"/>
    <w:rsid w:val="00DC7469"/>
    <w:rsid w:val="00DC778F"/>
    <w:rsid w:val="00DC78CF"/>
    <w:rsid w:val="00DC7DB0"/>
    <w:rsid w:val="00DD1DD4"/>
    <w:rsid w:val="00DD2444"/>
    <w:rsid w:val="00DD26CC"/>
    <w:rsid w:val="00DD2D8A"/>
    <w:rsid w:val="00DD36A3"/>
    <w:rsid w:val="00DD3D1F"/>
    <w:rsid w:val="00DD3FF4"/>
    <w:rsid w:val="00DD546C"/>
    <w:rsid w:val="00DD584C"/>
    <w:rsid w:val="00DD6337"/>
    <w:rsid w:val="00DD6E3E"/>
    <w:rsid w:val="00DD724C"/>
    <w:rsid w:val="00DD72EF"/>
    <w:rsid w:val="00DE05CC"/>
    <w:rsid w:val="00DE1104"/>
    <w:rsid w:val="00DE192C"/>
    <w:rsid w:val="00DE2094"/>
    <w:rsid w:val="00DE2291"/>
    <w:rsid w:val="00DE370C"/>
    <w:rsid w:val="00DE37E9"/>
    <w:rsid w:val="00DE53E4"/>
    <w:rsid w:val="00DE55D0"/>
    <w:rsid w:val="00DE7074"/>
    <w:rsid w:val="00DE746D"/>
    <w:rsid w:val="00DE7727"/>
    <w:rsid w:val="00DF0897"/>
    <w:rsid w:val="00DF0E4D"/>
    <w:rsid w:val="00DF1689"/>
    <w:rsid w:val="00DF23B8"/>
    <w:rsid w:val="00DF24D1"/>
    <w:rsid w:val="00DF27DB"/>
    <w:rsid w:val="00DF2824"/>
    <w:rsid w:val="00DF28E1"/>
    <w:rsid w:val="00DF3C1F"/>
    <w:rsid w:val="00DF3D5E"/>
    <w:rsid w:val="00DF3DBC"/>
    <w:rsid w:val="00DF41B3"/>
    <w:rsid w:val="00DF45D7"/>
    <w:rsid w:val="00DF4843"/>
    <w:rsid w:val="00DF49EF"/>
    <w:rsid w:val="00DF580D"/>
    <w:rsid w:val="00DF607E"/>
    <w:rsid w:val="00DF6D60"/>
    <w:rsid w:val="00DF7724"/>
    <w:rsid w:val="00DF77E3"/>
    <w:rsid w:val="00E018DD"/>
    <w:rsid w:val="00E01B04"/>
    <w:rsid w:val="00E01C0E"/>
    <w:rsid w:val="00E01C0F"/>
    <w:rsid w:val="00E01C69"/>
    <w:rsid w:val="00E02176"/>
    <w:rsid w:val="00E026E3"/>
    <w:rsid w:val="00E02826"/>
    <w:rsid w:val="00E02B3D"/>
    <w:rsid w:val="00E03077"/>
    <w:rsid w:val="00E031CE"/>
    <w:rsid w:val="00E05C66"/>
    <w:rsid w:val="00E05EBD"/>
    <w:rsid w:val="00E06AA1"/>
    <w:rsid w:val="00E06E5D"/>
    <w:rsid w:val="00E071A1"/>
    <w:rsid w:val="00E077E3"/>
    <w:rsid w:val="00E1067A"/>
    <w:rsid w:val="00E10736"/>
    <w:rsid w:val="00E10841"/>
    <w:rsid w:val="00E11237"/>
    <w:rsid w:val="00E11808"/>
    <w:rsid w:val="00E11853"/>
    <w:rsid w:val="00E11E7E"/>
    <w:rsid w:val="00E12D3B"/>
    <w:rsid w:val="00E13786"/>
    <w:rsid w:val="00E13D26"/>
    <w:rsid w:val="00E146C1"/>
    <w:rsid w:val="00E147EF"/>
    <w:rsid w:val="00E14AA5"/>
    <w:rsid w:val="00E14FBD"/>
    <w:rsid w:val="00E1543C"/>
    <w:rsid w:val="00E15515"/>
    <w:rsid w:val="00E15D7E"/>
    <w:rsid w:val="00E170F7"/>
    <w:rsid w:val="00E17191"/>
    <w:rsid w:val="00E17E19"/>
    <w:rsid w:val="00E20CF7"/>
    <w:rsid w:val="00E20DA3"/>
    <w:rsid w:val="00E24D7B"/>
    <w:rsid w:val="00E267A0"/>
    <w:rsid w:val="00E26A88"/>
    <w:rsid w:val="00E2718B"/>
    <w:rsid w:val="00E27D16"/>
    <w:rsid w:val="00E27E00"/>
    <w:rsid w:val="00E27FF5"/>
    <w:rsid w:val="00E30736"/>
    <w:rsid w:val="00E31C89"/>
    <w:rsid w:val="00E31CD1"/>
    <w:rsid w:val="00E31FFD"/>
    <w:rsid w:val="00E321F4"/>
    <w:rsid w:val="00E33357"/>
    <w:rsid w:val="00E3365A"/>
    <w:rsid w:val="00E3425B"/>
    <w:rsid w:val="00E346E5"/>
    <w:rsid w:val="00E35CE8"/>
    <w:rsid w:val="00E35E72"/>
    <w:rsid w:val="00E36305"/>
    <w:rsid w:val="00E36495"/>
    <w:rsid w:val="00E36714"/>
    <w:rsid w:val="00E36D11"/>
    <w:rsid w:val="00E3759F"/>
    <w:rsid w:val="00E3775D"/>
    <w:rsid w:val="00E411E7"/>
    <w:rsid w:val="00E41254"/>
    <w:rsid w:val="00E41687"/>
    <w:rsid w:val="00E41AC7"/>
    <w:rsid w:val="00E42023"/>
    <w:rsid w:val="00E4210C"/>
    <w:rsid w:val="00E42A33"/>
    <w:rsid w:val="00E43059"/>
    <w:rsid w:val="00E43920"/>
    <w:rsid w:val="00E43C08"/>
    <w:rsid w:val="00E45317"/>
    <w:rsid w:val="00E457CA"/>
    <w:rsid w:val="00E45DDB"/>
    <w:rsid w:val="00E460B9"/>
    <w:rsid w:val="00E46620"/>
    <w:rsid w:val="00E46E89"/>
    <w:rsid w:val="00E4700C"/>
    <w:rsid w:val="00E5047B"/>
    <w:rsid w:val="00E50DB3"/>
    <w:rsid w:val="00E518EE"/>
    <w:rsid w:val="00E51E5C"/>
    <w:rsid w:val="00E526B8"/>
    <w:rsid w:val="00E52BB0"/>
    <w:rsid w:val="00E538B2"/>
    <w:rsid w:val="00E53A0B"/>
    <w:rsid w:val="00E53FEA"/>
    <w:rsid w:val="00E5415A"/>
    <w:rsid w:val="00E54232"/>
    <w:rsid w:val="00E5452D"/>
    <w:rsid w:val="00E5496B"/>
    <w:rsid w:val="00E55199"/>
    <w:rsid w:val="00E55C1C"/>
    <w:rsid w:val="00E561CD"/>
    <w:rsid w:val="00E56230"/>
    <w:rsid w:val="00E562AA"/>
    <w:rsid w:val="00E563EC"/>
    <w:rsid w:val="00E56D8F"/>
    <w:rsid w:val="00E62DF4"/>
    <w:rsid w:val="00E636FB"/>
    <w:rsid w:val="00E645E3"/>
    <w:rsid w:val="00E64C8A"/>
    <w:rsid w:val="00E6521E"/>
    <w:rsid w:val="00E66A20"/>
    <w:rsid w:val="00E6709A"/>
    <w:rsid w:val="00E672D7"/>
    <w:rsid w:val="00E677E9"/>
    <w:rsid w:val="00E67C57"/>
    <w:rsid w:val="00E67E13"/>
    <w:rsid w:val="00E703B7"/>
    <w:rsid w:val="00E70676"/>
    <w:rsid w:val="00E706F5"/>
    <w:rsid w:val="00E70850"/>
    <w:rsid w:val="00E70A92"/>
    <w:rsid w:val="00E70E2A"/>
    <w:rsid w:val="00E71704"/>
    <w:rsid w:val="00E72B15"/>
    <w:rsid w:val="00E72C4C"/>
    <w:rsid w:val="00E73344"/>
    <w:rsid w:val="00E73369"/>
    <w:rsid w:val="00E734CB"/>
    <w:rsid w:val="00E73C0D"/>
    <w:rsid w:val="00E740C2"/>
    <w:rsid w:val="00E7452D"/>
    <w:rsid w:val="00E746AD"/>
    <w:rsid w:val="00E746FC"/>
    <w:rsid w:val="00E74811"/>
    <w:rsid w:val="00E756E2"/>
    <w:rsid w:val="00E75B7C"/>
    <w:rsid w:val="00E76745"/>
    <w:rsid w:val="00E768B2"/>
    <w:rsid w:val="00E777B0"/>
    <w:rsid w:val="00E77BA6"/>
    <w:rsid w:val="00E77BD6"/>
    <w:rsid w:val="00E77F03"/>
    <w:rsid w:val="00E81582"/>
    <w:rsid w:val="00E817C2"/>
    <w:rsid w:val="00E81B32"/>
    <w:rsid w:val="00E81E5A"/>
    <w:rsid w:val="00E82228"/>
    <w:rsid w:val="00E82CB1"/>
    <w:rsid w:val="00E83F45"/>
    <w:rsid w:val="00E84FFB"/>
    <w:rsid w:val="00E84FFC"/>
    <w:rsid w:val="00E85902"/>
    <w:rsid w:val="00E873CE"/>
    <w:rsid w:val="00E87947"/>
    <w:rsid w:val="00E909F8"/>
    <w:rsid w:val="00E9116E"/>
    <w:rsid w:val="00E91336"/>
    <w:rsid w:val="00E9180C"/>
    <w:rsid w:val="00E918CC"/>
    <w:rsid w:val="00E91C9A"/>
    <w:rsid w:val="00E91FD9"/>
    <w:rsid w:val="00E91FDB"/>
    <w:rsid w:val="00E92086"/>
    <w:rsid w:val="00E92140"/>
    <w:rsid w:val="00E92187"/>
    <w:rsid w:val="00E92325"/>
    <w:rsid w:val="00E929CE"/>
    <w:rsid w:val="00E93A82"/>
    <w:rsid w:val="00E93D2A"/>
    <w:rsid w:val="00E93DF8"/>
    <w:rsid w:val="00E941EF"/>
    <w:rsid w:val="00E942E4"/>
    <w:rsid w:val="00E945C0"/>
    <w:rsid w:val="00E94B55"/>
    <w:rsid w:val="00E957C2"/>
    <w:rsid w:val="00E95FA0"/>
    <w:rsid w:val="00E9606C"/>
    <w:rsid w:val="00E965FB"/>
    <w:rsid w:val="00E96921"/>
    <w:rsid w:val="00E96F3A"/>
    <w:rsid w:val="00E970B3"/>
    <w:rsid w:val="00E97842"/>
    <w:rsid w:val="00E97CCA"/>
    <w:rsid w:val="00EA1D69"/>
    <w:rsid w:val="00EA209E"/>
    <w:rsid w:val="00EA2C15"/>
    <w:rsid w:val="00EA395E"/>
    <w:rsid w:val="00EA3D40"/>
    <w:rsid w:val="00EA3E9C"/>
    <w:rsid w:val="00EA55F3"/>
    <w:rsid w:val="00EA5A20"/>
    <w:rsid w:val="00EA5A59"/>
    <w:rsid w:val="00EA6116"/>
    <w:rsid w:val="00EA657E"/>
    <w:rsid w:val="00EA66B0"/>
    <w:rsid w:val="00EA7A29"/>
    <w:rsid w:val="00EB0720"/>
    <w:rsid w:val="00EB08FD"/>
    <w:rsid w:val="00EB1084"/>
    <w:rsid w:val="00EB45C3"/>
    <w:rsid w:val="00EB4A24"/>
    <w:rsid w:val="00EB4F01"/>
    <w:rsid w:val="00EB5120"/>
    <w:rsid w:val="00EB5321"/>
    <w:rsid w:val="00EB6FF1"/>
    <w:rsid w:val="00EB7734"/>
    <w:rsid w:val="00EC03B1"/>
    <w:rsid w:val="00EC0AC2"/>
    <w:rsid w:val="00EC1DAF"/>
    <w:rsid w:val="00EC2396"/>
    <w:rsid w:val="00EC2D8C"/>
    <w:rsid w:val="00EC3292"/>
    <w:rsid w:val="00EC37C4"/>
    <w:rsid w:val="00EC3F4D"/>
    <w:rsid w:val="00EC48A8"/>
    <w:rsid w:val="00EC4CD5"/>
    <w:rsid w:val="00EC4DC6"/>
    <w:rsid w:val="00EC52AF"/>
    <w:rsid w:val="00EC54F9"/>
    <w:rsid w:val="00EC56E9"/>
    <w:rsid w:val="00EC6822"/>
    <w:rsid w:val="00EC68B1"/>
    <w:rsid w:val="00EC758F"/>
    <w:rsid w:val="00EC7D4F"/>
    <w:rsid w:val="00ED0133"/>
    <w:rsid w:val="00ED06BB"/>
    <w:rsid w:val="00ED0E28"/>
    <w:rsid w:val="00ED1FFF"/>
    <w:rsid w:val="00ED23D6"/>
    <w:rsid w:val="00ED367D"/>
    <w:rsid w:val="00ED4619"/>
    <w:rsid w:val="00ED487D"/>
    <w:rsid w:val="00ED4C6D"/>
    <w:rsid w:val="00ED52F9"/>
    <w:rsid w:val="00ED55B0"/>
    <w:rsid w:val="00ED628A"/>
    <w:rsid w:val="00ED699A"/>
    <w:rsid w:val="00ED6E78"/>
    <w:rsid w:val="00ED7CA8"/>
    <w:rsid w:val="00EE0519"/>
    <w:rsid w:val="00EE05AC"/>
    <w:rsid w:val="00EE061B"/>
    <w:rsid w:val="00EE082D"/>
    <w:rsid w:val="00EE1947"/>
    <w:rsid w:val="00EE22E4"/>
    <w:rsid w:val="00EE2AFB"/>
    <w:rsid w:val="00EE2B2C"/>
    <w:rsid w:val="00EE3E0A"/>
    <w:rsid w:val="00EE3F02"/>
    <w:rsid w:val="00EE5606"/>
    <w:rsid w:val="00EE5E51"/>
    <w:rsid w:val="00EE757F"/>
    <w:rsid w:val="00EE76CD"/>
    <w:rsid w:val="00EE7776"/>
    <w:rsid w:val="00EE7A92"/>
    <w:rsid w:val="00EE7D97"/>
    <w:rsid w:val="00EE7F10"/>
    <w:rsid w:val="00EF0941"/>
    <w:rsid w:val="00EF0ED5"/>
    <w:rsid w:val="00EF157C"/>
    <w:rsid w:val="00EF15F2"/>
    <w:rsid w:val="00EF1629"/>
    <w:rsid w:val="00EF17D0"/>
    <w:rsid w:val="00EF183D"/>
    <w:rsid w:val="00EF2A92"/>
    <w:rsid w:val="00EF2DF9"/>
    <w:rsid w:val="00EF30EF"/>
    <w:rsid w:val="00EF34A2"/>
    <w:rsid w:val="00EF3FAB"/>
    <w:rsid w:val="00EF468D"/>
    <w:rsid w:val="00EF498E"/>
    <w:rsid w:val="00EF5849"/>
    <w:rsid w:val="00EF6260"/>
    <w:rsid w:val="00EF63CD"/>
    <w:rsid w:val="00EF65D5"/>
    <w:rsid w:val="00EF6E27"/>
    <w:rsid w:val="00EF732E"/>
    <w:rsid w:val="00F000AC"/>
    <w:rsid w:val="00F005A3"/>
    <w:rsid w:val="00F014F1"/>
    <w:rsid w:val="00F014FF"/>
    <w:rsid w:val="00F02171"/>
    <w:rsid w:val="00F0295F"/>
    <w:rsid w:val="00F03204"/>
    <w:rsid w:val="00F03556"/>
    <w:rsid w:val="00F037EA"/>
    <w:rsid w:val="00F03EC0"/>
    <w:rsid w:val="00F04607"/>
    <w:rsid w:val="00F04CB5"/>
    <w:rsid w:val="00F05337"/>
    <w:rsid w:val="00F05C40"/>
    <w:rsid w:val="00F05C4B"/>
    <w:rsid w:val="00F06A4C"/>
    <w:rsid w:val="00F06B5C"/>
    <w:rsid w:val="00F06BBE"/>
    <w:rsid w:val="00F07B9F"/>
    <w:rsid w:val="00F07C64"/>
    <w:rsid w:val="00F101B6"/>
    <w:rsid w:val="00F10FB1"/>
    <w:rsid w:val="00F1146E"/>
    <w:rsid w:val="00F12359"/>
    <w:rsid w:val="00F130EC"/>
    <w:rsid w:val="00F13DFF"/>
    <w:rsid w:val="00F141AB"/>
    <w:rsid w:val="00F1476B"/>
    <w:rsid w:val="00F14CE1"/>
    <w:rsid w:val="00F14D64"/>
    <w:rsid w:val="00F165AB"/>
    <w:rsid w:val="00F173E1"/>
    <w:rsid w:val="00F2039F"/>
    <w:rsid w:val="00F21037"/>
    <w:rsid w:val="00F2169E"/>
    <w:rsid w:val="00F21800"/>
    <w:rsid w:val="00F21B8B"/>
    <w:rsid w:val="00F22680"/>
    <w:rsid w:val="00F22E19"/>
    <w:rsid w:val="00F23465"/>
    <w:rsid w:val="00F235CA"/>
    <w:rsid w:val="00F23822"/>
    <w:rsid w:val="00F255C8"/>
    <w:rsid w:val="00F2571D"/>
    <w:rsid w:val="00F258B9"/>
    <w:rsid w:val="00F25ABD"/>
    <w:rsid w:val="00F27A96"/>
    <w:rsid w:val="00F309D1"/>
    <w:rsid w:val="00F30B8E"/>
    <w:rsid w:val="00F31043"/>
    <w:rsid w:val="00F311B6"/>
    <w:rsid w:val="00F31620"/>
    <w:rsid w:val="00F31BF9"/>
    <w:rsid w:val="00F31F29"/>
    <w:rsid w:val="00F32370"/>
    <w:rsid w:val="00F33082"/>
    <w:rsid w:val="00F33C40"/>
    <w:rsid w:val="00F34075"/>
    <w:rsid w:val="00F3414B"/>
    <w:rsid w:val="00F34FE4"/>
    <w:rsid w:val="00F35468"/>
    <w:rsid w:val="00F357BE"/>
    <w:rsid w:val="00F3615A"/>
    <w:rsid w:val="00F36D22"/>
    <w:rsid w:val="00F3732C"/>
    <w:rsid w:val="00F377AD"/>
    <w:rsid w:val="00F37891"/>
    <w:rsid w:val="00F4024F"/>
    <w:rsid w:val="00F404D1"/>
    <w:rsid w:val="00F40C8F"/>
    <w:rsid w:val="00F4112E"/>
    <w:rsid w:val="00F411A5"/>
    <w:rsid w:val="00F417AC"/>
    <w:rsid w:val="00F4226F"/>
    <w:rsid w:val="00F4271F"/>
    <w:rsid w:val="00F42B49"/>
    <w:rsid w:val="00F42DD5"/>
    <w:rsid w:val="00F42E5C"/>
    <w:rsid w:val="00F43280"/>
    <w:rsid w:val="00F438BF"/>
    <w:rsid w:val="00F43F78"/>
    <w:rsid w:val="00F44CE3"/>
    <w:rsid w:val="00F4504E"/>
    <w:rsid w:val="00F454D4"/>
    <w:rsid w:val="00F4599B"/>
    <w:rsid w:val="00F45B54"/>
    <w:rsid w:val="00F4611C"/>
    <w:rsid w:val="00F46817"/>
    <w:rsid w:val="00F46B35"/>
    <w:rsid w:val="00F47066"/>
    <w:rsid w:val="00F47069"/>
    <w:rsid w:val="00F473DC"/>
    <w:rsid w:val="00F505A5"/>
    <w:rsid w:val="00F508B9"/>
    <w:rsid w:val="00F50CA3"/>
    <w:rsid w:val="00F50E09"/>
    <w:rsid w:val="00F51BB7"/>
    <w:rsid w:val="00F51F1C"/>
    <w:rsid w:val="00F52516"/>
    <w:rsid w:val="00F53368"/>
    <w:rsid w:val="00F54303"/>
    <w:rsid w:val="00F548DD"/>
    <w:rsid w:val="00F548E0"/>
    <w:rsid w:val="00F55C33"/>
    <w:rsid w:val="00F55F43"/>
    <w:rsid w:val="00F5634E"/>
    <w:rsid w:val="00F565E2"/>
    <w:rsid w:val="00F57947"/>
    <w:rsid w:val="00F57A08"/>
    <w:rsid w:val="00F57DB6"/>
    <w:rsid w:val="00F610C5"/>
    <w:rsid w:val="00F61A66"/>
    <w:rsid w:val="00F61EEB"/>
    <w:rsid w:val="00F62C8B"/>
    <w:rsid w:val="00F6343C"/>
    <w:rsid w:val="00F6373A"/>
    <w:rsid w:val="00F63857"/>
    <w:rsid w:val="00F63BD9"/>
    <w:rsid w:val="00F64006"/>
    <w:rsid w:val="00F648CE"/>
    <w:rsid w:val="00F655A7"/>
    <w:rsid w:val="00F65BD6"/>
    <w:rsid w:val="00F65E9C"/>
    <w:rsid w:val="00F66301"/>
    <w:rsid w:val="00F66599"/>
    <w:rsid w:val="00F6671A"/>
    <w:rsid w:val="00F66F98"/>
    <w:rsid w:val="00F675AF"/>
    <w:rsid w:val="00F67BE4"/>
    <w:rsid w:val="00F67D35"/>
    <w:rsid w:val="00F67FBD"/>
    <w:rsid w:val="00F70AA9"/>
    <w:rsid w:val="00F7117F"/>
    <w:rsid w:val="00F7123A"/>
    <w:rsid w:val="00F71CD6"/>
    <w:rsid w:val="00F71F82"/>
    <w:rsid w:val="00F72391"/>
    <w:rsid w:val="00F727C9"/>
    <w:rsid w:val="00F72953"/>
    <w:rsid w:val="00F72A53"/>
    <w:rsid w:val="00F7388E"/>
    <w:rsid w:val="00F743E3"/>
    <w:rsid w:val="00F745D5"/>
    <w:rsid w:val="00F74AE5"/>
    <w:rsid w:val="00F74E47"/>
    <w:rsid w:val="00F75008"/>
    <w:rsid w:val="00F80449"/>
    <w:rsid w:val="00F80530"/>
    <w:rsid w:val="00F806B5"/>
    <w:rsid w:val="00F808C4"/>
    <w:rsid w:val="00F80E9A"/>
    <w:rsid w:val="00F818F0"/>
    <w:rsid w:val="00F825FB"/>
    <w:rsid w:val="00F839B8"/>
    <w:rsid w:val="00F83E60"/>
    <w:rsid w:val="00F8470F"/>
    <w:rsid w:val="00F8499A"/>
    <w:rsid w:val="00F84DDF"/>
    <w:rsid w:val="00F85099"/>
    <w:rsid w:val="00F8574D"/>
    <w:rsid w:val="00F857A9"/>
    <w:rsid w:val="00F86760"/>
    <w:rsid w:val="00F86891"/>
    <w:rsid w:val="00F86A37"/>
    <w:rsid w:val="00F872DD"/>
    <w:rsid w:val="00F87BE2"/>
    <w:rsid w:val="00F9007F"/>
    <w:rsid w:val="00F9075D"/>
    <w:rsid w:val="00F91745"/>
    <w:rsid w:val="00F91D48"/>
    <w:rsid w:val="00F92B09"/>
    <w:rsid w:val="00F94554"/>
    <w:rsid w:val="00F9544A"/>
    <w:rsid w:val="00F95E68"/>
    <w:rsid w:val="00F96FB7"/>
    <w:rsid w:val="00F97465"/>
    <w:rsid w:val="00F97A0B"/>
    <w:rsid w:val="00F97FBD"/>
    <w:rsid w:val="00FA017D"/>
    <w:rsid w:val="00FA022F"/>
    <w:rsid w:val="00FA0300"/>
    <w:rsid w:val="00FA16A8"/>
    <w:rsid w:val="00FA1AE5"/>
    <w:rsid w:val="00FA1CBE"/>
    <w:rsid w:val="00FA2589"/>
    <w:rsid w:val="00FA4598"/>
    <w:rsid w:val="00FA472A"/>
    <w:rsid w:val="00FA47E4"/>
    <w:rsid w:val="00FA4BBC"/>
    <w:rsid w:val="00FA5524"/>
    <w:rsid w:val="00FA698E"/>
    <w:rsid w:val="00FA69C3"/>
    <w:rsid w:val="00FA6F6D"/>
    <w:rsid w:val="00FA7553"/>
    <w:rsid w:val="00FA7A7C"/>
    <w:rsid w:val="00FB00D3"/>
    <w:rsid w:val="00FB0E77"/>
    <w:rsid w:val="00FB1049"/>
    <w:rsid w:val="00FB1D04"/>
    <w:rsid w:val="00FB1F33"/>
    <w:rsid w:val="00FB1FAE"/>
    <w:rsid w:val="00FB1FFB"/>
    <w:rsid w:val="00FB2634"/>
    <w:rsid w:val="00FB2787"/>
    <w:rsid w:val="00FB314D"/>
    <w:rsid w:val="00FB3F95"/>
    <w:rsid w:val="00FB42F2"/>
    <w:rsid w:val="00FB44C6"/>
    <w:rsid w:val="00FB4861"/>
    <w:rsid w:val="00FB48C3"/>
    <w:rsid w:val="00FB61D0"/>
    <w:rsid w:val="00FB6436"/>
    <w:rsid w:val="00FB6DD0"/>
    <w:rsid w:val="00FB6E98"/>
    <w:rsid w:val="00FC015E"/>
    <w:rsid w:val="00FC0644"/>
    <w:rsid w:val="00FC0AD2"/>
    <w:rsid w:val="00FC0E9D"/>
    <w:rsid w:val="00FC1564"/>
    <w:rsid w:val="00FC18B9"/>
    <w:rsid w:val="00FC1C6C"/>
    <w:rsid w:val="00FC2A38"/>
    <w:rsid w:val="00FC306D"/>
    <w:rsid w:val="00FC44D6"/>
    <w:rsid w:val="00FC47BC"/>
    <w:rsid w:val="00FC6C53"/>
    <w:rsid w:val="00FC6FB4"/>
    <w:rsid w:val="00FC6FE1"/>
    <w:rsid w:val="00FC7091"/>
    <w:rsid w:val="00FC7E13"/>
    <w:rsid w:val="00FD0030"/>
    <w:rsid w:val="00FD0B1B"/>
    <w:rsid w:val="00FD14E7"/>
    <w:rsid w:val="00FD1A69"/>
    <w:rsid w:val="00FD1B1E"/>
    <w:rsid w:val="00FD1E5A"/>
    <w:rsid w:val="00FD21D6"/>
    <w:rsid w:val="00FD22BB"/>
    <w:rsid w:val="00FD27A8"/>
    <w:rsid w:val="00FD29FB"/>
    <w:rsid w:val="00FD35D4"/>
    <w:rsid w:val="00FD3774"/>
    <w:rsid w:val="00FD46E1"/>
    <w:rsid w:val="00FD46F5"/>
    <w:rsid w:val="00FD4D6B"/>
    <w:rsid w:val="00FD4F35"/>
    <w:rsid w:val="00FD548A"/>
    <w:rsid w:val="00FD568E"/>
    <w:rsid w:val="00FD5936"/>
    <w:rsid w:val="00FD61F1"/>
    <w:rsid w:val="00FD6281"/>
    <w:rsid w:val="00FD6333"/>
    <w:rsid w:val="00FD6543"/>
    <w:rsid w:val="00FD680E"/>
    <w:rsid w:val="00FD68B4"/>
    <w:rsid w:val="00FD6D8F"/>
    <w:rsid w:val="00FD723E"/>
    <w:rsid w:val="00FD7577"/>
    <w:rsid w:val="00FE082A"/>
    <w:rsid w:val="00FE0B49"/>
    <w:rsid w:val="00FE11E9"/>
    <w:rsid w:val="00FE129F"/>
    <w:rsid w:val="00FE13AC"/>
    <w:rsid w:val="00FE1F65"/>
    <w:rsid w:val="00FE22DA"/>
    <w:rsid w:val="00FE2FA4"/>
    <w:rsid w:val="00FE3312"/>
    <w:rsid w:val="00FE3917"/>
    <w:rsid w:val="00FE3968"/>
    <w:rsid w:val="00FE3982"/>
    <w:rsid w:val="00FE4695"/>
    <w:rsid w:val="00FE4A8E"/>
    <w:rsid w:val="00FE4E16"/>
    <w:rsid w:val="00FE55EE"/>
    <w:rsid w:val="00FE5B20"/>
    <w:rsid w:val="00FE75DA"/>
    <w:rsid w:val="00FF173E"/>
    <w:rsid w:val="00FF1A9C"/>
    <w:rsid w:val="00FF1BA6"/>
    <w:rsid w:val="00FF1E29"/>
    <w:rsid w:val="00FF2783"/>
    <w:rsid w:val="00FF34BF"/>
    <w:rsid w:val="00FF3CC7"/>
    <w:rsid w:val="00FF3D70"/>
    <w:rsid w:val="00FF4529"/>
    <w:rsid w:val="00FF4B60"/>
    <w:rsid w:val="00FF4C80"/>
    <w:rsid w:val="00FF532B"/>
    <w:rsid w:val="00FF53CE"/>
    <w:rsid w:val="00FF65D6"/>
    <w:rsid w:val="00FF692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BA0D0-2F29-47F9-937C-3DC5C5AB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D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E27D16"/>
    <w:pPr>
      <w:suppressAutoHyphens w:val="0"/>
      <w:spacing w:before="48" w:after="48"/>
      <w:ind w:firstLine="480"/>
      <w:jc w:val="both"/>
    </w:pPr>
    <w:rPr>
      <w:lang w:val="ru-RU" w:eastAsia="ru-RU"/>
    </w:rPr>
  </w:style>
  <w:style w:type="paragraph" w:customStyle="1" w:styleId="h2">
    <w:name w:val="h2"/>
    <w:basedOn w:val="a"/>
    <w:rsid w:val="00E27D16"/>
    <w:pPr>
      <w:suppressAutoHyphens w:val="0"/>
      <w:spacing w:before="240" w:after="48"/>
      <w:ind w:firstLine="720"/>
    </w:pPr>
    <w:rPr>
      <w:b/>
      <w:bCs/>
      <w:lang w:val="ru-RU" w:eastAsia="ru-RU"/>
    </w:rPr>
  </w:style>
  <w:style w:type="character" w:customStyle="1" w:styleId="hps">
    <w:name w:val="hps"/>
    <w:rsid w:val="00896625"/>
  </w:style>
  <w:style w:type="character" w:customStyle="1" w:styleId="shorttext">
    <w:name w:val="short_text"/>
    <w:basedOn w:val="a0"/>
    <w:rsid w:val="00896625"/>
  </w:style>
  <w:style w:type="paragraph" w:customStyle="1" w:styleId="AuthorInfo">
    <w:name w:val="Author Info"/>
    <w:basedOn w:val="a"/>
    <w:rsid w:val="000F0419"/>
    <w:pPr>
      <w:tabs>
        <w:tab w:val="right" w:pos="8640"/>
      </w:tabs>
      <w:suppressAutoHyphens w:val="0"/>
      <w:spacing w:line="480" w:lineRule="auto"/>
      <w:jc w:val="center"/>
    </w:pPr>
    <w:rPr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1674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16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t-ft-text">
    <w:name w:val="gt-ft-text"/>
    <w:basedOn w:val="a0"/>
    <w:rsid w:val="00741674"/>
  </w:style>
  <w:style w:type="character" w:styleId="a3">
    <w:name w:val="Hyperlink"/>
    <w:basedOn w:val="a0"/>
    <w:uiPriority w:val="99"/>
    <w:semiHidden/>
    <w:unhideWhenUsed/>
    <w:rsid w:val="00741674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1674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416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92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journals.elsevier.com/journal-of-biotechnolog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4209-CD11-4D7B-8CB0-93D3024A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баева Сауле</dc:creator>
  <cp:keywords/>
  <dc:description/>
  <cp:lastModifiedBy>1</cp:lastModifiedBy>
  <cp:revision>16</cp:revision>
  <dcterms:created xsi:type="dcterms:W3CDTF">2016-01-06T06:11:00Z</dcterms:created>
  <dcterms:modified xsi:type="dcterms:W3CDTF">2016-03-14T03:49:00Z</dcterms:modified>
</cp:coreProperties>
</file>